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378C" w14:textId="77777777" w:rsidR="009020C9" w:rsidRDefault="009020C9">
      <w:pPr>
        <w:pStyle w:val="renderubrik"/>
        <w:outlineLvl w:val="0"/>
      </w:pPr>
      <w:bookmarkStart w:id="0" w:name="_GoBack"/>
      <w:bookmarkEnd w:id="0"/>
    </w:p>
    <w:p w14:paraId="1356DD30" w14:textId="18E83ABF" w:rsidR="006A6694" w:rsidRDefault="009C01A4">
      <w:pPr>
        <w:pStyle w:val="renderubrik"/>
        <w:outlineLvl w:val="0"/>
        <w:rPr>
          <w:sz w:val="40"/>
          <w:szCs w:val="40"/>
        </w:rPr>
      </w:pPr>
      <w:r w:rsidRPr="009C01A4">
        <w:rPr>
          <w:sz w:val="40"/>
          <w:szCs w:val="40"/>
        </w:rPr>
        <w:t>Verksamhetsberättelse 201</w:t>
      </w:r>
      <w:r w:rsidR="004A12E1">
        <w:rPr>
          <w:sz w:val="40"/>
          <w:szCs w:val="40"/>
        </w:rPr>
        <w:t>9</w:t>
      </w:r>
    </w:p>
    <w:p w14:paraId="0670406D" w14:textId="77777777" w:rsidR="00D0409C" w:rsidRPr="00D0409C" w:rsidRDefault="00D0409C" w:rsidP="00D0409C">
      <w:pPr>
        <w:rPr>
          <w:rFonts w:ascii="Arial" w:hAnsi="Arial"/>
          <w:b/>
          <w:color w:val="0000FF"/>
          <w:sz w:val="40"/>
          <w:szCs w:val="40"/>
        </w:rPr>
      </w:pPr>
      <w:r w:rsidRPr="00D0409C">
        <w:rPr>
          <w:rFonts w:ascii="Arial" w:hAnsi="Arial"/>
          <w:b/>
          <w:color w:val="0000FF"/>
          <w:sz w:val="40"/>
          <w:szCs w:val="40"/>
        </w:rPr>
        <w:t xml:space="preserve">Föreningen </w:t>
      </w:r>
      <w:proofErr w:type="spellStart"/>
      <w:r w:rsidRPr="00D0409C">
        <w:rPr>
          <w:rFonts w:ascii="Arial" w:hAnsi="Arial"/>
          <w:b/>
          <w:color w:val="0000FF"/>
          <w:sz w:val="40"/>
          <w:szCs w:val="40"/>
        </w:rPr>
        <w:t>HjärtLung</w:t>
      </w:r>
      <w:proofErr w:type="spellEnd"/>
      <w:r w:rsidRPr="00D0409C">
        <w:rPr>
          <w:rFonts w:ascii="Arial" w:hAnsi="Arial"/>
          <w:b/>
          <w:color w:val="0000FF"/>
          <w:sz w:val="40"/>
          <w:szCs w:val="40"/>
        </w:rPr>
        <w:t xml:space="preserve"> Skövde</w:t>
      </w:r>
    </w:p>
    <w:p w14:paraId="1B643BBD" w14:textId="77777777" w:rsidR="00A7714B" w:rsidRDefault="00A7714B" w:rsidP="00A7714B">
      <w:pPr>
        <w:rPr>
          <w:b/>
          <w:sz w:val="24"/>
        </w:rPr>
      </w:pPr>
    </w:p>
    <w:p w14:paraId="6F548697" w14:textId="77777777" w:rsidR="00205642" w:rsidRDefault="00205642" w:rsidP="00A7714B">
      <w:pPr>
        <w:rPr>
          <w:b/>
          <w:sz w:val="24"/>
        </w:rPr>
      </w:pPr>
    </w:p>
    <w:p w14:paraId="18BC5342" w14:textId="77777777" w:rsidR="00D0409C" w:rsidRDefault="00EA69D6" w:rsidP="00E54A8B">
      <w:pPr>
        <w:ind w:left="1701" w:hanging="1701"/>
        <w:rPr>
          <w:b/>
          <w:sz w:val="24"/>
        </w:rPr>
      </w:pPr>
      <w:r>
        <w:rPr>
          <w:b/>
          <w:sz w:val="24"/>
        </w:rPr>
        <w:t>Verksamhet</w:t>
      </w:r>
      <w:r w:rsidR="00D0409C">
        <w:rPr>
          <w:b/>
          <w:sz w:val="24"/>
        </w:rPr>
        <w:t>:</w:t>
      </w:r>
    </w:p>
    <w:p w14:paraId="0BD2BCF5" w14:textId="3344030E" w:rsidR="00A01CF5" w:rsidRDefault="00D0409C" w:rsidP="00E54A8B">
      <w:pPr>
        <w:ind w:left="1701" w:hanging="1701"/>
        <w:rPr>
          <w:sz w:val="24"/>
        </w:rPr>
      </w:pPr>
      <w:r w:rsidRPr="00D0409C">
        <w:rPr>
          <w:sz w:val="24"/>
        </w:rPr>
        <w:t>201</w:t>
      </w:r>
      <w:r w:rsidR="00EC5360">
        <w:rPr>
          <w:sz w:val="24"/>
        </w:rPr>
        <w:t>9</w:t>
      </w:r>
      <w:r w:rsidRPr="00D0409C">
        <w:rPr>
          <w:sz w:val="24"/>
        </w:rPr>
        <w:t>-01-1</w:t>
      </w:r>
      <w:r w:rsidR="00AC1255">
        <w:rPr>
          <w:sz w:val="24"/>
        </w:rPr>
        <w:t>6</w:t>
      </w:r>
      <w:r w:rsidRPr="00D0409C">
        <w:rPr>
          <w:sz w:val="24"/>
        </w:rPr>
        <w:tab/>
      </w:r>
      <w:r w:rsidR="00794E9A">
        <w:rPr>
          <w:sz w:val="24"/>
        </w:rPr>
        <w:t xml:space="preserve">Jan-Olof Säll från </w:t>
      </w:r>
      <w:proofErr w:type="spellStart"/>
      <w:r w:rsidR="00794E9A">
        <w:rPr>
          <w:sz w:val="24"/>
        </w:rPr>
        <w:t>Missing</w:t>
      </w:r>
      <w:proofErr w:type="spellEnd"/>
      <w:r w:rsidR="00794E9A">
        <w:rPr>
          <w:sz w:val="24"/>
        </w:rPr>
        <w:t xml:space="preserve"> </w:t>
      </w:r>
      <w:proofErr w:type="spellStart"/>
      <w:r w:rsidR="00794E9A">
        <w:rPr>
          <w:sz w:val="24"/>
        </w:rPr>
        <w:t>People</w:t>
      </w:r>
      <w:proofErr w:type="spellEnd"/>
      <w:r w:rsidR="00AC1255">
        <w:rPr>
          <w:sz w:val="24"/>
        </w:rPr>
        <w:t xml:space="preserve"> Skaraborg</w:t>
      </w:r>
      <w:r w:rsidR="00794E9A">
        <w:rPr>
          <w:sz w:val="24"/>
        </w:rPr>
        <w:t xml:space="preserve"> </w:t>
      </w:r>
      <w:r w:rsidR="006162BB">
        <w:rPr>
          <w:sz w:val="24"/>
        </w:rPr>
        <w:t xml:space="preserve">gästade </w:t>
      </w:r>
      <w:r>
        <w:rPr>
          <w:sz w:val="24"/>
        </w:rPr>
        <w:t>oss</w:t>
      </w:r>
      <w:r w:rsidR="006162BB">
        <w:rPr>
          <w:sz w:val="24"/>
        </w:rPr>
        <w:t xml:space="preserve"> och berättade om deras verksamhet</w:t>
      </w:r>
      <w:r>
        <w:rPr>
          <w:sz w:val="24"/>
        </w:rPr>
        <w:t xml:space="preserve">. </w:t>
      </w:r>
      <w:r w:rsidR="00A01CF5">
        <w:rPr>
          <w:sz w:val="24"/>
        </w:rPr>
        <w:t xml:space="preserve">Information, fika och lotteri. </w:t>
      </w:r>
    </w:p>
    <w:p w14:paraId="2EA7BC66" w14:textId="77777777" w:rsidR="00A01CF5" w:rsidRDefault="00A01CF5" w:rsidP="00E54A8B">
      <w:pPr>
        <w:ind w:left="1701" w:hanging="1701"/>
        <w:rPr>
          <w:sz w:val="24"/>
        </w:rPr>
      </w:pPr>
    </w:p>
    <w:p w14:paraId="73F37423" w14:textId="59C8EA8C" w:rsidR="00A01CF5" w:rsidRDefault="00A01CF5" w:rsidP="00E54A8B">
      <w:pPr>
        <w:ind w:left="1701" w:hanging="1701"/>
        <w:rPr>
          <w:sz w:val="24"/>
        </w:rPr>
      </w:pPr>
      <w:r>
        <w:rPr>
          <w:sz w:val="24"/>
        </w:rPr>
        <w:t>201</w:t>
      </w:r>
      <w:r w:rsidR="00EC5360">
        <w:rPr>
          <w:sz w:val="24"/>
        </w:rPr>
        <w:t>9</w:t>
      </w:r>
      <w:r>
        <w:rPr>
          <w:sz w:val="24"/>
        </w:rPr>
        <w:t>-03-</w:t>
      </w:r>
      <w:r w:rsidR="00E71690">
        <w:rPr>
          <w:sz w:val="24"/>
        </w:rPr>
        <w:t>13</w:t>
      </w:r>
      <w:r>
        <w:rPr>
          <w:sz w:val="24"/>
        </w:rPr>
        <w:tab/>
      </w:r>
      <w:r w:rsidR="00E71690">
        <w:rPr>
          <w:sz w:val="24"/>
        </w:rPr>
        <w:t>Månadsträff med underhållning av Jimmy Pettersson.</w:t>
      </w:r>
      <w:r>
        <w:rPr>
          <w:sz w:val="24"/>
        </w:rPr>
        <w:t xml:space="preserve"> Information, fika och lotteri.</w:t>
      </w:r>
    </w:p>
    <w:p w14:paraId="5DBB4FCF" w14:textId="77777777" w:rsidR="00A01CF5" w:rsidRDefault="00A01CF5" w:rsidP="00E54A8B">
      <w:pPr>
        <w:ind w:left="1701" w:hanging="1701"/>
        <w:rPr>
          <w:sz w:val="24"/>
        </w:rPr>
      </w:pPr>
    </w:p>
    <w:p w14:paraId="75F1A405" w14:textId="65F55C7D" w:rsidR="00A01CF5" w:rsidRDefault="00A01CF5" w:rsidP="00E54A8B">
      <w:pPr>
        <w:ind w:left="1701" w:hanging="1701"/>
        <w:rPr>
          <w:sz w:val="24"/>
        </w:rPr>
      </w:pPr>
      <w:r>
        <w:rPr>
          <w:sz w:val="24"/>
        </w:rPr>
        <w:t>201</w:t>
      </w:r>
      <w:r w:rsidR="00EC5360">
        <w:rPr>
          <w:sz w:val="24"/>
        </w:rPr>
        <w:t>9</w:t>
      </w:r>
      <w:r>
        <w:rPr>
          <w:sz w:val="24"/>
        </w:rPr>
        <w:t>-04-1</w:t>
      </w:r>
      <w:r w:rsidR="00E71690">
        <w:rPr>
          <w:sz w:val="24"/>
        </w:rPr>
        <w:t>0</w:t>
      </w:r>
      <w:r>
        <w:rPr>
          <w:sz w:val="24"/>
        </w:rPr>
        <w:tab/>
      </w:r>
      <w:r w:rsidR="00E71690">
        <w:rPr>
          <w:sz w:val="24"/>
        </w:rPr>
        <w:t xml:space="preserve">Modevisning hos </w:t>
      </w:r>
      <w:proofErr w:type="spellStart"/>
      <w:r w:rsidR="00E71690">
        <w:rPr>
          <w:sz w:val="24"/>
        </w:rPr>
        <w:t>Assbecks</w:t>
      </w:r>
      <w:proofErr w:type="spellEnd"/>
      <w:r w:rsidR="00E71690">
        <w:rPr>
          <w:sz w:val="24"/>
        </w:rPr>
        <w:t xml:space="preserve"> Fashion House. Våra egna mannekänger visade ett urval av vårens kollektion. </w:t>
      </w:r>
      <w:proofErr w:type="spellStart"/>
      <w:r w:rsidR="00E71690">
        <w:rPr>
          <w:sz w:val="24"/>
        </w:rPr>
        <w:t>Assbecks</w:t>
      </w:r>
      <w:proofErr w:type="spellEnd"/>
      <w:r w:rsidR="00E71690">
        <w:rPr>
          <w:sz w:val="24"/>
        </w:rPr>
        <w:t xml:space="preserve"> bjöd oss på dryck och snacks.</w:t>
      </w:r>
    </w:p>
    <w:p w14:paraId="522E3C44" w14:textId="77777777" w:rsidR="00A01CF5" w:rsidRDefault="00A01CF5" w:rsidP="00E54A8B">
      <w:pPr>
        <w:ind w:left="1701" w:hanging="1701"/>
        <w:rPr>
          <w:sz w:val="24"/>
        </w:rPr>
      </w:pPr>
    </w:p>
    <w:p w14:paraId="52CADEA2" w14:textId="188779AE" w:rsidR="00A01CF5" w:rsidRDefault="00A01CF5" w:rsidP="00E54A8B">
      <w:pPr>
        <w:ind w:left="1701" w:hanging="1701"/>
        <w:rPr>
          <w:sz w:val="24"/>
        </w:rPr>
      </w:pPr>
      <w:r>
        <w:rPr>
          <w:sz w:val="24"/>
        </w:rPr>
        <w:t>201</w:t>
      </w:r>
      <w:r w:rsidR="00EC5360">
        <w:rPr>
          <w:sz w:val="24"/>
        </w:rPr>
        <w:t>9</w:t>
      </w:r>
      <w:r>
        <w:rPr>
          <w:sz w:val="24"/>
        </w:rPr>
        <w:t>-05-1</w:t>
      </w:r>
      <w:r w:rsidR="00E71690">
        <w:rPr>
          <w:sz w:val="24"/>
        </w:rPr>
        <w:t>5</w:t>
      </w:r>
      <w:r>
        <w:rPr>
          <w:sz w:val="24"/>
        </w:rPr>
        <w:tab/>
      </w:r>
      <w:r w:rsidR="00E71690">
        <w:rPr>
          <w:sz w:val="24"/>
        </w:rPr>
        <w:t xml:space="preserve">En trevlig bussresa arrangerades runt Falköping. Vi började med ett besök på Cesarstugan där vi besökte utställningen Bondens år och intog en god lunch. Därefter åkte vi vidare och fick en historisk guidning av Niklas Fällström. Vi besökte Nostalgimuséet i </w:t>
      </w:r>
      <w:proofErr w:type="spellStart"/>
      <w:r w:rsidR="00E71690">
        <w:rPr>
          <w:sz w:val="24"/>
        </w:rPr>
        <w:t>Vilske</w:t>
      </w:r>
      <w:proofErr w:type="spellEnd"/>
      <w:r w:rsidR="00E71690">
        <w:rPr>
          <w:sz w:val="24"/>
        </w:rPr>
        <w:t xml:space="preserve"> </w:t>
      </w:r>
      <w:proofErr w:type="spellStart"/>
      <w:r w:rsidR="00E71690">
        <w:rPr>
          <w:sz w:val="24"/>
        </w:rPr>
        <w:t>Kleva</w:t>
      </w:r>
      <w:proofErr w:type="spellEnd"/>
      <w:r w:rsidR="00E71690">
        <w:rPr>
          <w:sz w:val="24"/>
        </w:rPr>
        <w:t xml:space="preserve"> och vidare mot</w:t>
      </w:r>
      <w:r w:rsidR="00AA26B1">
        <w:rPr>
          <w:sz w:val="24"/>
        </w:rPr>
        <w:t xml:space="preserve"> gubbarna som gjort ved till konst i</w:t>
      </w:r>
      <w:r w:rsidR="00E71690">
        <w:rPr>
          <w:sz w:val="24"/>
        </w:rPr>
        <w:t xml:space="preserve"> </w:t>
      </w:r>
      <w:proofErr w:type="spellStart"/>
      <w:r w:rsidR="00E71690">
        <w:rPr>
          <w:sz w:val="24"/>
        </w:rPr>
        <w:t>Gökhem</w:t>
      </w:r>
      <w:proofErr w:type="spellEnd"/>
      <w:r w:rsidR="00E71690">
        <w:rPr>
          <w:sz w:val="24"/>
        </w:rPr>
        <w:t>. Vi avslutade med en fika på Mössebergs kurort.</w:t>
      </w:r>
    </w:p>
    <w:p w14:paraId="4BCBD633" w14:textId="77777777" w:rsidR="004C156B" w:rsidRDefault="004C156B" w:rsidP="00E54A8B">
      <w:pPr>
        <w:ind w:left="1701" w:hanging="1701"/>
        <w:rPr>
          <w:sz w:val="24"/>
        </w:rPr>
      </w:pPr>
    </w:p>
    <w:p w14:paraId="65E54B33" w14:textId="18D7D03D" w:rsidR="004C156B" w:rsidRDefault="004C156B" w:rsidP="00E54A8B">
      <w:pPr>
        <w:ind w:left="1701" w:hanging="1701"/>
        <w:rPr>
          <w:sz w:val="24"/>
        </w:rPr>
      </w:pPr>
      <w:r>
        <w:rPr>
          <w:sz w:val="24"/>
        </w:rPr>
        <w:t>201</w:t>
      </w:r>
      <w:r w:rsidR="00EC5360">
        <w:rPr>
          <w:sz w:val="24"/>
        </w:rPr>
        <w:t>9</w:t>
      </w:r>
      <w:r w:rsidR="003A7668">
        <w:rPr>
          <w:sz w:val="24"/>
        </w:rPr>
        <w:t>-</w:t>
      </w:r>
      <w:r w:rsidR="00442221">
        <w:rPr>
          <w:sz w:val="24"/>
        </w:rPr>
        <w:t>0</w:t>
      </w:r>
      <w:r w:rsidR="003A7668">
        <w:rPr>
          <w:sz w:val="24"/>
        </w:rPr>
        <w:t>6-1</w:t>
      </w:r>
      <w:r w:rsidR="00C31664">
        <w:rPr>
          <w:sz w:val="24"/>
        </w:rPr>
        <w:t>2</w:t>
      </w:r>
      <w:r w:rsidR="003A7668">
        <w:rPr>
          <w:sz w:val="24"/>
        </w:rPr>
        <w:tab/>
        <w:t>Årets sommarfest anordna</w:t>
      </w:r>
      <w:r>
        <w:rPr>
          <w:sz w:val="24"/>
        </w:rPr>
        <w:t>des</w:t>
      </w:r>
      <w:r w:rsidR="00FA03F8">
        <w:rPr>
          <w:sz w:val="24"/>
        </w:rPr>
        <w:t xml:space="preserve"> på </w:t>
      </w:r>
      <w:proofErr w:type="spellStart"/>
      <w:r w:rsidR="00FA03F8">
        <w:rPr>
          <w:sz w:val="24"/>
        </w:rPr>
        <w:t>Simsjöns</w:t>
      </w:r>
      <w:proofErr w:type="spellEnd"/>
      <w:r w:rsidR="00FA03F8">
        <w:rPr>
          <w:sz w:val="24"/>
        </w:rPr>
        <w:t xml:space="preserve"> festplats</w:t>
      </w:r>
      <w:r>
        <w:rPr>
          <w:sz w:val="24"/>
        </w:rPr>
        <w:t xml:space="preserve"> med </w:t>
      </w:r>
      <w:proofErr w:type="spellStart"/>
      <w:r>
        <w:rPr>
          <w:sz w:val="24"/>
        </w:rPr>
        <w:t>bl</w:t>
      </w:r>
      <w:proofErr w:type="spellEnd"/>
      <w:r>
        <w:rPr>
          <w:sz w:val="24"/>
        </w:rPr>
        <w:t xml:space="preserve"> a sill och färskpotatis samt kaffe med bakelse. Tipspromenad, lotteri och </w:t>
      </w:r>
      <w:r w:rsidR="005A4DDF">
        <w:rPr>
          <w:sz w:val="24"/>
        </w:rPr>
        <w:t>härlig dansmusik</w:t>
      </w:r>
      <w:r>
        <w:rPr>
          <w:sz w:val="24"/>
        </w:rPr>
        <w:t xml:space="preserve"> av </w:t>
      </w:r>
      <w:r w:rsidR="005A4DDF">
        <w:rPr>
          <w:sz w:val="24"/>
        </w:rPr>
        <w:t>Henrik Strömberg</w:t>
      </w:r>
      <w:r w:rsidR="006D18FD">
        <w:rPr>
          <w:sz w:val="24"/>
        </w:rPr>
        <w:t>.</w:t>
      </w:r>
    </w:p>
    <w:p w14:paraId="2882DA37" w14:textId="77777777" w:rsidR="001C36B0" w:rsidRDefault="001C36B0" w:rsidP="00E54A8B">
      <w:pPr>
        <w:ind w:left="1701" w:hanging="1701"/>
        <w:rPr>
          <w:sz w:val="24"/>
        </w:rPr>
      </w:pPr>
    </w:p>
    <w:p w14:paraId="3EFA3F08" w14:textId="744EAF8C" w:rsidR="00C7451C" w:rsidRDefault="001C36B0" w:rsidP="00E54A8B">
      <w:pPr>
        <w:ind w:left="1701" w:hanging="1701"/>
        <w:rPr>
          <w:sz w:val="24"/>
        </w:rPr>
      </w:pPr>
      <w:r>
        <w:rPr>
          <w:sz w:val="24"/>
        </w:rPr>
        <w:t>201</w:t>
      </w:r>
      <w:r w:rsidR="00EC5360">
        <w:rPr>
          <w:sz w:val="24"/>
        </w:rPr>
        <w:t>9</w:t>
      </w:r>
      <w:r>
        <w:rPr>
          <w:sz w:val="24"/>
        </w:rPr>
        <w:t>-08-</w:t>
      </w:r>
      <w:r w:rsidR="005A4DDF">
        <w:rPr>
          <w:sz w:val="24"/>
        </w:rPr>
        <w:t>21</w:t>
      </w:r>
      <w:r>
        <w:rPr>
          <w:sz w:val="24"/>
        </w:rPr>
        <w:tab/>
      </w:r>
      <w:r w:rsidR="005A4DDF">
        <w:rPr>
          <w:sz w:val="24"/>
        </w:rPr>
        <w:t xml:space="preserve">På höstens första månadsmöte berättade </w:t>
      </w:r>
      <w:proofErr w:type="spellStart"/>
      <w:r w:rsidR="005A4DDF">
        <w:rPr>
          <w:sz w:val="24"/>
        </w:rPr>
        <w:t>Eije</w:t>
      </w:r>
      <w:proofErr w:type="spellEnd"/>
      <w:r w:rsidR="005A4DDF">
        <w:rPr>
          <w:sz w:val="24"/>
        </w:rPr>
        <w:t xml:space="preserve"> Fernström och Birgitta </w:t>
      </w:r>
      <w:proofErr w:type="spellStart"/>
      <w:r w:rsidR="005A4DDF">
        <w:rPr>
          <w:sz w:val="24"/>
        </w:rPr>
        <w:t>Nissmyr</w:t>
      </w:r>
      <w:proofErr w:type="spellEnd"/>
      <w:r w:rsidR="005A4DDF">
        <w:rPr>
          <w:sz w:val="24"/>
        </w:rPr>
        <w:t xml:space="preserve"> om Medeltida mat och bordsskick</w:t>
      </w:r>
      <w:r w:rsidR="00C7451C">
        <w:rPr>
          <w:sz w:val="24"/>
        </w:rPr>
        <w:t>. Fika</w:t>
      </w:r>
      <w:r w:rsidR="005A4DDF">
        <w:rPr>
          <w:sz w:val="24"/>
        </w:rPr>
        <w:t>, lotteri</w:t>
      </w:r>
      <w:r w:rsidR="00C7451C">
        <w:rPr>
          <w:sz w:val="24"/>
        </w:rPr>
        <w:t xml:space="preserve"> och information.</w:t>
      </w:r>
    </w:p>
    <w:p w14:paraId="2150E196" w14:textId="77777777" w:rsidR="00C7451C" w:rsidRDefault="00C7451C" w:rsidP="00E54A8B">
      <w:pPr>
        <w:ind w:left="1701" w:hanging="1701"/>
        <w:rPr>
          <w:sz w:val="24"/>
        </w:rPr>
      </w:pPr>
    </w:p>
    <w:p w14:paraId="65110147" w14:textId="77961C51" w:rsidR="009223C5" w:rsidRDefault="00C7451C" w:rsidP="00E54A8B">
      <w:pPr>
        <w:ind w:left="1701" w:hanging="1701"/>
        <w:rPr>
          <w:sz w:val="24"/>
        </w:rPr>
      </w:pPr>
      <w:r>
        <w:rPr>
          <w:sz w:val="24"/>
        </w:rPr>
        <w:t>201</w:t>
      </w:r>
      <w:r w:rsidR="00EC5360">
        <w:rPr>
          <w:sz w:val="24"/>
        </w:rPr>
        <w:t>9</w:t>
      </w:r>
      <w:r>
        <w:rPr>
          <w:sz w:val="24"/>
        </w:rPr>
        <w:t>-09-</w:t>
      </w:r>
      <w:r w:rsidR="00553D5B">
        <w:rPr>
          <w:sz w:val="24"/>
        </w:rPr>
        <w:t>18</w:t>
      </w:r>
      <w:r>
        <w:rPr>
          <w:sz w:val="24"/>
        </w:rPr>
        <w:tab/>
      </w:r>
      <w:proofErr w:type="spellStart"/>
      <w:r w:rsidR="00553D5B">
        <w:rPr>
          <w:sz w:val="24"/>
        </w:rPr>
        <w:t>HjärtLungträffen</w:t>
      </w:r>
      <w:proofErr w:type="spellEnd"/>
      <w:r w:rsidR="00553D5B">
        <w:rPr>
          <w:sz w:val="24"/>
        </w:rPr>
        <w:t xml:space="preserve"> Skaraborg arrangerades </w:t>
      </w:r>
      <w:r w:rsidR="009223C5">
        <w:rPr>
          <w:sz w:val="24"/>
        </w:rPr>
        <w:t xml:space="preserve">av </w:t>
      </w:r>
      <w:proofErr w:type="spellStart"/>
      <w:r w:rsidR="009223C5">
        <w:rPr>
          <w:sz w:val="24"/>
        </w:rPr>
        <w:t>HjärtLung</w:t>
      </w:r>
      <w:proofErr w:type="spellEnd"/>
      <w:r w:rsidR="009223C5">
        <w:rPr>
          <w:sz w:val="24"/>
        </w:rPr>
        <w:t xml:space="preserve"> Skövde</w:t>
      </w:r>
      <w:r w:rsidR="00553D5B">
        <w:rPr>
          <w:sz w:val="24"/>
        </w:rPr>
        <w:t xml:space="preserve"> i Arenan</w:t>
      </w:r>
      <w:r w:rsidR="009223C5">
        <w:rPr>
          <w:sz w:val="24"/>
        </w:rPr>
        <w:t xml:space="preserve">. </w:t>
      </w:r>
      <w:proofErr w:type="spellStart"/>
      <w:r w:rsidR="009223C5">
        <w:rPr>
          <w:sz w:val="24"/>
        </w:rPr>
        <w:t>HjärtLungträffen</w:t>
      </w:r>
      <w:proofErr w:type="spellEnd"/>
      <w:r w:rsidR="009223C5">
        <w:rPr>
          <w:sz w:val="24"/>
        </w:rPr>
        <w:t xml:space="preserve"> inleddes med kaffe och smörgås. Därefter hälsade ordförande </w:t>
      </w:r>
    </w:p>
    <w:p w14:paraId="36EAFC81" w14:textId="5A6E2174" w:rsidR="00C7451C" w:rsidRDefault="009223C5" w:rsidP="00C5121A">
      <w:pPr>
        <w:ind w:left="1701"/>
        <w:rPr>
          <w:sz w:val="24"/>
        </w:rPr>
      </w:pPr>
      <w:r>
        <w:rPr>
          <w:sz w:val="24"/>
        </w:rPr>
        <w:t xml:space="preserve">Ing-Britt Andersson alla hjärtligt välkomna. Jan </w:t>
      </w:r>
      <w:proofErr w:type="spellStart"/>
      <w:r>
        <w:rPr>
          <w:sz w:val="24"/>
        </w:rPr>
        <w:t>Ejdebäck</w:t>
      </w:r>
      <w:proofErr w:type="spellEnd"/>
      <w:r>
        <w:rPr>
          <w:sz w:val="24"/>
        </w:rPr>
        <w:t xml:space="preserve">, </w:t>
      </w:r>
      <w:r w:rsidR="00C5121A">
        <w:rPr>
          <w:sz w:val="24"/>
        </w:rPr>
        <w:t xml:space="preserve">berättade om </w:t>
      </w:r>
      <w:proofErr w:type="spellStart"/>
      <w:r w:rsidR="00AE7438">
        <w:rPr>
          <w:sz w:val="24"/>
        </w:rPr>
        <w:t>Hjärtfonden</w:t>
      </w:r>
      <w:proofErr w:type="spellEnd"/>
      <w:r w:rsidR="00AE7438">
        <w:rPr>
          <w:sz w:val="24"/>
        </w:rPr>
        <w:t xml:space="preserve"> KSS </w:t>
      </w:r>
      <w:r w:rsidR="00C5121A">
        <w:rPr>
          <w:sz w:val="24"/>
        </w:rPr>
        <w:t xml:space="preserve">verksamhet. </w:t>
      </w:r>
      <w:r>
        <w:rPr>
          <w:sz w:val="24"/>
        </w:rPr>
        <w:t>Sedan intog Lungläkaren Anders Plank scenen och föreläste om</w:t>
      </w:r>
      <w:r w:rsidR="00AA26B1">
        <w:rPr>
          <w:sz w:val="24"/>
        </w:rPr>
        <w:t xml:space="preserve"> andnöd och dess orsaker samt hur det kan behandlas.</w:t>
      </w:r>
    </w:p>
    <w:p w14:paraId="3673C86B" w14:textId="1EED891C" w:rsidR="00C5121A" w:rsidRDefault="00C5121A" w:rsidP="00C5121A">
      <w:pPr>
        <w:ind w:left="1701"/>
        <w:rPr>
          <w:sz w:val="24"/>
        </w:rPr>
      </w:pPr>
      <w:r>
        <w:rPr>
          <w:sz w:val="24"/>
        </w:rPr>
        <w:t xml:space="preserve">Efter lunch föreläste Hjärtläkare Daniel Hellner om </w:t>
      </w:r>
      <w:r w:rsidR="00AA26B1">
        <w:rPr>
          <w:sz w:val="24"/>
        </w:rPr>
        <w:t>förmaks</w:t>
      </w:r>
      <w:r>
        <w:rPr>
          <w:sz w:val="24"/>
        </w:rPr>
        <w:t>flimme</w:t>
      </w:r>
      <w:r w:rsidR="00AA26B1">
        <w:rPr>
          <w:sz w:val="24"/>
        </w:rPr>
        <w:t>r, behandlingar och blodproppsförebyggande behandling.</w:t>
      </w:r>
    </w:p>
    <w:p w14:paraId="693257A9" w14:textId="43EEFCB2" w:rsidR="00002836" w:rsidRDefault="00002836" w:rsidP="00C5121A">
      <w:pPr>
        <w:ind w:left="1701"/>
        <w:rPr>
          <w:sz w:val="24"/>
        </w:rPr>
      </w:pPr>
      <w:r>
        <w:rPr>
          <w:sz w:val="24"/>
        </w:rPr>
        <w:t xml:space="preserve">Underhållning av Hackspettarna med Hans </w:t>
      </w:r>
      <w:proofErr w:type="spellStart"/>
      <w:r>
        <w:rPr>
          <w:sz w:val="24"/>
        </w:rPr>
        <w:t>Örtlund</w:t>
      </w:r>
      <w:proofErr w:type="spellEnd"/>
      <w:r w:rsidR="00AA26B1">
        <w:rPr>
          <w:sz w:val="24"/>
        </w:rPr>
        <w:t xml:space="preserve"> med Sven Ingvars tema.</w:t>
      </w:r>
    </w:p>
    <w:p w14:paraId="1327F55A" w14:textId="1E50FD1C" w:rsidR="00C5121A" w:rsidRDefault="00C5121A" w:rsidP="00C5121A">
      <w:pPr>
        <w:ind w:left="1701"/>
        <w:rPr>
          <w:sz w:val="24"/>
        </w:rPr>
      </w:pPr>
      <w:r>
        <w:rPr>
          <w:sz w:val="24"/>
        </w:rPr>
        <w:t xml:space="preserve">Under en kort paus intogs frukt och dryck och därefter avslutades </w:t>
      </w:r>
      <w:proofErr w:type="spellStart"/>
      <w:r>
        <w:rPr>
          <w:sz w:val="24"/>
        </w:rPr>
        <w:t>HjärtLungträffen</w:t>
      </w:r>
      <w:proofErr w:type="spellEnd"/>
      <w:r>
        <w:rPr>
          <w:sz w:val="24"/>
        </w:rPr>
        <w:t xml:space="preserve"> Skaraborg med ett stort blomsterlotteri. Vi tackar våra sponsorer </w:t>
      </w:r>
      <w:proofErr w:type="spellStart"/>
      <w:r>
        <w:rPr>
          <w:sz w:val="24"/>
        </w:rPr>
        <w:t>Hjärtfonden</w:t>
      </w:r>
      <w:proofErr w:type="spellEnd"/>
      <w:r>
        <w:rPr>
          <w:sz w:val="24"/>
        </w:rPr>
        <w:t xml:space="preserve"> KSS och Skövde kommun.</w:t>
      </w:r>
    </w:p>
    <w:p w14:paraId="6FE59F80" w14:textId="77777777" w:rsidR="00C8455E" w:rsidRDefault="00C8455E" w:rsidP="00E54A8B">
      <w:pPr>
        <w:ind w:left="1701" w:hanging="1701"/>
        <w:rPr>
          <w:sz w:val="24"/>
        </w:rPr>
      </w:pPr>
    </w:p>
    <w:p w14:paraId="5724EC02" w14:textId="4AC13CA5" w:rsidR="00C8455E" w:rsidRDefault="00C8455E" w:rsidP="00E54A8B">
      <w:pPr>
        <w:ind w:left="1701" w:hanging="1701"/>
        <w:rPr>
          <w:sz w:val="24"/>
        </w:rPr>
      </w:pPr>
      <w:r>
        <w:rPr>
          <w:sz w:val="24"/>
        </w:rPr>
        <w:t>201</w:t>
      </w:r>
      <w:r w:rsidR="00EC5360">
        <w:rPr>
          <w:sz w:val="24"/>
        </w:rPr>
        <w:t>9</w:t>
      </w:r>
      <w:r>
        <w:rPr>
          <w:sz w:val="24"/>
        </w:rPr>
        <w:t>-</w:t>
      </w:r>
      <w:r w:rsidR="00AE7438">
        <w:rPr>
          <w:sz w:val="24"/>
        </w:rPr>
        <w:t>10</w:t>
      </w:r>
      <w:r>
        <w:rPr>
          <w:sz w:val="24"/>
        </w:rPr>
        <w:t>-1</w:t>
      </w:r>
      <w:r w:rsidR="00AE7438">
        <w:rPr>
          <w:sz w:val="24"/>
        </w:rPr>
        <w:t>6</w:t>
      </w:r>
      <w:r>
        <w:rPr>
          <w:sz w:val="24"/>
        </w:rPr>
        <w:tab/>
      </w:r>
      <w:r w:rsidR="00AE7438">
        <w:rPr>
          <w:sz w:val="24"/>
        </w:rPr>
        <w:t>Kjell Öhman föreläste om arv, testamente och framtidsfullmakt.</w:t>
      </w:r>
      <w:r w:rsidR="00FC129B">
        <w:rPr>
          <w:sz w:val="24"/>
        </w:rPr>
        <w:t xml:space="preserve"> Information, fika och lotteri.</w:t>
      </w:r>
    </w:p>
    <w:p w14:paraId="0EE9DA47" w14:textId="3C6794BC" w:rsidR="00F369B9" w:rsidRDefault="00F369B9" w:rsidP="00E54A8B">
      <w:pPr>
        <w:ind w:left="1701" w:hanging="1701"/>
        <w:rPr>
          <w:sz w:val="24"/>
        </w:rPr>
      </w:pPr>
    </w:p>
    <w:p w14:paraId="5F078E52" w14:textId="2B8A631D" w:rsidR="00F369B9" w:rsidRDefault="00F369B9" w:rsidP="00F369B9">
      <w:pPr>
        <w:ind w:left="1701" w:hanging="1701"/>
        <w:rPr>
          <w:sz w:val="24"/>
        </w:rPr>
      </w:pPr>
      <w:r>
        <w:rPr>
          <w:sz w:val="24"/>
        </w:rPr>
        <w:t>201</w:t>
      </w:r>
      <w:r w:rsidR="00EC5360">
        <w:rPr>
          <w:sz w:val="24"/>
        </w:rPr>
        <w:t>9</w:t>
      </w:r>
      <w:r>
        <w:rPr>
          <w:sz w:val="24"/>
        </w:rPr>
        <w:t>-10-31</w:t>
      </w:r>
      <w:r>
        <w:rPr>
          <w:sz w:val="24"/>
        </w:rPr>
        <w:tab/>
        <w:t xml:space="preserve">Vinprovning. Ingvar </w:t>
      </w:r>
      <w:proofErr w:type="spellStart"/>
      <w:r>
        <w:rPr>
          <w:sz w:val="24"/>
        </w:rPr>
        <w:t>Kyrkander</w:t>
      </w:r>
      <w:proofErr w:type="spellEnd"/>
      <w:r>
        <w:rPr>
          <w:sz w:val="24"/>
        </w:rPr>
        <w:t xml:space="preserve"> visade bilder och berättade om olika viner och vindistrikt i Frankrike. Det bjöds också på passande tilltugg till vinet.</w:t>
      </w:r>
    </w:p>
    <w:p w14:paraId="3E7EE1F7" w14:textId="77777777" w:rsidR="008236F9" w:rsidRDefault="008236F9" w:rsidP="00F369B9">
      <w:pPr>
        <w:rPr>
          <w:sz w:val="24"/>
        </w:rPr>
      </w:pPr>
    </w:p>
    <w:p w14:paraId="7A4FF20B" w14:textId="77777777" w:rsidR="00442221" w:rsidRDefault="00442221" w:rsidP="00E54A8B">
      <w:pPr>
        <w:ind w:left="1701" w:hanging="1701"/>
        <w:rPr>
          <w:sz w:val="24"/>
        </w:rPr>
      </w:pPr>
    </w:p>
    <w:p w14:paraId="3540CB51" w14:textId="77777777" w:rsidR="00442221" w:rsidRDefault="00442221" w:rsidP="00E54A8B">
      <w:pPr>
        <w:ind w:left="1701" w:hanging="1701"/>
        <w:rPr>
          <w:sz w:val="24"/>
        </w:rPr>
      </w:pPr>
    </w:p>
    <w:p w14:paraId="426BFA67" w14:textId="77777777" w:rsidR="00442221" w:rsidRDefault="00442221" w:rsidP="00E54A8B">
      <w:pPr>
        <w:ind w:left="1701" w:hanging="1701"/>
        <w:rPr>
          <w:sz w:val="24"/>
        </w:rPr>
      </w:pPr>
    </w:p>
    <w:p w14:paraId="0B6CE613" w14:textId="77777777" w:rsidR="00442221" w:rsidRDefault="00442221" w:rsidP="00E54A8B">
      <w:pPr>
        <w:ind w:left="1701" w:hanging="1701"/>
        <w:rPr>
          <w:sz w:val="24"/>
        </w:rPr>
      </w:pPr>
    </w:p>
    <w:p w14:paraId="37D1E1A9" w14:textId="77777777" w:rsidR="00442221" w:rsidRDefault="00442221" w:rsidP="00E54A8B">
      <w:pPr>
        <w:ind w:left="1701" w:hanging="1701"/>
        <w:rPr>
          <w:sz w:val="24"/>
        </w:rPr>
      </w:pPr>
    </w:p>
    <w:p w14:paraId="516FA8C4" w14:textId="09CADC9A" w:rsidR="00FC5D66" w:rsidRDefault="008236F9" w:rsidP="00442221">
      <w:pPr>
        <w:ind w:left="1701" w:hanging="1701"/>
        <w:rPr>
          <w:sz w:val="24"/>
        </w:rPr>
      </w:pPr>
      <w:r>
        <w:rPr>
          <w:sz w:val="24"/>
        </w:rPr>
        <w:t>201</w:t>
      </w:r>
      <w:r w:rsidR="00EC5360">
        <w:rPr>
          <w:sz w:val="24"/>
        </w:rPr>
        <w:t>9</w:t>
      </w:r>
      <w:r>
        <w:rPr>
          <w:sz w:val="24"/>
        </w:rPr>
        <w:t>-1</w:t>
      </w:r>
      <w:r w:rsidR="00AE7438">
        <w:rPr>
          <w:sz w:val="24"/>
        </w:rPr>
        <w:t>1</w:t>
      </w:r>
      <w:r>
        <w:rPr>
          <w:sz w:val="24"/>
        </w:rPr>
        <w:t>-17</w:t>
      </w:r>
      <w:r>
        <w:rPr>
          <w:sz w:val="24"/>
        </w:rPr>
        <w:tab/>
      </w:r>
      <w:r w:rsidR="00AE7438">
        <w:rPr>
          <w:sz w:val="24"/>
        </w:rPr>
        <w:t xml:space="preserve">Kerstin Persson </w:t>
      </w:r>
      <w:proofErr w:type="spellStart"/>
      <w:r w:rsidR="00AE7438">
        <w:rPr>
          <w:sz w:val="24"/>
        </w:rPr>
        <w:t>Bertheaud</w:t>
      </w:r>
      <w:proofErr w:type="spellEnd"/>
      <w:r w:rsidR="00AE7438">
        <w:rPr>
          <w:sz w:val="24"/>
        </w:rPr>
        <w:t xml:space="preserve"> kåserade om sitt hattmakeri</w:t>
      </w:r>
      <w:r w:rsidR="00DD779D">
        <w:rPr>
          <w:sz w:val="24"/>
        </w:rPr>
        <w:t>.</w:t>
      </w:r>
      <w:r w:rsidR="007363B6">
        <w:rPr>
          <w:sz w:val="24"/>
        </w:rPr>
        <w:t xml:space="preserve"> Våra egna mannekänger visade Kerstins hattar och vi fick även fritt prova de fina huvudbonaderna. </w:t>
      </w:r>
      <w:r w:rsidR="00DD779D">
        <w:rPr>
          <w:sz w:val="24"/>
        </w:rPr>
        <w:t>Information, fika och lotteri.</w:t>
      </w:r>
    </w:p>
    <w:p w14:paraId="74CD7D54" w14:textId="77777777" w:rsidR="00FC5D66" w:rsidRDefault="00FC5D66" w:rsidP="00F369B9">
      <w:pPr>
        <w:ind w:left="1701" w:hanging="1701"/>
        <w:rPr>
          <w:sz w:val="24"/>
        </w:rPr>
      </w:pPr>
    </w:p>
    <w:p w14:paraId="4A6E6F77" w14:textId="43AA3C06" w:rsidR="00C16861" w:rsidRDefault="00DD779D" w:rsidP="00F369B9">
      <w:pPr>
        <w:ind w:left="1701" w:hanging="1701"/>
        <w:rPr>
          <w:sz w:val="24"/>
        </w:rPr>
      </w:pPr>
      <w:r>
        <w:rPr>
          <w:sz w:val="24"/>
        </w:rPr>
        <w:t>201</w:t>
      </w:r>
      <w:r w:rsidR="00EC5360">
        <w:rPr>
          <w:sz w:val="24"/>
        </w:rPr>
        <w:t>9</w:t>
      </w:r>
      <w:r>
        <w:rPr>
          <w:sz w:val="24"/>
        </w:rPr>
        <w:t>-11-21</w:t>
      </w:r>
      <w:r>
        <w:rPr>
          <w:sz w:val="24"/>
        </w:rPr>
        <w:tab/>
      </w:r>
      <w:r w:rsidR="00F369B9">
        <w:rPr>
          <w:sz w:val="24"/>
        </w:rPr>
        <w:t xml:space="preserve">Bussresa till julmarknaden i Koberg. Innan vi kommer fram till Kobergs slott intar vi en lunch på </w:t>
      </w:r>
      <w:proofErr w:type="spellStart"/>
      <w:r w:rsidR="00F369B9">
        <w:rPr>
          <w:sz w:val="24"/>
        </w:rPr>
        <w:t>Spiskupan</w:t>
      </w:r>
      <w:proofErr w:type="spellEnd"/>
      <w:r w:rsidR="00F369B9">
        <w:rPr>
          <w:sz w:val="24"/>
        </w:rPr>
        <w:t>, Bergagården i Hunneberg.</w:t>
      </w:r>
    </w:p>
    <w:p w14:paraId="09B7175A" w14:textId="77777777" w:rsidR="00DD779D" w:rsidRDefault="00DD779D" w:rsidP="00E54A8B">
      <w:pPr>
        <w:ind w:left="1701" w:hanging="1701"/>
        <w:rPr>
          <w:sz w:val="24"/>
        </w:rPr>
      </w:pPr>
    </w:p>
    <w:p w14:paraId="5007997B" w14:textId="3722B740" w:rsidR="00DD779D" w:rsidRDefault="00DD779D" w:rsidP="00E54A8B">
      <w:pPr>
        <w:ind w:left="1701" w:hanging="1701"/>
        <w:rPr>
          <w:sz w:val="24"/>
        </w:rPr>
      </w:pPr>
      <w:r>
        <w:rPr>
          <w:sz w:val="24"/>
        </w:rPr>
        <w:t>201</w:t>
      </w:r>
      <w:r w:rsidR="00EC5360">
        <w:rPr>
          <w:sz w:val="24"/>
        </w:rPr>
        <w:t>9</w:t>
      </w:r>
      <w:r>
        <w:rPr>
          <w:sz w:val="24"/>
        </w:rPr>
        <w:t>-12-0</w:t>
      </w:r>
      <w:r w:rsidR="00F369B9">
        <w:rPr>
          <w:sz w:val="24"/>
        </w:rPr>
        <w:t>5</w:t>
      </w:r>
      <w:r>
        <w:rPr>
          <w:sz w:val="24"/>
        </w:rPr>
        <w:tab/>
      </w:r>
      <w:r w:rsidR="00F369B9">
        <w:rPr>
          <w:sz w:val="24"/>
        </w:rPr>
        <w:t>Inspirationskväll i Växthuset i Skövde, Tema Jul. Vi fick tillverka våra egna juldekorationer och kransar mm.</w:t>
      </w:r>
    </w:p>
    <w:p w14:paraId="0CFC511A" w14:textId="77777777" w:rsidR="0046618B" w:rsidRDefault="0046618B" w:rsidP="00116648">
      <w:pPr>
        <w:rPr>
          <w:sz w:val="24"/>
        </w:rPr>
      </w:pPr>
    </w:p>
    <w:p w14:paraId="46C007DE" w14:textId="7C4337FB" w:rsidR="00CD65E1" w:rsidRDefault="00DD779D" w:rsidP="00E54A8B">
      <w:pPr>
        <w:ind w:left="1701" w:hanging="1701"/>
        <w:rPr>
          <w:sz w:val="24"/>
        </w:rPr>
      </w:pPr>
      <w:r>
        <w:rPr>
          <w:sz w:val="24"/>
        </w:rPr>
        <w:t>201</w:t>
      </w:r>
      <w:r w:rsidR="00EC5360">
        <w:rPr>
          <w:sz w:val="24"/>
        </w:rPr>
        <w:t>9</w:t>
      </w:r>
      <w:r>
        <w:rPr>
          <w:sz w:val="24"/>
        </w:rPr>
        <w:t>-12-1</w:t>
      </w:r>
      <w:r w:rsidR="00116648">
        <w:rPr>
          <w:sz w:val="24"/>
        </w:rPr>
        <w:t>1</w:t>
      </w:r>
      <w:r>
        <w:rPr>
          <w:sz w:val="24"/>
        </w:rPr>
        <w:tab/>
        <w:t>Luciafirande med underbar sång av Barnkören från Däldernas kapell.</w:t>
      </w:r>
      <w:r w:rsidR="00CD65E1">
        <w:rPr>
          <w:sz w:val="24"/>
        </w:rPr>
        <w:t xml:space="preserve"> </w:t>
      </w:r>
    </w:p>
    <w:p w14:paraId="4FFABD0B" w14:textId="77777777" w:rsidR="00DD779D" w:rsidRDefault="009231D4" w:rsidP="00E54A8B">
      <w:pPr>
        <w:ind w:left="1701"/>
        <w:rPr>
          <w:sz w:val="24"/>
        </w:rPr>
      </w:pPr>
      <w:r>
        <w:rPr>
          <w:sz w:val="24"/>
        </w:rPr>
        <w:t xml:space="preserve">Gröt och skinksmörgås serverades. </w:t>
      </w:r>
      <w:r w:rsidR="00CD65E1">
        <w:rPr>
          <w:sz w:val="24"/>
        </w:rPr>
        <w:t>Information, fika och lotteri.</w:t>
      </w:r>
    </w:p>
    <w:p w14:paraId="61333054" w14:textId="77777777" w:rsidR="0078407B" w:rsidRDefault="0078407B" w:rsidP="00E54A8B">
      <w:pPr>
        <w:ind w:left="1701" w:hanging="1701"/>
        <w:rPr>
          <w:sz w:val="24"/>
        </w:rPr>
      </w:pPr>
    </w:p>
    <w:p w14:paraId="03D1DE7C" w14:textId="77777777" w:rsidR="00F94951" w:rsidRPr="0046618B" w:rsidRDefault="0046618B" w:rsidP="00E54A8B">
      <w:pPr>
        <w:ind w:left="1701" w:hanging="1701"/>
        <w:rPr>
          <w:b/>
          <w:sz w:val="24"/>
        </w:rPr>
      </w:pPr>
      <w:r w:rsidRPr="0046618B">
        <w:rPr>
          <w:b/>
          <w:sz w:val="24"/>
        </w:rPr>
        <w:t>Övrig verksamhet</w:t>
      </w:r>
      <w:r>
        <w:rPr>
          <w:b/>
          <w:sz w:val="24"/>
        </w:rPr>
        <w:t>:</w:t>
      </w:r>
    </w:p>
    <w:p w14:paraId="2550F7F7" w14:textId="5FB6F40C" w:rsidR="00F94951" w:rsidRDefault="00F94951" w:rsidP="00E54A8B">
      <w:pPr>
        <w:ind w:left="1701" w:hanging="1701"/>
        <w:rPr>
          <w:sz w:val="24"/>
        </w:rPr>
      </w:pPr>
      <w:r w:rsidRPr="00F94951">
        <w:rPr>
          <w:sz w:val="24"/>
        </w:rPr>
        <w:t>201</w:t>
      </w:r>
      <w:r w:rsidR="00EC5360">
        <w:rPr>
          <w:sz w:val="24"/>
        </w:rPr>
        <w:t>9</w:t>
      </w:r>
      <w:r w:rsidRPr="00F94951">
        <w:rPr>
          <w:sz w:val="24"/>
        </w:rPr>
        <w:t>-02-14</w:t>
      </w:r>
      <w:r>
        <w:rPr>
          <w:sz w:val="24"/>
        </w:rPr>
        <w:tab/>
        <w:t xml:space="preserve">Alla hjärtans dag: Föreningen </w:t>
      </w:r>
      <w:proofErr w:type="spellStart"/>
      <w:r>
        <w:rPr>
          <w:sz w:val="24"/>
        </w:rPr>
        <w:t>HjärtLung</w:t>
      </w:r>
      <w:proofErr w:type="spellEnd"/>
      <w:r>
        <w:rPr>
          <w:sz w:val="24"/>
        </w:rPr>
        <w:t xml:space="preserve"> Skövde delade ut infoblad och berättade om föreningens verksamhet utanför Apoteket Hjärtat på Elins Esplanad</w:t>
      </w:r>
      <w:r w:rsidR="00294767">
        <w:rPr>
          <w:sz w:val="24"/>
        </w:rPr>
        <w:t xml:space="preserve"> och på Skaraborgs Allmänna Sjukhus</w:t>
      </w:r>
      <w:r>
        <w:rPr>
          <w:sz w:val="24"/>
        </w:rPr>
        <w:t>.</w:t>
      </w:r>
      <w:r w:rsidR="006A04DB">
        <w:rPr>
          <w:sz w:val="24"/>
        </w:rPr>
        <w:t xml:space="preserve"> Föreningen bjöd personalen på Hjärtmottagningen och Hjärtavdelningen på </w:t>
      </w:r>
      <w:proofErr w:type="spellStart"/>
      <w:r w:rsidR="006A04DB">
        <w:rPr>
          <w:sz w:val="24"/>
        </w:rPr>
        <w:t>SkAS</w:t>
      </w:r>
      <w:proofErr w:type="spellEnd"/>
      <w:r w:rsidR="00EC5360">
        <w:rPr>
          <w:sz w:val="24"/>
        </w:rPr>
        <w:t xml:space="preserve"> på fikabröd</w:t>
      </w:r>
    </w:p>
    <w:p w14:paraId="2E458C0F" w14:textId="77777777" w:rsidR="00EB2906" w:rsidRDefault="00D279B7" w:rsidP="00E54A8B">
      <w:pPr>
        <w:ind w:left="1701" w:hanging="1701"/>
        <w:rPr>
          <w:sz w:val="24"/>
        </w:rPr>
      </w:pPr>
      <w:r>
        <w:rPr>
          <w:sz w:val="24"/>
        </w:rPr>
        <w:tab/>
      </w:r>
    </w:p>
    <w:p w14:paraId="3D1AE04F" w14:textId="21DC0508" w:rsidR="00EB2906" w:rsidRDefault="00EB2906" w:rsidP="00E54A8B">
      <w:pPr>
        <w:ind w:left="1701" w:hanging="1701"/>
        <w:rPr>
          <w:sz w:val="24"/>
        </w:rPr>
      </w:pPr>
      <w:r>
        <w:rPr>
          <w:sz w:val="24"/>
        </w:rPr>
        <w:t>201</w:t>
      </w:r>
      <w:r w:rsidR="00EC5360">
        <w:rPr>
          <w:sz w:val="24"/>
        </w:rPr>
        <w:t>9</w:t>
      </w:r>
      <w:r>
        <w:rPr>
          <w:sz w:val="24"/>
        </w:rPr>
        <w:t>-02-</w:t>
      </w:r>
      <w:r w:rsidR="00EC5360">
        <w:rPr>
          <w:sz w:val="24"/>
        </w:rPr>
        <w:t>16</w:t>
      </w:r>
      <w:r>
        <w:rPr>
          <w:sz w:val="24"/>
        </w:rPr>
        <w:tab/>
        <w:t>Årsmöte 201</w:t>
      </w:r>
      <w:r w:rsidR="00764079">
        <w:rPr>
          <w:sz w:val="24"/>
        </w:rPr>
        <w:t>9</w:t>
      </w:r>
      <w:r w:rsidR="00B535B4">
        <w:rPr>
          <w:sz w:val="24"/>
        </w:rPr>
        <w:t xml:space="preserve">. </w:t>
      </w:r>
      <w:r w:rsidR="00EC5360">
        <w:rPr>
          <w:sz w:val="24"/>
        </w:rPr>
        <w:t>Årsmötet hölls på Restaurang Valle där</w:t>
      </w:r>
      <w:r w:rsidR="003A7668">
        <w:rPr>
          <w:sz w:val="24"/>
        </w:rPr>
        <w:t xml:space="preserve"> </w:t>
      </w:r>
      <w:r w:rsidR="00EC5360">
        <w:rPr>
          <w:sz w:val="24"/>
        </w:rPr>
        <w:t>f</w:t>
      </w:r>
      <w:r w:rsidR="003A7668">
        <w:rPr>
          <w:sz w:val="24"/>
        </w:rPr>
        <w:t xml:space="preserve">öreningen bjöd på </w:t>
      </w:r>
      <w:r w:rsidR="00CF79FE">
        <w:rPr>
          <w:sz w:val="24"/>
        </w:rPr>
        <w:t>lunch</w:t>
      </w:r>
      <w:r w:rsidR="003A7668">
        <w:rPr>
          <w:sz w:val="24"/>
        </w:rPr>
        <w:t>.</w:t>
      </w:r>
    </w:p>
    <w:p w14:paraId="23C075AC" w14:textId="296F02FB" w:rsidR="00304696" w:rsidRDefault="00304696" w:rsidP="00E54A8B">
      <w:pPr>
        <w:ind w:left="1701" w:hanging="1701"/>
        <w:rPr>
          <w:sz w:val="24"/>
        </w:rPr>
      </w:pPr>
    </w:p>
    <w:p w14:paraId="22D21334" w14:textId="6296B0AF" w:rsidR="00304696" w:rsidRDefault="00304696" w:rsidP="00E54A8B">
      <w:pPr>
        <w:ind w:left="1701" w:hanging="1701"/>
        <w:rPr>
          <w:sz w:val="24"/>
        </w:rPr>
      </w:pPr>
      <w:r>
        <w:rPr>
          <w:sz w:val="24"/>
        </w:rPr>
        <w:t>2019-04-03</w:t>
      </w:r>
      <w:r>
        <w:rPr>
          <w:sz w:val="24"/>
        </w:rPr>
        <w:tab/>
        <w:t>Möte med nya medlemmar i Skövde</w:t>
      </w:r>
      <w:r w:rsidR="00CF79FE">
        <w:rPr>
          <w:sz w:val="24"/>
        </w:rPr>
        <w:t>. 23 nya medlemmar deltog.</w:t>
      </w:r>
    </w:p>
    <w:p w14:paraId="4B1C0DC4" w14:textId="77777777" w:rsidR="00B4687A" w:rsidRDefault="00B4687A" w:rsidP="00E54A8B">
      <w:pPr>
        <w:ind w:left="1701" w:hanging="1701"/>
        <w:rPr>
          <w:sz w:val="24"/>
        </w:rPr>
      </w:pPr>
    </w:p>
    <w:p w14:paraId="3895E040" w14:textId="4544CB69" w:rsidR="00D45D9C" w:rsidRDefault="00B4687A" w:rsidP="00E54A8B">
      <w:pPr>
        <w:ind w:left="1701" w:hanging="1701"/>
        <w:rPr>
          <w:sz w:val="24"/>
        </w:rPr>
      </w:pPr>
      <w:r>
        <w:rPr>
          <w:sz w:val="24"/>
        </w:rPr>
        <w:t>201</w:t>
      </w:r>
      <w:r w:rsidR="00D45D9C">
        <w:rPr>
          <w:sz w:val="24"/>
        </w:rPr>
        <w:t>9</w:t>
      </w:r>
      <w:r>
        <w:rPr>
          <w:sz w:val="24"/>
        </w:rPr>
        <w:tab/>
      </w:r>
      <w:r w:rsidR="00CF79FE">
        <w:rPr>
          <w:sz w:val="24"/>
        </w:rPr>
        <w:t xml:space="preserve">Under verksamhetsåret har arbetsgruppen för </w:t>
      </w:r>
      <w:proofErr w:type="spellStart"/>
      <w:r w:rsidR="00CF79FE">
        <w:rPr>
          <w:sz w:val="24"/>
        </w:rPr>
        <w:t>HjärtLungträffen</w:t>
      </w:r>
      <w:proofErr w:type="spellEnd"/>
      <w:r w:rsidR="00CF79FE">
        <w:rPr>
          <w:sz w:val="24"/>
        </w:rPr>
        <w:t xml:space="preserve"> Skaraborg träffats ett antal gånger för att planera </w:t>
      </w:r>
      <w:proofErr w:type="spellStart"/>
      <w:r w:rsidR="00CF79FE">
        <w:rPr>
          <w:sz w:val="24"/>
        </w:rPr>
        <w:t>HjärtLungträffen</w:t>
      </w:r>
      <w:proofErr w:type="spellEnd"/>
      <w:r w:rsidR="00CF79FE">
        <w:rPr>
          <w:sz w:val="24"/>
        </w:rPr>
        <w:t xml:space="preserve"> Skaraborg.</w:t>
      </w:r>
    </w:p>
    <w:p w14:paraId="7B3C4732" w14:textId="52843104" w:rsidR="00560D1D" w:rsidRDefault="00560D1D" w:rsidP="00E54A8B">
      <w:pPr>
        <w:ind w:left="1701" w:hanging="1701"/>
        <w:rPr>
          <w:sz w:val="24"/>
        </w:rPr>
      </w:pPr>
    </w:p>
    <w:p w14:paraId="34593701" w14:textId="678434EF" w:rsidR="00560D1D" w:rsidRDefault="00560D1D" w:rsidP="00E54A8B">
      <w:pPr>
        <w:ind w:left="1701" w:hanging="1701"/>
        <w:rPr>
          <w:sz w:val="24"/>
        </w:rPr>
      </w:pPr>
      <w:r>
        <w:rPr>
          <w:sz w:val="24"/>
        </w:rPr>
        <w:t>2019-09-01</w:t>
      </w:r>
      <w:r>
        <w:rPr>
          <w:sz w:val="24"/>
        </w:rPr>
        <w:tab/>
      </w:r>
      <w:proofErr w:type="spellStart"/>
      <w:r>
        <w:rPr>
          <w:sz w:val="24"/>
        </w:rPr>
        <w:t>HjärtLung</w:t>
      </w:r>
      <w:proofErr w:type="spellEnd"/>
      <w:r>
        <w:rPr>
          <w:sz w:val="24"/>
        </w:rPr>
        <w:t xml:space="preserve"> Skövde deltog på Friskvårdens dag som anordnades av Skövde Kommun.</w:t>
      </w:r>
    </w:p>
    <w:p w14:paraId="2846B8AB" w14:textId="3C274B24" w:rsidR="00304696" w:rsidRDefault="00304696" w:rsidP="00D0394D">
      <w:pPr>
        <w:rPr>
          <w:sz w:val="24"/>
        </w:rPr>
      </w:pPr>
    </w:p>
    <w:p w14:paraId="4A7A87CF" w14:textId="55EF9A47" w:rsidR="00304696" w:rsidRDefault="00304696" w:rsidP="00C03B32">
      <w:pPr>
        <w:ind w:left="1701" w:hanging="1701"/>
        <w:rPr>
          <w:sz w:val="24"/>
        </w:rPr>
      </w:pPr>
      <w:r>
        <w:rPr>
          <w:sz w:val="24"/>
        </w:rPr>
        <w:t>2019-10-10</w:t>
      </w:r>
      <w:r>
        <w:rPr>
          <w:sz w:val="24"/>
        </w:rPr>
        <w:tab/>
        <w:t>Möte med nya medlemmar Hjo-Ti-Borg i Hjo.</w:t>
      </w:r>
      <w:r w:rsidR="00D0394D">
        <w:rPr>
          <w:sz w:val="24"/>
        </w:rPr>
        <w:t xml:space="preserve"> 13 Hjo-Ti-Borg medlemmar deltog.</w:t>
      </w:r>
    </w:p>
    <w:p w14:paraId="63FE6D62" w14:textId="32B72F68" w:rsidR="00560D1D" w:rsidRDefault="00560D1D" w:rsidP="00C03B32">
      <w:pPr>
        <w:ind w:left="1701" w:hanging="1701"/>
        <w:rPr>
          <w:sz w:val="24"/>
        </w:rPr>
      </w:pPr>
    </w:p>
    <w:p w14:paraId="38A2645A" w14:textId="613AA319" w:rsidR="00560D1D" w:rsidRDefault="00560D1D" w:rsidP="00C03B32">
      <w:pPr>
        <w:ind w:left="1701" w:hanging="1701"/>
        <w:rPr>
          <w:sz w:val="24"/>
        </w:rPr>
      </w:pPr>
      <w:r>
        <w:rPr>
          <w:sz w:val="24"/>
        </w:rPr>
        <w:t>2019-10-24</w:t>
      </w:r>
      <w:r>
        <w:rPr>
          <w:sz w:val="24"/>
        </w:rPr>
        <w:tab/>
        <w:t>Vi deltog på Seniormässan i Arenan.</w:t>
      </w:r>
    </w:p>
    <w:p w14:paraId="22996BAB" w14:textId="77777777" w:rsidR="00D45D9C" w:rsidRDefault="00D45D9C" w:rsidP="00E54A8B">
      <w:pPr>
        <w:ind w:left="1701" w:hanging="1701"/>
        <w:rPr>
          <w:sz w:val="24"/>
        </w:rPr>
      </w:pPr>
    </w:p>
    <w:p w14:paraId="0E48F498" w14:textId="24D81B99" w:rsidR="00B4687A" w:rsidRDefault="00BF0BB7" w:rsidP="00BF0BB7">
      <w:pPr>
        <w:ind w:left="1701" w:hanging="1701"/>
        <w:rPr>
          <w:sz w:val="24"/>
        </w:rPr>
      </w:pPr>
      <w:r>
        <w:rPr>
          <w:sz w:val="24"/>
        </w:rPr>
        <w:t>2019-11-19</w:t>
      </w:r>
      <w:r>
        <w:rPr>
          <w:sz w:val="24"/>
        </w:rPr>
        <w:tab/>
      </w:r>
      <w:r w:rsidR="006A04DB">
        <w:rPr>
          <w:sz w:val="24"/>
        </w:rPr>
        <w:t>K</w:t>
      </w:r>
      <w:r>
        <w:rPr>
          <w:sz w:val="24"/>
        </w:rPr>
        <w:t>OL</w:t>
      </w:r>
      <w:r w:rsidR="00751947">
        <w:rPr>
          <w:sz w:val="24"/>
        </w:rPr>
        <w:t>-</w:t>
      </w:r>
      <w:r w:rsidR="006A04DB">
        <w:rPr>
          <w:sz w:val="24"/>
        </w:rPr>
        <w:t xml:space="preserve">dagen - </w:t>
      </w:r>
      <w:r w:rsidR="00B4687A">
        <w:rPr>
          <w:sz w:val="24"/>
        </w:rPr>
        <w:t>Föreningen delade ut informationsbroschyrer.</w:t>
      </w:r>
      <w:r w:rsidR="006A04DB">
        <w:rPr>
          <w:sz w:val="24"/>
        </w:rPr>
        <w:t xml:space="preserve"> Föreningen bjöd på fikabröd till personalen på Lungmottagningen och </w:t>
      </w:r>
      <w:r w:rsidR="00E42790">
        <w:rPr>
          <w:sz w:val="24"/>
        </w:rPr>
        <w:t>KOL-</w:t>
      </w:r>
      <w:r w:rsidR="006A04DB">
        <w:rPr>
          <w:sz w:val="24"/>
        </w:rPr>
        <w:t>mottagningen</w:t>
      </w:r>
      <w:r w:rsidR="00E42790">
        <w:rPr>
          <w:sz w:val="24"/>
        </w:rPr>
        <w:t xml:space="preserve"> på </w:t>
      </w:r>
      <w:proofErr w:type="spellStart"/>
      <w:r w:rsidR="00E42790">
        <w:rPr>
          <w:sz w:val="24"/>
        </w:rPr>
        <w:t>SkAS</w:t>
      </w:r>
      <w:proofErr w:type="spellEnd"/>
      <w:r w:rsidR="00E42790">
        <w:rPr>
          <w:sz w:val="24"/>
        </w:rPr>
        <w:t>.</w:t>
      </w:r>
    </w:p>
    <w:p w14:paraId="1FDC1D46" w14:textId="77777777" w:rsidR="006A04DB" w:rsidRDefault="006A04DB" w:rsidP="00E54A8B">
      <w:pPr>
        <w:ind w:left="1701" w:hanging="1701"/>
        <w:rPr>
          <w:sz w:val="24"/>
        </w:rPr>
      </w:pPr>
    </w:p>
    <w:p w14:paraId="5380F139" w14:textId="09E5B23F" w:rsidR="006A04DB" w:rsidRDefault="0046618B" w:rsidP="00707D20">
      <w:pPr>
        <w:ind w:left="1701" w:hanging="1701"/>
        <w:rPr>
          <w:sz w:val="24"/>
        </w:rPr>
      </w:pPr>
      <w:r>
        <w:rPr>
          <w:sz w:val="24"/>
        </w:rPr>
        <w:t>201</w:t>
      </w:r>
      <w:r w:rsidR="00707D20">
        <w:rPr>
          <w:sz w:val="24"/>
        </w:rPr>
        <w:t>9</w:t>
      </w:r>
      <w:r>
        <w:rPr>
          <w:sz w:val="24"/>
        </w:rPr>
        <w:tab/>
        <w:t>Informerat på Hjärt-skolan vid 12 tillfällen</w:t>
      </w:r>
      <w:r w:rsidR="006A04DB">
        <w:rPr>
          <w:sz w:val="24"/>
        </w:rPr>
        <w:t>.</w:t>
      </w:r>
      <w:r w:rsidR="00304696">
        <w:rPr>
          <w:sz w:val="24"/>
        </w:rPr>
        <w:t xml:space="preserve">   </w:t>
      </w:r>
    </w:p>
    <w:p w14:paraId="14B30003" w14:textId="77777777" w:rsidR="006A04DB" w:rsidRDefault="006A04DB" w:rsidP="00E54A8B">
      <w:pPr>
        <w:ind w:left="1701" w:hanging="1701"/>
        <w:rPr>
          <w:sz w:val="24"/>
        </w:rPr>
      </w:pPr>
    </w:p>
    <w:p w14:paraId="32142093" w14:textId="555EA862" w:rsidR="006A04DB" w:rsidRDefault="00E85421" w:rsidP="00E54A8B">
      <w:pPr>
        <w:ind w:left="1701" w:hanging="1701"/>
        <w:rPr>
          <w:sz w:val="24"/>
        </w:rPr>
      </w:pPr>
      <w:r>
        <w:rPr>
          <w:sz w:val="24"/>
        </w:rPr>
        <w:t>201</w:t>
      </w:r>
      <w:r w:rsidR="00BD5A09">
        <w:rPr>
          <w:sz w:val="24"/>
        </w:rPr>
        <w:t>9-10-08</w:t>
      </w:r>
      <w:r>
        <w:rPr>
          <w:sz w:val="24"/>
        </w:rPr>
        <w:tab/>
        <w:t xml:space="preserve">Pärmgruppsmöte </w:t>
      </w:r>
      <w:r w:rsidR="006A04DB">
        <w:rPr>
          <w:sz w:val="24"/>
        </w:rPr>
        <w:t xml:space="preserve">i </w:t>
      </w:r>
      <w:r w:rsidR="00BD5A09">
        <w:rPr>
          <w:sz w:val="24"/>
        </w:rPr>
        <w:t>Skövde</w:t>
      </w:r>
      <w:r w:rsidR="006A04DB">
        <w:rPr>
          <w:sz w:val="24"/>
        </w:rPr>
        <w:t>.</w:t>
      </w:r>
    </w:p>
    <w:p w14:paraId="493264B2" w14:textId="77777777" w:rsidR="00E85421" w:rsidRDefault="00E85421" w:rsidP="00E54A8B">
      <w:pPr>
        <w:tabs>
          <w:tab w:val="left" w:pos="8265"/>
        </w:tabs>
        <w:ind w:left="1701" w:hanging="1701"/>
        <w:rPr>
          <w:sz w:val="24"/>
        </w:rPr>
      </w:pPr>
    </w:p>
    <w:p w14:paraId="2D4DCA78" w14:textId="5913F09D" w:rsidR="00E85421" w:rsidRDefault="000B3CC5" w:rsidP="00E54A8B">
      <w:pPr>
        <w:ind w:left="1701" w:hanging="1701"/>
        <w:rPr>
          <w:sz w:val="24"/>
        </w:rPr>
      </w:pPr>
      <w:r>
        <w:rPr>
          <w:sz w:val="24"/>
        </w:rPr>
        <w:t>201</w:t>
      </w:r>
      <w:r w:rsidR="00707D20">
        <w:rPr>
          <w:sz w:val="24"/>
        </w:rPr>
        <w:t>9</w:t>
      </w:r>
      <w:r>
        <w:rPr>
          <w:sz w:val="24"/>
        </w:rPr>
        <w:tab/>
      </w:r>
      <w:r w:rsidR="00E85421">
        <w:rPr>
          <w:sz w:val="24"/>
        </w:rPr>
        <w:t>Aktivitetsgruppen har träffats vid ett flertal tillfällen</w:t>
      </w:r>
      <w:r w:rsidR="00D0394D">
        <w:rPr>
          <w:sz w:val="24"/>
        </w:rPr>
        <w:t xml:space="preserve"> för att planera föreningens verksamhet.</w:t>
      </w:r>
    </w:p>
    <w:p w14:paraId="1C5D3437" w14:textId="77777777" w:rsidR="00B4687A" w:rsidRDefault="00B4687A" w:rsidP="00E54A8B">
      <w:pPr>
        <w:ind w:left="1701" w:hanging="1701"/>
        <w:rPr>
          <w:sz w:val="24"/>
        </w:rPr>
      </w:pPr>
    </w:p>
    <w:p w14:paraId="6DEF3CBA" w14:textId="77777777" w:rsidR="000B3CC5" w:rsidRDefault="000B3CC5" w:rsidP="00E54A8B">
      <w:pPr>
        <w:ind w:left="1701" w:hanging="1701"/>
        <w:rPr>
          <w:sz w:val="24"/>
        </w:rPr>
      </w:pPr>
    </w:p>
    <w:p w14:paraId="277E4782" w14:textId="77777777" w:rsidR="00560D1D" w:rsidRDefault="00560D1D" w:rsidP="002269E8">
      <w:pPr>
        <w:ind w:left="1701" w:hanging="1701"/>
        <w:rPr>
          <w:b/>
          <w:sz w:val="24"/>
        </w:rPr>
      </w:pPr>
    </w:p>
    <w:p w14:paraId="75F1D562" w14:textId="77777777" w:rsidR="00560D1D" w:rsidRDefault="00560D1D" w:rsidP="002269E8">
      <w:pPr>
        <w:ind w:left="1701" w:hanging="1701"/>
        <w:rPr>
          <w:b/>
          <w:sz w:val="24"/>
        </w:rPr>
      </w:pPr>
    </w:p>
    <w:p w14:paraId="1DAF1F1B" w14:textId="77777777" w:rsidR="00560D1D" w:rsidRDefault="00560D1D" w:rsidP="002269E8">
      <w:pPr>
        <w:ind w:left="1701" w:hanging="1701"/>
        <w:rPr>
          <w:b/>
          <w:sz w:val="24"/>
        </w:rPr>
      </w:pPr>
    </w:p>
    <w:p w14:paraId="28E8F9AA" w14:textId="77777777" w:rsidR="00560D1D" w:rsidRDefault="00560D1D" w:rsidP="002269E8">
      <w:pPr>
        <w:ind w:left="1701" w:hanging="1701"/>
        <w:rPr>
          <w:b/>
          <w:sz w:val="24"/>
        </w:rPr>
      </w:pPr>
    </w:p>
    <w:p w14:paraId="0A25F52B" w14:textId="77777777" w:rsidR="00560D1D" w:rsidRDefault="00560D1D" w:rsidP="002269E8">
      <w:pPr>
        <w:ind w:left="1701" w:hanging="1701"/>
        <w:rPr>
          <w:b/>
          <w:sz w:val="24"/>
        </w:rPr>
      </w:pPr>
    </w:p>
    <w:p w14:paraId="11E6769C" w14:textId="77777777" w:rsidR="00560D1D" w:rsidRDefault="00560D1D" w:rsidP="002269E8">
      <w:pPr>
        <w:ind w:left="1701" w:hanging="1701"/>
        <w:rPr>
          <w:b/>
          <w:sz w:val="24"/>
        </w:rPr>
      </w:pPr>
    </w:p>
    <w:p w14:paraId="107E1EBD" w14:textId="77777777" w:rsidR="00560D1D" w:rsidRDefault="00560D1D" w:rsidP="002269E8">
      <w:pPr>
        <w:ind w:left="1701" w:hanging="1701"/>
        <w:rPr>
          <w:b/>
          <w:sz w:val="24"/>
        </w:rPr>
      </w:pPr>
    </w:p>
    <w:p w14:paraId="3A180C87" w14:textId="4807FF83" w:rsidR="00AC4D13" w:rsidRPr="002269E8" w:rsidRDefault="000B3CC5" w:rsidP="00442221">
      <w:pPr>
        <w:rPr>
          <w:b/>
          <w:sz w:val="24"/>
        </w:rPr>
      </w:pPr>
      <w:r w:rsidRPr="000B3CC5">
        <w:rPr>
          <w:b/>
          <w:sz w:val="24"/>
        </w:rPr>
        <w:t>Riksförbudet:</w:t>
      </w:r>
    </w:p>
    <w:p w14:paraId="47A56DA9" w14:textId="1E3B2840" w:rsidR="006A04DB" w:rsidRDefault="00AC4D13" w:rsidP="00E54A8B">
      <w:pPr>
        <w:ind w:left="1701" w:hanging="1701"/>
        <w:rPr>
          <w:sz w:val="24"/>
        </w:rPr>
      </w:pPr>
      <w:r>
        <w:rPr>
          <w:sz w:val="24"/>
        </w:rPr>
        <w:t>201</w:t>
      </w:r>
      <w:r w:rsidR="00D4554D">
        <w:rPr>
          <w:sz w:val="24"/>
        </w:rPr>
        <w:t>9</w:t>
      </w:r>
      <w:r>
        <w:rPr>
          <w:sz w:val="24"/>
        </w:rPr>
        <w:t>-11-</w:t>
      </w:r>
      <w:r w:rsidR="002269E8">
        <w:rPr>
          <w:sz w:val="24"/>
        </w:rPr>
        <w:t>14</w:t>
      </w:r>
      <w:r>
        <w:rPr>
          <w:sz w:val="24"/>
        </w:rPr>
        <w:t>/</w:t>
      </w:r>
      <w:r w:rsidR="00D4554D">
        <w:rPr>
          <w:sz w:val="24"/>
        </w:rPr>
        <w:t>16</w:t>
      </w:r>
      <w:r>
        <w:rPr>
          <w:sz w:val="24"/>
        </w:rPr>
        <w:tab/>
      </w:r>
      <w:r w:rsidR="000B3CC5">
        <w:rPr>
          <w:sz w:val="24"/>
        </w:rPr>
        <w:t xml:space="preserve">EVO och SO-ombudskonferens på </w:t>
      </w:r>
      <w:proofErr w:type="spellStart"/>
      <w:r w:rsidR="00D4554D">
        <w:rPr>
          <w:sz w:val="24"/>
        </w:rPr>
        <w:t>Hotel</w:t>
      </w:r>
      <w:proofErr w:type="spellEnd"/>
      <w:r w:rsidR="00D4554D">
        <w:rPr>
          <w:sz w:val="24"/>
        </w:rPr>
        <w:t xml:space="preserve"> C i Stockholm</w:t>
      </w:r>
      <w:r w:rsidR="000B3CC5">
        <w:rPr>
          <w:sz w:val="24"/>
        </w:rPr>
        <w:t>.</w:t>
      </w:r>
      <w:r w:rsidR="002F30BB">
        <w:rPr>
          <w:sz w:val="24"/>
        </w:rPr>
        <w:t xml:space="preserve"> Ing-Britt Andersson, Lisbeth </w:t>
      </w:r>
      <w:proofErr w:type="spellStart"/>
      <w:r w:rsidR="002F30BB">
        <w:rPr>
          <w:sz w:val="24"/>
        </w:rPr>
        <w:t>Thomassen</w:t>
      </w:r>
      <w:proofErr w:type="spellEnd"/>
      <w:r w:rsidR="002F30BB">
        <w:rPr>
          <w:sz w:val="24"/>
        </w:rPr>
        <w:t xml:space="preserve"> och Eila Turunen deltog från vår förening.</w:t>
      </w:r>
    </w:p>
    <w:p w14:paraId="306CC556" w14:textId="77777777" w:rsidR="005C6811" w:rsidRDefault="005C6811" w:rsidP="00E54A8B">
      <w:pPr>
        <w:ind w:left="1701" w:hanging="1701"/>
        <w:rPr>
          <w:sz w:val="24"/>
        </w:rPr>
      </w:pPr>
    </w:p>
    <w:p w14:paraId="4F0C3857" w14:textId="39BC95B2" w:rsidR="005C6811" w:rsidRPr="006E4EC1" w:rsidRDefault="005C6811" w:rsidP="006E4EC1">
      <w:pPr>
        <w:ind w:left="1701" w:hanging="1701"/>
        <w:rPr>
          <w:b/>
          <w:sz w:val="24"/>
        </w:rPr>
      </w:pPr>
      <w:r w:rsidRPr="005C6811">
        <w:rPr>
          <w:b/>
          <w:sz w:val="24"/>
        </w:rPr>
        <w:t>Länsföreningen</w:t>
      </w:r>
    </w:p>
    <w:p w14:paraId="26ADF4A6" w14:textId="07AF127D" w:rsidR="003E3A7D" w:rsidRDefault="003E3A7D" w:rsidP="00E54A8B">
      <w:pPr>
        <w:ind w:left="1701" w:hanging="1701"/>
        <w:rPr>
          <w:sz w:val="24"/>
        </w:rPr>
      </w:pPr>
      <w:r>
        <w:rPr>
          <w:sz w:val="24"/>
        </w:rPr>
        <w:t>2019-03-14</w:t>
      </w:r>
      <w:r>
        <w:rPr>
          <w:sz w:val="24"/>
        </w:rPr>
        <w:tab/>
        <w:t>Vi har deltagit i utbildningen om Aktiv med KOL.</w:t>
      </w:r>
    </w:p>
    <w:p w14:paraId="22DA3142" w14:textId="27814E84" w:rsidR="005C6811" w:rsidRDefault="005C6811" w:rsidP="00E54A8B">
      <w:pPr>
        <w:ind w:left="1701" w:hanging="1701"/>
        <w:rPr>
          <w:sz w:val="24"/>
        </w:rPr>
      </w:pPr>
      <w:r>
        <w:rPr>
          <w:sz w:val="24"/>
        </w:rPr>
        <w:t>201</w:t>
      </w:r>
      <w:r w:rsidR="006E4EC1">
        <w:rPr>
          <w:sz w:val="24"/>
        </w:rPr>
        <w:t>9-03-30</w:t>
      </w:r>
      <w:r>
        <w:rPr>
          <w:sz w:val="24"/>
        </w:rPr>
        <w:tab/>
        <w:t>Årsmöte i Vänersborg.</w:t>
      </w:r>
    </w:p>
    <w:p w14:paraId="3F9C0F98" w14:textId="16FA31B8" w:rsidR="003E3A7D" w:rsidRDefault="003E3A7D" w:rsidP="00E54A8B">
      <w:pPr>
        <w:ind w:left="1701" w:hanging="1701"/>
        <w:rPr>
          <w:sz w:val="24"/>
        </w:rPr>
      </w:pPr>
      <w:r>
        <w:rPr>
          <w:sz w:val="24"/>
        </w:rPr>
        <w:t>2019-05-11</w:t>
      </w:r>
      <w:r>
        <w:rPr>
          <w:sz w:val="24"/>
        </w:rPr>
        <w:tab/>
        <w:t>Länsföreningen har firat 20-årsjubileum på Fars Hatt i Kungälv. Från Skövde föreningen deltog 5 personer.</w:t>
      </w:r>
    </w:p>
    <w:p w14:paraId="17522155" w14:textId="3AB93337" w:rsidR="003E3A7D" w:rsidRDefault="003E3A7D" w:rsidP="00E54A8B">
      <w:pPr>
        <w:ind w:left="1701" w:hanging="1701"/>
        <w:rPr>
          <w:sz w:val="24"/>
        </w:rPr>
      </w:pPr>
      <w:r>
        <w:rPr>
          <w:sz w:val="24"/>
        </w:rPr>
        <w:t>2019-11-08</w:t>
      </w:r>
      <w:r>
        <w:rPr>
          <w:sz w:val="24"/>
        </w:rPr>
        <w:tab/>
        <w:t xml:space="preserve">Styrelseutbildning om hur man tolkar bokslut på </w:t>
      </w:r>
      <w:proofErr w:type="spellStart"/>
      <w:r>
        <w:rPr>
          <w:sz w:val="24"/>
        </w:rPr>
        <w:t>Ron</w:t>
      </w:r>
      <w:r w:rsidR="002F30BB">
        <w:rPr>
          <w:sz w:val="24"/>
        </w:rPr>
        <w:t>n</w:t>
      </w:r>
      <w:r>
        <w:rPr>
          <w:sz w:val="24"/>
        </w:rPr>
        <w:t>ums</w:t>
      </w:r>
      <w:proofErr w:type="spellEnd"/>
      <w:r>
        <w:rPr>
          <w:sz w:val="24"/>
        </w:rPr>
        <w:t xml:space="preserve"> Herrgård i Vargön.</w:t>
      </w:r>
      <w:r w:rsidR="00DC62C4">
        <w:rPr>
          <w:sz w:val="24"/>
        </w:rPr>
        <w:t xml:space="preserve"> Ing-Britt Andersson, Kent Jansson, Birgitta </w:t>
      </w:r>
      <w:proofErr w:type="spellStart"/>
      <w:r w:rsidR="00DC62C4">
        <w:rPr>
          <w:sz w:val="24"/>
        </w:rPr>
        <w:t>Nissmyr</w:t>
      </w:r>
      <w:proofErr w:type="spellEnd"/>
      <w:r w:rsidR="00DC62C4">
        <w:rPr>
          <w:sz w:val="24"/>
        </w:rPr>
        <w:t xml:space="preserve">, Gunnar </w:t>
      </w:r>
      <w:proofErr w:type="spellStart"/>
      <w:r w:rsidR="00DC62C4">
        <w:rPr>
          <w:sz w:val="24"/>
        </w:rPr>
        <w:t>Wärnström</w:t>
      </w:r>
      <w:proofErr w:type="spellEnd"/>
      <w:r w:rsidR="00DC62C4">
        <w:rPr>
          <w:sz w:val="24"/>
        </w:rPr>
        <w:t xml:space="preserve"> deltog.</w:t>
      </w:r>
    </w:p>
    <w:p w14:paraId="7D3F50EF" w14:textId="4B34111C" w:rsidR="003E3A7D" w:rsidRDefault="003E3A7D" w:rsidP="00E54A8B">
      <w:pPr>
        <w:ind w:left="1701" w:hanging="1701"/>
        <w:rPr>
          <w:sz w:val="24"/>
        </w:rPr>
      </w:pPr>
    </w:p>
    <w:p w14:paraId="4FB62240" w14:textId="7B33681D" w:rsidR="005C6811" w:rsidRPr="005C6811" w:rsidRDefault="005C6811" w:rsidP="00442221">
      <w:pPr>
        <w:rPr>
          <w:b/>
          <w:sz w:val="24"/>
        </w:rPr>
      </w:pPr>
      <w:r w:rsidRPr="005C6811">
        <w:rPr>
          <w:b/>
          <w:sz w:val="24"/>
        </w:rPr>
        <w:t>Funktionsrätt Skaraborg:</w:t>
      </w:r>
    </w:p>
    <w:p w14:paraId="194CD941" w14:textId="68E09703" w:rsidR="005C6811" w:rsidRDefault="005C6811" w:rsidP="00E54A8B">
      <w:pPr>
        <w:ind w:left="1701" w:hanging="1701"/>
        <w:rPr>
          <w:sz w:val="24"/>
        </w:rPr>
      </w:pPr>
      <w:r>
        <w:rPr>
          <w:sz w:val="24"/>
        </w:rPr>
        <w:t>201</w:t>
      </w:r>
      <w:r w:rsidR="00304696">
        <w:rPr>
          <w:sz w:val="24"/>
        </w:rPr>
        <w:t>9-03-19</w:t>
      </w:r>
      <w:r>
        <w:rPr>
          <w:sz w:val="24"/>
        </w:rPr>
        <w:tab/>
        <w:t>Föreläsni</w:t>
      </w:r>
      <w:r w:rsidR="00304696">
        <w:rPr>
          <w:sz w:val="24"/>
        </w:rPr>
        <w:t>ng: E-hälsa 1177.</w:t>
      </w:r>
    </w:p>
    <w:p w14:paraId="0B0E363F" w14:textId="3B43C56F" w:rsidR="00304696" w:rsidRDefault="00304696" w:rsidP="00E54A8B">
      <w:pPr>
        <w:ind w:left="1701" w:hanging="1701"/>
        <w:rPr>
          <w:sz w:val="24"/>
        </w:rPr>
      </w:pPr>
    </w:p>
    <w:p w14:paraId="31FA1628" w14:textId="01FE86B2" w:rsidR="00304696" w:rsidRDefault="00304696" w:rsidP="00E54A8B">
      <w:pPr>
        <w:ind w:left="1701" w:hanging="1701"/>
        <w:rPr>
          <w:sz w:val="24"/>
        </w:rPr>
      </w:pPr>
      <w:r>
        <w:rPr>
          <w:sz w:val="24"/>
        </w:rPr>
        <w:t>2019-03-27</w:t>
      </w:r>
      <w:r>
        <w:rPr>
          <w:sz w:val="24"/>
        </w:rPr>
        <w:tab/>
        <w:t>Kassörsutbildning</w:t>
      </w:r>
      <w:r w:rsidR="0096293F">
        <w:rPr>
          <w:sz w:val="24"/>
        </w:rPr>
        <w:t>.</w:t>
      </w:r>
    </w:p>
    <w:p w14:paraId="34374A96" w14:textId="77777777" w:rsidR="00276BC1" w:rsidRDefault="00276BC1" w:rsidP="00E54A8B">
      <w:pPr>
        <w:ind w:left="1701" w:hanging="1701"/>
        <w:rPr>
          <w:sz w:val="24"/>
        </w:rPr>
      </w:pPr>
    </w:p>
    <w:p w14:paraId="552BBF77" w14:textId="2405AB88" w:rsidR="003E3A7D" w:rsidRDefault="00276BC1" w:rsidP="00DB3ED4">
      <w:pPr>
        <w:ind w:left="1701" w:hanging="1701"/>
        <w:rPr>
          <w:sz w:val="24"/>
        </w:rPr>
      </w:pPr>
      <w:r>
        <w:rPr>
          <w:sz w:val="24"/>
        </w:rPr>
        <w:t>201</w:t>
      </w:r>
      <w:r w:rsidR="00954DCF">
        <w:rPr>
          <w:sz w:val="24"/>
        </w:rPr>
        <w:t>9</w:t>
      </w:r>
      <w:r>
        <w:rPr>
          <w:sz w:val="24"/>
        </w:rPr>
        <w:t>-05-2</w:t>
      </w:r>
      <w:r w:rsidR="00954DCF">
        <w:rPr>
          <w:sz w:val="24"/>
        </w:rPr>
        <w:t>3</w:t>
      </w:r>
      <w:r>
        <w:rPr>
          <w:sz w:val="24"/>
        </w:rPr>
        <w:tab/>
        <w:t xml:space="preserve">Årsmöte på </w:t>
      </w:r>
      <w:proofErr w:type="spellStart"/>
      <w:r>
        <w:rPr>
          <w:sz w:val="24"/>
        </w:rPr>
        <w:t>Flämslätt</w:t>
      </w:r>
      <w:proofErr w:type="spellEnd"/>
      <w:r>
        <w:rPr>
          <w:sz w:val="24"/>
        </w:rPr>
        <w:t>.</w:t>
      </w:r>
      <w:r w:rsidR="002F30BB">
        <w:rPr>
          <w:sz w:val="24"/>
        </w:rPr>
        <w:t xml:space="preserve"> Leif Svärdh och Eila Turunen deltog.</w:t>
      </w:r>
    </w:p>
    <w:p w14:paraId="3AA3615F" w14:textId="77777777" w:rsidR="005C6811" w:rsidRDefault="005C6811" w:rsidP="00E54A8B">
      <w:pPr>
        <w:ind w:left="1701" w:hanging="1701"/>
        <w:rPr>
          <w:sz w:val="24"/>
        </w:rPr>
      </w:pPr>
    </w:p>
    <w:p w14:paraId="2BAB382B" w14:textId="00F4043D" w:rsidR="0008794F" w:rsidRDefault="005C6811" w:rsidP="00954DCF">
      <w:pPr>
        <w:ind w:left="1701" w:hanging="1701"/>
        <w:rPr>
          <w:sz w:val="24"/>
        </w:rPr>
      </w:pPr>
      <w:r>
        <w:rPr>
          <w:sz w:val="24"/>
        </w:rPr>
        <w:t>201</w:t>
      </w:r>
      <w:r w:rsidR="00954DCF">
        <w:rPr>
          <w:sz w:val="24"/>
        </w:rPr>
        <w:t>9</w:t>
      </w:r>
      <w:r>
        <w:rPr>
          <w:sz w:val="24"/>
        </w:rPr>
        <w:t>-</w:t>
      </w:r>
      <w:r w:rsidR="00954DCF">
        <w:rPr>
          <w:sz w:val="24"/>
        </w:rPr>
        <w:t>09-11</w:t>
      </w:r>
      <w:r w:rsidR="00954DCF">
        <w:rPr>
          <w:sz w:val="24"/>
        </w:rPr>
        <w:tab/>
        <w:t>Information om hur man söker fondmedel.</w:t>
      </w:r>
    </w:p>
    <w:p w14:paraId="2C534F02" w14:textId="130AD812" w:rsidR="00DB3ED4" w:rsidRDefault="00DB3ED4" w:rsidP="00954DCF">
      <w:pPr>
        <w:ind w:left="1701" w:hanging="1701"/>
        <w:rPr>
          <w:sz w:val="24"/>
        </w:rPr>
      </w:pPr>
    </w:p>
    <w:p w14:paraId="220FEF70" w14:textId="58648D3D" w:rsidR="00DB3ED4" w:rsidRDefault="00DB3ED4" w:rsidP="00954DCF">
      <w:pPr>
        <w:ind w:left="1701" w:hanging="1701"/>
        <w:rPr>
          <w:sz w:val="24"/>
        </w:rPr>
      </w:pPr>
      <w:r>
        <w:rPr>
          <w:sz w:val="24"/>
        </w:rPr>
        <w:t>2019-11-11</w:t>
      </w:r>
      <w:r>
        <w:rPr>
          <w:sz w:val="24"/>
        </w:rPr>
        <w:tab/>
        <w:t>Föreläsning om Delat beslutsfattande - Hur funkar det?</w:t>
      </w:r>
    </w:p>
    <w:p w14:paraId="62969020" w14:textId="77777777" w:rsidR="0008794F" w:rsidRDefault="0008794F" w:rsidP="00E54A8B">
      <w:pPr>
        <w:ind w:left="1701" w:hanging="1701"/>
        <w:rPr>
          <w:sz w:val="24"/>
        </w:rPr>
      </w:pPr>
    </w:p>
    <w:p w14:paraId="452418E8" w14:textId="55DBA0B1" w:rsidR="0008794F" w:rsidRDefault="0008794F" w:rsidP="00E54A8B">
      <w:pPr>
        <w:ind w:left="1701" w:hanging="1701"/>
        <w:rPr>
          <w:sz w:val="24"/>
        </w:rPr>
      </w:pPr>
      <w:r>
        <w:rPr>
          <w:sz w:val="24"/>
        </w:rPr>
        <w:t>201</w:t>
      </w:r>
      <w:r w:rsidR="00954DCF">
        <w:rPr>
          <w:sz w:val="24"/>
        </w:rPr>
        <w:t>9</w:t>
      </w:r>
      <w:r>
        <w:rPr>
          <w:sz w:val="24"/>
        </w:rPr>
        <w:tab/>
        <w:t>Funktionsrätt Skaraborg, ordförandeträffar och styrelsemöten.</w:t>
      </w:r>
    </w:p>
    <w:p w14:paraId="14DC4ABC" w14:textId="77777777" w:rsidR="00426870" w:rsidRDefault="00426870" w:rsidP="00E54A8B">
      <w:pPr>
        <w:ind w:left="1701" w:hanging="1701"/>
        <w:rPr>
          <w:sz w:val="24"/>
        </w:rPr>
      </w:pPr>
    </w:p>
    <w:p w14:paraId="622BC897" w14:textId="77777777" w:rsidR="00426870" w:rsidRPr="005F7A62" w:rsidRDefault="00426870" w:rsidP="00E54A8B">
      <w:pPr>
        <w:ind w:left="1701" w:hanging="1701"/>
        <w:rPr>
          <w:b/>
          <w:sz w:val="24"/>
        </w:rPr>
      </w:pPr>
      <w:r w:rsidRPr="005F7A62">
        <w:rPr>
          <w:b/>
          <w:sz w:val="24"/>
        </w:rPr>
        <w:t>Rådet för funktionshinderfrågor:</w:t>
      </w:r>
    </w:p>
    <w:p w14:paraId="44BB2ED5" w14:textId="6FE90D36" w:rsidR="00426870" w:rsidRDefault="00426870" w:rsidP="00E54A8B">
      <w:pPr>
        <w:ind w:left="1701" w:hanging="1701"/>
        <w:rPr>
          <w:sz w:val="24"/>
        </w:rPr>
      </w:pPr>
      <w:r>
        <w:rPr>
          <w:sz w:val="24"/>
        </w:rPr>
        <w:t>201</w:t>
      </w:r>
      <w:r w:rsidR="00304696">
        <w:rPr>
          <w:sz w:val="24"/>
        </w:rPr>
        <w:t>9</w:t>
      </w:r>
      <w:r>
        <w:rPr>
          <w:sz w:val="24"/>
        </w:rPr>
        <w:t>-0</w:t>
      </w:r>
      <w:r w:rsidR="00304696">
        <w:rPr>
          <w:sz w:val="24"/>
        </w:rPr>
        <w:t>3-18</w:t>
      </w:r>
      <w:r>
        <w:rPr>
          <w:sz w:val="24"/>
        </w:rPr>
        <w:tab/>
      </w:r>
      <w:r w:rsidR="00304696">
        <w:rPr>
          <w:sz w:val="24"/>
        </w:rPr>
        <w:t>Årsmöte</w:t>
      </w:r>
      <w:r w:rsidR="002F30BB">
        <w:rPr>
          <w:sz w:val="24"/>
        </w:rPr>
        <w:t>, Ing-Britt Andersson, May Carlson och Eila Turunen deltog.</w:t>
      </w:r>
    </w:p>
    <w:p w14:paraId="68BE6B7B" w14:textId="6C2E2E90" w:rsidR="00954DCF" w:rsidRDefault="00954DCF" w:rsidP="00E54A8B">
      <w:pPr>
        <w:ind w:left="1701" w:hanging="1701"/>
        <w:rPr>
          <w:sz w:val="24"/>
        </w:rPr>
      </w:pPr>
    </w:p>
    <w:p w14:paraId="42BD4532" w14:textId="7D401C2D" w:rsidR="00954DCF" w:rsidRDefault="00954DCF" w:rsidP="00E54A8B">
      <w:pPr>
        <w:ind w:left="1701" w:hanging="1701"/>
        <w:rPr>
          <w:sz w:val="24"/>
        </w:rPr>
      </w:pPr>
      <w:r>
        <w:rPr>
          <w:sz w:val="24"/>
        </w:rPr>
        <w:t>2019-04-05</w:t>
      </w:r>
      <w:r>
        <w:rPr>
          <w:sz w:val="24"/>
        </w:rPr>
        <w:tab/>
        <w:t>Utbildningsdag i Kulturhuset</w:t>
      </w:r>
    </w:p>
    <w:p w14:paraId="1F85F6C4" w14:textId="71587FF6" w:rsidR="00954DCF" w:rsidRDefault="00954DCF" w:rsidP="00E54A8B">
      <w:pPr>
        <w:ind w:left="1701" w:hanging="1701"/>
        <w:rPr>
          <w:sz w:val="24"/>
        </w:rPr>
      </w:pPr>
    </w:p>
    <w:p w14:paraId="6B31FA7F" w14:textId="0D8198E3" w:rsidR="00954DCF" w:rsidRDefault="00954DCF" w:rsidP="00E54A8B">
      <w:pPr>
        <w:ind w:left="1701" w:hanging="1701"/>
        <w:rPr>
          <w:sz w:val="24"/>
        </w:rPr>
      </w:pPr>
      <w:r>
        <w:rPr>
          <w:sz w:val="24"/>
        </w:rPr>
        <w:t>2019-05-13</w:t>
      </w:r>
      <w:r>
        <w:rPr>
          <w:sz w:val="24"/>
        </w:rPr>
        <w:tab/>
        <w:t>Referensgruppsmöte</w:t>
      </w:r>
    </w:p>
    <w:p w14:paraId="3FD30525" w14:textId="1D793DA0" w:rsidR="00DB3ED4" w:rsidRDefault="00DB3ED4" w:rsidP="00E54A8B">
      <w:pPr>
        <w:ind w:left="1701" w:hanging="1701"/>
        <w:rPr>
          <w:sz w:val="24"/>
        </w:rPr>
      </w:pPr>
    </w:p>
    <w:p w14:paraId="4F3DED27" w14:textId="7C823EE0" w:rsidR="00DB3ED4" w:rsidRDefault="00DB3ED4" w:rsidP="00DB3ED4">
      <w:pPr>
        <w:ind w:left="1701" w:hanging="1701"/>
        <w:rPr>
          <w:sz w:val="24"/>
        </w:rPr>
      </w:pPr>
      <w:r>
        <w:rPr>
          <w:sz w:val="24"/>
        </w:rPr>
        <w:t>2019-09-02</w:t>
      </w:r>
      <w:r>
        <w:rPr>
          <w:sz w:val="24"/>
        </w:rPr>
        <w:tab/>
        <w:t xml:space="preserve">Studiebesök på Regionens Hus och </w:t>
      </w:r>
      <w:proofErr w:type="spellStart"/>
      <w:r>
        <w:rPr>
          <w:sz w:val="24"/>
        </w:rPr>
        <w:t>Next</w:t>
      </w:r>
      <w:proofErr w:type="spellEnd"/>
      <w:r>
        <w:rPr>
          <w:sz w:val="24"/>
        </w:rPr>
        <w:t xml:space="preserve"> Skövde.</w:t>
      </w:r>
    </w:p>
    <w:p w14:paraId="5C008362" w14:textId="77777777" w:rsidR="00426870" w:rsidRDefault="00426870" w:rsidP="00E54A8B">
      <w:pPr>
        <w:ind w:left="1701" w:hanging="1701"/>
        <w:rPr>
          <w:sz w:val="24"/>
        </w:rPr>
      </w:pPr>
    </w:p>
    <w:p w14:paraId="1ABD36EC" w14:textId="5B53B343" w:rsidR="00426870" w:rsidRDefault="00426870" w:rsidP="00E54A8B">
      <w:pPr>
        <w:ind w:left="1701" w:hanging="1701"/>
        <w:rPr>
          <w:sz w:val="24"/>
        </w:rPr>
      </w:pPr>
      <w:r>
        <w:rPr>
          <w:sz w:val="24"/>
        </w:rPr>
        <w:t>201</w:t>
      </w:r>
      <w:r w:rsidR="00954DCF">
        <w:rPr>
          <w:sz w:val="24"/>
        </w:rPr>
        <w:t>9</w:t>
      </w:r>
      <w:r>
        <w:rPr>
          <w:sz w:val="24"/>
        </w:rPr>
        <w:tab/>
        <w:t>Deltagit i anordnade möten med Rådet för funktionshinderfrågor.</w:t>
      </w:r>
    </w:p>
    <w:p w14:paraId="67F0B9EC" w14:textId="77777777" w:rsidR="00BA24F4" w:rsidRDefault="00BA24F4" w:rsidP="00E54A8B">
      <w:pPr>
        <w:ind w:left="1701" w:hanging="1701"/>
        <w:rPr>
          <w:sz w:val="24"/>
        </w:rPr>
      </w:pPr>
    </w:p>
    <w:p w14:paraId="191989CC" w14:textId="2E678A4C" w:rsidR="00BA24F4" w:rsidRPr="003767D2" w:rsidRDefault="00BA24F4" w:rsidP="00442221">
      <w:pPr>
        <w:rPr>
          <w:b/>
          <w:sz w:val="24"/>
        </w:rPr>
      </w:pPr>
      <w:r w:rsidRPr="003767D2">
        <w:rPr>
          <w:b/>
          <w:sz w:val="24"/>
        </w:rPr>
        <w:t>Skövde kommun:</w:t>
      </w:r>
    </w:p>
    <w:p w14:paraId="03C822A4" w14:textId="4F7D094C" w:rsidR="00BA24F4" w:rsidRDefault="003767D2" w:rsidP="00E54A8B">
      <w:pPr>
        <w:ind w:left="1701" w:hanging="1701"/>
        <w:rPr>
          <w:sz w:val="24"/>
        </w:rPr>
      </w:pPr>
      <w:r>
        <w:rPr>
          <w:sz w:val="24"/>
        </w:rPr>
        <w:t>201</w:t>
      </w:r>
      <w:r w:rsidR="00040170">
        <w:rPr>
          <w:sz w:val="24"/>
        </w:rPr>
        <w:t>9</w:t>
      </w:r>
      <w:r>
        <w:rPr>
          <w:sz w:val="24"/>
        </w:rPr>
        <w:tab/>
      </w:r>
      <w:r w:rsidR="003B638B">
        <w:rPr>
          <w:sz w:val="24"/>
        </w:rPr>
        <w:t xml:space="preserve">Deltagit i ett antal möten med </w:t>
      </w:r>
      <w:r>
        <w:rPr>
          <w:sz w:val="24"/>
        </w:rPr>
        <w:t>Anhörigstödet</w:t>
      </w:r>
      <w:r w:rsidR="003B638B">
        <w:rPr>
          <w:sz w:val="24"/>
        </w:rPr>
        <w:t xml:space="preserve"> under verksamhetsåret.</w:t>
      </w:r>
    </w:p>
    <w:p w14:paraId="2FE5A4A7" w14:textId="77777777" w:rsidR="003767D2" w:rsidRDefault="003767D2" w:rsidP="00E54A8B">
      <w:pPr>
        <w:ind w:left="1701" w:hanging="1701"/>
        <w:rPr>
          <w:sz w:val="24"/>
        </w:rPr>
      </w:pPr>
    </w:p>
    <w:p w14:paraId="1D9F3B61" w14:textId="77777777" w:rsidR="002E2A6D" w:rsidRDefault="002E2A6D" w:rsidP="002E2A6D">
      <w:pPr>
        <w:ind w:left="1701" w:hanging="1701"/>
        <w:rPr>
          <w:sz w:val="24"/>
        </w:rPr>
      </w:pPr>
      <w:r>
        <w:rPr>
          <w:sz w:val="24"/>
        </w:rPr>
        <w:t>2019-09-01</w:t>
      </w:r>
      <w:r>
        <w:rPr>
          <w:sz w:val="24"/>
        </w:rPr>
        <w:tab/>
        <w:t>Friskvårdens dag på Billingen</w:t>
      </w:r>
    </w:p>
    <w:p w14:paraId="5649C8FA" w14:textId="77777777" w:rsidR="002E2A6D" w:rsidRDefault="002E2A6D" w:rsidP="003B638B">
      <w:pPr>
        <w:ind w:left="1701" w:hanging="1701"/>
        <w:rPr>
          <w:sz w:val="24"/>
        </w:rPr>
      </w:pPr>
    </w:p>
    <w:p w14:paraId="30555A9C" w14:textId="00B5B768" w:rsidR="003767D2" w:rsidRDefault="003767D2" w:rsidP="003B638B">
      <w:pPr>
        <w:ind w:left="1701" w:hanging="1701"/>
        <w:rPr>
          <w:sz w:val="24"/>
        </w:rPr>
      </w:pPr>
      <w:r>
        <w:rPr>
          <w:sz w:val="24"/>
        </w:rPr>
        <w:t>201</w:t>
      </w:r>
      <w:r w:rsidR="00040170">
        <w:rPr>
          <w:sz w:val="24"/>
        </w:rPr>
        <w:t>9-10-03</w:t>
      </w:r>
      <w:r>
        <w:rPr>
          <w:sz w:val="24"/>
        </w:rPr>
        <w:tab/>
      </w:r>
      <w:r w:rsidR="00040170">
        <w:rPr>
          <w:sz w:val="24"/>
        </w:rPr>
        <w:t>Anhörig</w:t>
      </w:r>
      <w:r>
        <w:rPr>
          <w:sz w:val="24"/>
        </w:rPr>
        <w:t>mässa</w:t>
      </w:r>
      <w:r w:rsidR="005F7A62">
        <w:rPr>
          <w:sz w:val="24"/>
        </w:rPr>
        <w:t xml:space="preserve"> på Eke</w:t>
      </w:r>
      <w:r w:rsidR="003B638B">
        <w:rPr>
          <w:sz w:val="24"/>
        </w:rPr>
        <w:t>dal</w:t>
      </w:r>
    </w:p>
    <w:p w14:paraId="54452A07" w14:textId="77777777" w:rsidR="003767D2" w:rsidRDefault="003767D2" w:rsidP="00E54A8B">
      <w:pPr>
        <w:ind w:left="1701" w:hanging="1701"/>
        <w:rPr>
          <w:sz w:val="24"/>
        </w:rPr>
      </w:pPr>
    </w:p>
    <w:p w14:paraId="7C6A21EF" w14:textId="76D7B01E" w:rsidR="003767D2" w:rsidRDefault="003767D2" w:rsidP="00E54A8B">
      <w:pPr>
        <w:ind w:left="1701" w:hanging="1701"/>
        <w:rPr>
          <w:sz w:val="24"/>
        </w:rPr>
      </w:pPr>
      <w:r>
        <w:rPr>
          <w:sz w:val="24"/>
        </w:rPr>
        <w:t>201</w:t>
      </w:r>
      <w:r w:rsidR="00BC0F73">
        <w:rPr>
          <w:sz w:val="24"/>
        </w:rPr>
        <w:t>9</w:t>
      </w:r>
      <w:r>
        <w:rPr>
          <w:sz w:val="24"/>
        </w:rPr>
        <w:t>-10-2</w:t>
      </w:r>
      <w:r w:rsidR="00BC0F73">
        <w:rPr>
          <w:sz w:val="24"/>
        </w:rPr>
        <w:t>4</w:t>
      </w:r>
      <w:r>
        <w:rPr>
          <w:sz w:val="24"/>
        </w:rPr>
        <w:tab/>
        <w:t>Seniormässan</w:t>
      </w:r>
      <w:r w:rsidR="009F7238">
        <w:rPr>
          <w:sz w:val="24"/>
        </w:rPr>
        <w:t xml:space="preserve"> på Arenan</w:t>
      </w:r>
    </w:p>
    <w:p w14:paraId="0EA4D466" w14:textId="77777777" w:rsidR="005F7A62" w:rsidRDefault="005F7A62" w:rsidP="00E54A8B">
      <w:pPr>
        <w:ind w:left="1701" w:hanging="1701"/>
        <w:rPr>
          <w:sz w:val="24"/>
        </w:rPr>
      </w:pPr>
    </w:p>
    <w:p w14:paraId="5DC979E2" w14:textId="77777777" w:rsidR="00442221" w:rsidRDefault="00442221" w:rsidP="00E54A8B">
      <w:pPr>
        <w:ind w:left="1701" w:hanging="1701"/>
        <w:rPr>
          <w:b/>
          <w:sz w:val="24"/>
        </w:rPr>
      </w:pPr>
    </w:p>
    <w:p w14:paraId="12629087" w14:textId="77777777" w:rsidR="00442221" w:rsidRDefault="00442221" w:rsidP="00E54A8B">
      <w:pPr>
        <w:ind w:left="1701" w:hanging="1701"/>
        <w:rPr>
          <w:b/>
          <w:sz w:val="24"/>
        </w:rPr>
      </w:pPr>
    </w:p>
    <w:p w14:paraId="7F600BFD" w14:textId="77777777" w:rsidR="00442221" w:rsidRDefault="00442221" w:rsidP="00E54A8B">
      <w:pPr>
        <w:ind w:left="1701" w:hanging="1701"/>
        <w:rPr>
          <w:b/>
          <w:sz w:val="24"/>
        </w:rPr>
      </w:pPr>
    </w:p>
    <w:p w14:paraId="6957B4D2" w14:textId="77777777" w:rsidR="00937FDE" w:rsidRDefault="00937FDE" w:rsidP="00FA03F8">
      <w:pPr>
        <w:rPr>
          <w:b/>
          <w:sz w:val="24"/>
        </w:rPr>
      </w:pPr>
    </w:p>
    <w:p w14:paraId="64750938" w14:textId="0F7DD4C1" w:rsidR="005F7A62" w:rsidRPr="00081687" w:rsidRDefault="005F7A62" w:rsidP="00FA03F8">
      <w:pPr>
        <w:rPr>
          <w:b/>
          <w:sz w:val="24"/>
        </w:rPr>
      </w:pPr>
      <w:proofErr w:type="spellStart"/>
      <w:r w:rsidRPr="00081687">
        <w:rPr>
          <w:b/>
          <w:sz w:val="24"/>
        </w:rPr>
        <w:t>HjärtLung</w:t>
      </w:r>
      <w:proofErr w:type="spellEnd"/>
      <w:r w:rsidRPr="00081687">
        <w:rPr>
          <w:b/>
          <w:sz w:val="24"/>
        </w:rPr>
        <w:t xml:space="preserve"> Skövde</w:t>
      </w:r>
      <w:r w:rsidR="00081687">
        <w:rPr>
          <w:b/>
          <w:sz w:val="24"/>
        </w:rPr>
        <w:t>:</w:t>
      </w:r>
    </w:p>
    <w:p w14:paraId="78EFA413" w14:textId="3A204449" w:rsidR="005F7A62" w:rsidRDefault="005F7A62" w:rsidP="00E54A8B">
      <w:pPr>
        <w:ind w:left="1701" w:hanging="1701"/>
        <w:rPr>
          <w:sz w:val="24"/>
        </w:rPr>
      </w:pPr>
      <w:r>
        <w:rPr>
          <w:sz w:val="24"/>
        </w:rPr>
        <w:t>201</w:t>
      </w:r>
      <w:r w:rsidR="00DB3ED4">
        <w:rPr>
          <w:sz w:val="24"/>
        </w:rPr>
        <w:t>9</w:t>
      </w:r>
      <w:r>
        <w:rPr>
          <w:sz w:val="24"/>
        </w:rPr>
        <w:tab/>
        <w:t xml:space="preserve">Vi har skaffat </w:t>
      </w:r>
      <w:r w:rsidR="005D3C77">
        <w:rPr>
          <w:sz w:val="24"/>
        </w:rPr>
        <w:t xml:space="preserve">3 </w:t>
      </w:r>
      <w:proofErr w:type="spellStart"/>
      <w:r w:rsidR="005D3C77">
        <w:rPr>
          <w:sz w:val="24"/>
        </w:rPr>
        <w:t>st</w:t>
      </w:r>
      <w:proofErr w:type="spellEnd"/>
      <w:r w:rsidR="005D3C77">
        <w:rPr>
          <w:sz w:val="24"/>
        </w:rPr>
        <w:t xml:space="preserve"> </w:t>
      </w:r>
      <w:proofErr w:type="spellStart"/>
      <w:r w:rsidR="005D3C77">
        <w:rPr>
          <w:sz w:val="24"/>
        </w:rPr>
        <w:t>laptopar</w:t>
      </w:r>
      <w:proofErr w:type="spellEnd"/>
      <w:r w:rsidR="005D3C77">
        <w:rPr>
          <w:sz w:val="24"/>
        </w:rPr>
        <w:t xml:space="preserve">, 1 </w:t>
      </w:r>
      <w:proofErr w:type="spellStart"/>
      <w:r w:rsidR="005D3C77">
        <w:rPr>
          <w:sz w:val="24"/>
        </w:rPr>
        <w:t>st</w:t>
      </w:r>
      <w:proofErr w:type="spellEnd"/>
      <w:r w:rsidR="005D3C77">
        <w:rPr>
          <w:sz w:val="24"/>
        </w:rPr>
        <w:t xml:space="preserve"> projektor och 2 </w:t>
      </w:r>
      <w:proofErr w:type="spellStart"/>
      <w:r w:rsidR="005D3C77">
        <w:rPr>
          <w:sz w:val="24"/>
        </w:rPr>
        <w:t>st</w:t>
      </w:r>
      <w:proofErr w:type="spellEnd"/>
      <w:r w:rsidR="005D3C77">
        <w:rPr>
          <w:sz w:val="24"/>
        </w:rPr>
        <w:t xml:space="preserve"> skrivare under 2019.</w:t>
      </w:r>
    </w:p>
    <w:p w14:paraId="1C765AF9" w14:textId="77777777" w:rsidR="007108C8" w:rsidRDefault="007108C8" w:rsidP="00E54A8B">
      <w:pPr>
        <w:ind w:left="1701" w:hanging="1701"/>
        <w:rPr>
          <w:sz w:val="24"/>
        </w:rPr>
      </w:pPr>
    </w:p>
    <w:p w14:paraId="038CD5DB" w14:textId="5DF51FB3" w:rsidR="007108C8" w:rsidRDefault="007108C8" w:rsidP="00E54A8B">
      <w:pPr>
        <w:ind w:left="1701" w:hanging="1701"/>
        <w:rPr>
          <w:sz w:val="24"/>
        </w:rPr>
      </w:pPr>
      <w:r>
        <w:rPr>
          <w:sz w:val="24"/>
        </w:rPr>
        <w:t>201</w:t>
      </w:r>
      <w:r w:rsidR="005D3C77">
        <w:rPr>
          <w:sz w:val="24"/>
        </w:rPr>
        <w:t>9</w:t>
      </w:r>
      <w:r>
        <w:rPr>
          <w:sz w:val="24"/>
        </w:rPr>
        <w:tab/>
        <w:t>Promenader under våren och hösten.</w:t>
      </w:r>
    </w:p>
    <w:p w14:paraId="4CF4EC67" w14:textId="77777777" w:rsidR="007108C8" w:rsidRDefault="007108C8" w:rsidP="00E54A8B">
      <w:pPr>
        <w:ind w:left="1701" w:hanging="1701"/>
        <w:rPr>
          <w:sz w:val="24"/>
        </w:rPr>
      </w:pPr>
    </w:p>
    <w:p w14:paraId="6B1E0DF2" w14:textId="3D520879" w:rsidR="007108C8" w:rsidRDefault="007108C8" w:rsidP="00E54A8B">
      <w:pPr>
        <w:ind w:left="1701" w:hanging="1701"/>
        <w:rPr>
          <w:sz w:val="24"/>
        </w:rPr>
      </w:pPr>
      <w:r>
        <w:rPr>
          <w:sz w:val="24"/>
        </w:rPr>
        <w:t>201</w:t>
      </w:r>
      <w:r w:rsidR="005D3C77">
        <w:rPr>
          <w:sz w:val="24"/>
        </w:rPr>
        <w:t>9</w:t>
      </w:r>
      <w:r>
        <w:rPr>
          <w:sz w:val="24"/>
        </w:rPr>
        <w:tab/>
        <w:t>Qigong under våren och hösten</w:t>
      </w:r>
    </w:p>
    <w:p w14:paraId="7B09F7A5" w14:textId="77777777" w:rsidR="007108C8" w:rsidRDefault="007108C8" w:rsidP="00E54A8B">
      <w:pPr>
        <w:ind w:left="1701" w:hanging="1701"/>
        <w:rPr>
          <w:sz w:val="24"/>
        </w:rPr>
      </w:pPr>
    </w:p>
    <w:p w14:paraId="7EA57208" w14:textId="4FCD52CD" w:rsidR="00783889" w:rsidRDefault="007108C8" w:rsidP="00342832">
      <w:pPr>
        <w:ind w:left="1701" w:hanging="1701"/>
        <w:rPr>
          <w:sz w:val="24"/>
        </w:rPr>
      </w:pPr>
      <w:r>
        <w:rPr>
          <w:sz w:val="24"/>
        </w:rPr>
        <w:t>201</w:t>
      </w:r>
      <w:r w:rsidR="005D3C77">
        <w:rPr>
          <w:sz w:val="24"/>
        </w:rPr>
        <w:t>9</w:t>
      </w:r>
      <w:r>
        <w:rPr>
          <w:sz w:val="24"/>
        </w:rPr>
        <w:tab/>
        <w:t xml:space="preserve">Vattengympa på tisdagar på </w:t>
      </w:r>
      <w:proofErr w:type="spellStart"/>
      <w:r>
        <w:rPr>
          <w:sz w:val="24"/>
        </w:rPr>
        <w:t>SkAS</w:t>
      </w:r>
      <w:proofErr w:type="spellEnd"/>
      <w:r w:rsidR="009F7238">
        <w:rPr>
          <w:sz w:val="24"/>
        </w:rPr>
        <w:t xml:space="preserve"> under våren och hösten.</w:t>
      </w:r>
    </w:p>
    <w:p w14:paraId="12EE6ADA" w14:textId="5F85E1A5" w:rsidR="009938BB" w:rsidRDefault="009938BB" w:rsidP="00342832">
      <w:pPr>
        <w:ind w:left="1701" w:hanging="1701"/>
        <w:rPr>
          <w:sz w:val="24"/>
        </w:rPr>
      </w:pPr>
    </w:p>
    <w:p w14:paraId="2E2E567A" w14:textId="515FF7DB" w:rsidR="009938BB" w:rsidRDefault="009938BB" w:rsidP="009938BB">
      <w:pPr>
        <w:ind w:left="1701" w:hanging="1701"/>
        <w:rPr>
          <w:sz w:val="24"/>
        </w:rPr>
      </w:pPr>
      <w:r>
        <w:rPr>
          <w:sz w:val="24"/>
        </w:rPr>
        <w:t>2019</w:t>
      </w:r>
      <w:r>
        <w:rPr>
          <w:sz w:val="24"/>
        </w:rPr>
        <w:tab/>
        <w:t xml:space="preserve">Årsmöte, Stiftelsen Kärnsjukhusets </w:t>
      </w:r>
      <w:proofErr w:type="spellStart"/>
      <w:r>
        <w:rPr>
          <w:sz w:val="24"/>
        </w:rPr>
        <w:t>Hjärtfond</w:t>
      </w:r>
      <w:proofErr w:type="spellEnd"/>
      <w:r w:rsidR="00D744B0">
        <w:rPr>
          <w:sz w:val="24"/>
        </w:rPr>
        <w:t>, Eila Turunen deltog.</w:t>
      </w:r>
    </w:p>
    <w:p w14:paraId="7D8F41AA" w14:textId="7BD71CA7" w:rsidR="009938BB" w:rsidRDefault="009938BB" w:rsidP="00342832">
      <w:pPr>
        <w:ind w:left="1701" w:hanging="1701"/>
        <w:rPr>
          <w:sz w:val="24"/>
        </w:rPr>
      </w:pPr>
    </w:p>
    <w:p w14:paraId="0673234A" w14:textId="2903F794" w:rsidR="009938BB" w:rsidRDefault="009938BB" w:rsidP="00342832">
      <w:pPr>
        <w:ind w:left="1701" w:hanging="1701"/>
        <w:rPr>
          <w:sz w:val="24"/>
        </w:rPr>
      </w:pPr>
      <w:r>
        <w:rPr>
          <w:sz w:val="24"/>
        </w:rPr>
        <w:t>2019-05-11</w:t>
      </w:r>
      <w:r>
        <w:rPr>
          <w:sz w:val="24"/>
        </w:rPr>
        <w:tab/>
        <w:t xml:space="preserve">Deltagit på </w:t>
      </w:r>
      <w:proofErr w:type="spellStart"/>
      <w:r>
        <w:rPr>
          <w:sz w:val="24"/>
        </w:rPr>
        <w:t>HjärtLung</w:t>
      </w:r>
      <w:proofErr w:type="spellEnd"/>
      <w:r>
        <w:rPr>
          <w:sz w:val="24"/>
        </w:rPr>
        <w:t xml:space="preserve"> Lidköpings 30-årsjubileum.</w:t>
      </w:r>
    </w:p>
    <w:p w14:paraId="48742518" w14:textId="77777777" w:rsidR="00F2719C" w:rsidRDefault="00F2719C" w:rsidP="00342832">
      <w:pPr>
        <w:ind w:left="1701" w:hanging="1701"/>
        <w:rPr>
          <w:sz w:val="24"/>
        </w:rPr>
      </w:pPr>
    </w:p>
    <w:p w14:paraId="72B9B682" w14:textId="3B0C164D" w:rsidR="00BB26C5" w:rsidRDefault="005838E4" w:rsidP="00764079">
      <w:pPr>
        <w:ind w:left="1701" w:hanging="1701"/>
        <w:rPr>
          <w:sz w:val="24"/>
        </w:rPr>
      </w:pPr>
      <w:r>
        <w:rPr>
          <w:sz w:val="24"/>
        </w:rPr>
        <w:t>Hösten</w:t>
      </w:r>
      <w:r w:rsidR="00BB26C5">
        <w:rPr>
          <w:sz w:val="24"/>
        </w:rPr>
        <w:t xml:space="preserve"> 2019</w:t>
      </w:r>
      <w:r w:rsidR="00BB26C5">
        <w:rPr>
          <w:sz w:val="24"/>
        </w:rPr>
        <w:tab/>
        <w:t xml:space="preserve">Hjo-Ti-Borg slås ihop med </w:t>
      </w:r>
      <w:proofErr w:type="spellStart"/>
      <w:r w:rsidR="00BB26C5">
        <w:rPr>
          <w:sz w:val="24"/>
        </w:rPr>
        <w:t>Hjär</w:t>
      </w:r>
      <w:r w:rsidR="00BC2DA7">
        <w:rPr>
          <w:sz w:val="24"/>
        </w:rPr>
        <w:t>t</w:t>
      </w:r>
      <w:r w:rsidR="00BB26C5">
        <w:rPr>
          <w:sz w:val="24"/>
        </w:rPr>
        <w:t>Lung</w:t>
      </w:r>
      <w:proofErr w:type="spellEnd"/>
      <w:r w:rsidR="00BB26C5">
        <w:rPr>
          <w:sz w:val="24"/>
        </w:rPr>
        <w:t xml:space="preserve"> Skövde.</w:t>
      </w:r>
      <w:r>
        <w:rPr>
          <w:sz w:val="24"/>
        </w:rPr>
        <w:t xml:space="preserve"> </w:t>
      </w:r>
      <w:proofErr w:type="spellStart"/>
      <w:r>
        <w:rPr>
          <w:sz w:val="24"/>
        </w:rPr>
        <w:t>Pga</w:t>
      </w:r>
      <w:proofErr w:type="spellEnd"/>
      <w:r>
        <w:rPr>
          <w:sz w:val="24"/>
        </w:rPr>
        <w:t xml:space="preserve"> att föreningen Hjo-Ti-Borg har haft svårt att få en fungerande styrelse har två </w:t>
      </w:r>
      <w:r w:rsidR="005A35FD">
        <w:rPr>
          <w:sz w:val="24"/>
        </w:rPr>
        <w:t>fö</w:t>
      </w:r>
      <w:r>
        <w:rPr>
          <w:sz w:val="24"/>
        </w:rPr>
        <w:t xml:space="preserve">reningar blivit en. Efter två årsmöten beslutades det att Hjo-Ti-Borg går ihop med </w:t>
      </w:r>
      <w:proofErr w:type="spellStart"/>
      <w:r>
        <w:rPr>
          <w:sz w:val="24"/>
        </w:rPr>
        <w:t>HjärtLung</w:t>
      </w:r>
      <w:proofErr w:type="spellEnd"/>
      <w:r>
        <w:rPr>
          <w:sz w:val="24"/>
        </w:rPr>
        <w:t xml:space="preserve"> Skövde. I sep</w:t>
      </w:r>
      <w:r w:rsidR="005A35FD">
        <w:rPr>
          <w:sz w:val="24"/>
        </w:rPr>
        <w:t>t</w:t>
      </w:r>
      <w:r>
        <w:rPr>
          <w:sz w:val="24"/>
        </w:rPr>
        <w:t>ember blev sammanslagningen klar och ca 30 medlemmar och Hjo-Ti-Borgs kvarvarande ekonomi flyttades över till vår förening.</w:t>
      </w:r>
      <w:r w:rsidR="00EF6A58">
        <w:rPr>
          <w:sz w:val="24"/>
        </w:rPr>
        <w:t xml:space="preserve"> </w:t>
      </w:r>
    </w:p>
    <w:p w14:paraId="42772DC7" w14:textId="7123F206" w:rsidR="00BB26C5" w:rsidRDefault="00BB26C5" w:rsidP="00342832">
      <w:pPr>
        <w:ind w:left="1701" w:hanging="1701"/>
        <w:rPr>
          <w:sz w:val="24"/>
        </w:rPr>
      </w:pPr>
    </w:p>
    <w:p w14:paraId="0B08BC01" w14:textId="3BDBCE22" w:rsidR="00BB26C5" w:rsidRDefault="00BB26C5" w:rsidP="00342832">
      <w:pPr>
        <w:ind w:left="1701" w:hanging="1701"/>
        <w:rPr>
          <w:sz w:val="24"/>
        </w:rPr>
      </w:pPr>
      <w:r>
        <w:rPr>
          <w:sz w:val="24"/>
        </w:rPr>
        <w:t>2019-08-03</w:t>
      </w:r>
      <w:r>
        <w:rPr>
          <w:sz w:val="24"/>
        </w:rPr>
        <w:tab/>
        <w:t xml:space="preserve">Deltagit i British Motor </w:t>
      </w:r>
      <w:proofErr w:type="spellStart"/>
      <w:r>
        <w:rPr>
          <w:sz w:val="24"/>
        </w:rPr>
        <w:t>Meet</w:t>
      </w:r>
      <w:proofErr w:type="spellEnd"/>
      <w:r>
        <w:rPr>
          <w:sz w:val="24"/>
        </w:rPr>
        <w:t xml:space="preserve"> i Hjo.</w:t>
      </w:r>
    </w:p>
    <w:p w14:paraId="349091F4" w14:textId="77777777" w:rsidR="00081687" w:rsidRDefault="00081687" w:rsidP="009938BB">
      <w:pPr>
        <w:rPr>
          <w:sz w:val="24"/>
        </w:rPr>
      </w:pPr>
    </w:p>
    <w:p w14:paraId="1A67D08F" w14:textId="0E1AE7C4" w:rsidR="00146318" w:rsidRPr="0015324C" w:rsidRDefault="00146318" w:rsidP="0015324C">
      <w:pPr>
        <w:ind w:left="1701" w:hanging="1701"/>
        <w:rPr>
          <w:b/>
          <w:sz w:val="24"/>
        </w:rPr>
      </w:pPr>
      <w:r w:rsidRPr="00146318">
        <w:rPr>
          <w:b/>
          <w:sz w:val="24"/>
        </w:rPr>
        <w:t>Mottagna gåvor:</w:t>
      </w:r>
    </w:p>
    <w:p w14:paraId="1BB8D086" w14:textId="771177D4" w:rsidR="00146318" w:rsidRDefault="00146318" w:rsidP="00E54A8B">
      <w:pPr>
        <w:ind w:left="1701" w:hanging="1701"/>
        <w:rPr>
          <w:sz w:val="24"/>
        </w:rPr>
      </w:pPr>
      <w:r>
        <w:rPr>
          <w:sz w:val="24"/>
        </w:rPr>
        <w:t>201</w:t>
      </w:r>
      <w:r w:rsidR="0015324C">
        <w:rPr>
          <w:sz w:val="24"/>
        </w:rPr>
        <w:t>9</w:t>
      </w:r>
      <w:r>
        <w:rPr>
          <w:sz w:val="24"/>
        </w:rPr>
        <w:tab/>
        <w:t xml:space="preserve">Fondmedel från Henning </w:t>
      </w:r>
      <w:proofErr w:type="spellStart"/>
      <w:r>
        <w:rPr>
          <w:sz w:val="24"/>
        </w:rPr>
        <w:t>Ahlssons</w:t>
      </w:r>
      <w:proofErr w:type="spellEnd"/>
      <w:r>
        <w:rPr>
          <w:sz w:val="24"/>
        </w:rPr>
        <w:t xml:space="preserve"> fond</w:t>
      </w:r>
    </w:p>
    <w:p w14:paraId="1C245E9A" w14:textId="77777777" w:rsidR="00146318" w:rsidRDefault="00146318" w:rsidP="00E54A8B">
      <w:pPr>
        <w:ind w:left="1701" w:hanging="1701"/>
        <w:rPr>
          <w:sz w:val="24"/>
        </w:rPr>
      </w:pPr>
    </w:p>
    <w:p w14:paraId="3A4DFD15" w14:textId="0556EBE3" w:rsidR="00146318" w:rsidRDefault="00146318" w:rsidP="00E54A8B">
      <w:pPr>
        <w:ind w:left="1701" w:hanging="1701"/>
        <w:rPr>
          <w:sz w:val="24"/>
        </w:rPr>
      </w:pPr>
      <w:r>
        <w:rPr>
          <w:sz w:val="24"/>
        </w:rPr>
        <w:t>201</w:t>
      </w:r>
      <w:r w:rsidR="0015324C">
        <w:rPr>
          <w:sz w:val="24"/>
        </w:rPr>
        <w:t>9</w:t>
      </w:r>
      <w:r>
        <w:rPr>
          <w:sz w:val="24"/>
        </w:rPr>
        <w:tab/>
      </w:r>
      <w:r w:rsidR="00ED3E70" w:rsidRPr="00ED3E70">
        <w:rPr>
          <w:sz w:val="24"/>
        </w:rPr>
        <w:t xml:space="preserve">Riksförbundets </w:t>
      </w:r>
      <w:proofErr w:type="spellStart"/>
      <w:r w:rsidR="00ED3E70" w:rsidRPr="00ED3E70">
        <w:rPr>
          <w:sz w:val="24"/>
        </w:rPr>
        <w:t>Hjär</w:t>
      </w:r>
      <w:r w:rsidR="00ED3E70">
        <w:rPr>
          <w:sz w:val="24"/>
        </w:rPr>
        <w:t>t</w:t>
      </w:r>
      <w:r w:rsidR="00ED3E70" w:rsidRPr="00ED3E70">
        <w:rPr>
          <w:sz w:val="24"/>
        </w:rPr>
        <w:t>Lung</w:t>
      </w:r>
      <w:proofErr w:type="spellEnd"/>
      <w:r w:rsidR="00ED3E70">
        <w:rPr>
          <w:sz w:val="24"/>
        </w:rPr>
        <w:t>, bidrag</w:t>
      </w:r>
    </w:p>
    <w:p w14:paraId="5CF2DEE0" w14:textId="77777777" w:rsidR="00687D21" w:rsidRDefault="00687D21" w:rsidP="00E54A8B">
      <w:pPr>
        <w:ind w:left="1701" w:hanging="1701"/>
        <w:rPr>
          <w:sz w:val="24"/>
        </w:rPr>
      </w:pPr>
    </w:p>
    <w:p w14:paraId="01496C12" w14:textId="5D74EB2C" w:rsidR="00687D21" w:rsidRDefault="00687D21" w:rsidP="009B3A32">
      <w:pPr>
        <w:ind w:left="1701" w:hanging="1701"/>
        <w:rPr>
          <w:sz w:val="24"/>
        </w:rPr>
      </w:pPr>
      <w:r>
        <w:rPr>
          <w:sz w:val="24"/>
        </w:rPr>
        <w:t>201</w:t>
      </w:r>
      <w:r w:rsidR="0015324C">
        <w:rPr>
          <w:sz w:val="24"/>
        </w:rPr>
        <w:t>9</w:t>
      </w:r>
      <w:r>
        <w:rPr>
          <w:sz w:val="24"/>
        </w:rPr>
        <w:tab/>
        <w:t>Skövde kommun – bidrag</w:t>
      </w:r>
    </w:p>
    <w:p w14:paraId="694FD18C" w14:textId="77777777" w:rsidR="00687D21" w:rsidRDefault="00687D21" w:rsidP="009938BB">
      <w:pPr>
        <w:rPr>
          <w:sz w:val="24"/>
        </w:rPr>
      </w:pPr>
    </w:p>
    <w:p w14:paraId="3626D39B" w14:textId="77777777" w:rsidR="00687D21" w:rsidRPr="00E91C50" w:rsidRDefault="00687D21" w:rsidP="00E54A8B">
      <w:pPr>
        <w:ind w:left="1701" w:hanging="1701"/>
        <w:rPr>
          <w:b/>
          <w:sz w:val="24"/>
        </w:rPr>
      </w:pPr>
      <w:r w:rsidRPr="00E91C50">
        <w:rPr>
          <w:b/>
          <w:sz w:val="24"/>
        </w:rPr>
        <w:t>Tack till…</w:t>
      </w:r>
    </w:p>
    <w:p w14:paraId="0A90C2CB" w14:textId="77777777" w:rsidR="007570C2" w:rsidRDefault="007570C2" w:rsidP="00E54A8B">
      <w:pPr>
        <w:ind w:left="1701"/>
        <w:rPr>
          <w:sz w:val="24"/>
        </w:rPr>
      </w:pPr>
      <w:r>
        <w:rPr>
          <w:sz w:val="24"/>
        </w:rPr>
        <w:t xml:space="preserve">Alla ovanstående </w:t>
      </w:r>
      <w:r w:rsidR="00864648" w:rsidRPr="00864648">
        <w:rPr>
          <w:sz w:val="24"/>
        </w:rPr>
        <w:t>som skänkt gåvor</w:t>
      </w:r>
      <w:r w:rsidR="0090227E">
        <w:rPr>
          <w:sz w:val="24"/>
        </w:rPr>
        <w:t xml:space="preserve"> samt alla medlemmar.</w:t>
      </w:r>
    </w:p>
    <w:p w14:paraId="6E8DA548" w14:textId="77777777" w:rsidR="00E91C50" w:rsidRDefault="00E91C50" w:rsidP="00E54A8B">
      <w:pPr>
        <w:ind w:left="1701" w:hanging="1701"/>
        <w:rPr>
          <w:sz w:val="24"/>
        </w:rPr>
      </w:pPr>
    </w:p>
    <w:p w14:paraId="04935708" w14:textId="77777777" w:rsidR="00812EFF" w:rsidRDefault="00812EFF" w:rsidP="00E54A8B">
      <w:pPr>
        <w:ind w:left="1701" w:hanging="1701"/>
        <w:rPr>
          <w:b/>
          <w:sz w:val="24"/>
        </w:rPr>
      </w:pPr>
    </w:p>
    <w:p w14:paraId="4592B128" w14:textId="77777777" w:rsidR="00812EFF" w:rsidRDefault="00812EFF" w:rsidP="00E54A8B">
      <w:pPr>
        <w:ind w:left="1701" w:hanging="1701"/>
        <w:rPr>
          <w:b/>
          <w:sz w:val="24"/>
        </w:rPr>
      </w:pPr>
    </w:p>
    <w:p w14:paraId="36FA94E9" w14:textId="77777777" w:rsidR="00812EFF" w:rsidRDefault="00812EFF" w:rsidP="00E54A8B">
      <w:pPr>
        <w:ind w:left="1701" w:hanging="1701"/>
        <w:rPr>
          <w:b/>
          <w:sz w:val="24"/>
        </w:rPr>
      </w:pPr>
    </w:p>
    <w:p w14:paraId="28C78C65" w14:textId="77777777" w:rsidR="00812EFF" w:rsidRDefault="00812EFF" w:rsidP="00E54A8B">
      <w:pPr>
        <w:ind w:left="1701" w:hanging="1701"/>
        <w:rPr>
          <w:b/>
          <w:sz w:val="24"/>
        </w:rPr>
      </w:pPr>
    </w:p>
    <w:p w14:paraId="614D69AC" w14:textId="77777777" w:rsidR="00812EFF" w:rsidRDefault="00812EFF" w:rsidP="00E54A8B">
      <w:pPr>
        <w:ind w:left="1701" w:hanging="1701"/>
        <w:rPr>
          <w:b/>
          <w:sz w:val="24"/>
        </w:rPr>
      </w:pPr>
    </w:p>
    <w:p w14:paraId="1711141F" w14:textId="77777777" w:rsidR="00812EFF" w:rsidRDefault="00812EFF" w:rsidP="00E54A8B">
      <w:pPr>
        <w:ind w:left="1701" w:hanging="1701"/>
        <w:rPr>
          <w:b/>
          <w:sz w:val="24"/>
        </w:rPr>
      </w:pPr>
    </w:p>
    <w:p w14:paraId="280ECC32" w14:textId="77777777" w:rsidR="00812EFF" w:rsidRDefault="00812EFF" w:rsidP="00E54A8B">
      <w:pPr>
        <w:ind w:left="1701" w:hanging="1701"/>
        <w:rPr>
          <w:b/>
          <w:sz w:val="24"/>
        </w:rPr>
      </w:pPr>
    </w:p>
    <w:p w14:paraId="0825F9C9" w14:textId="77777777" w:rsidR="00812EFF" w:rsidRDefault="00812EFF" w:rsidP="00E54A8B">
      <w:pPr>
        <w:ind w:left="1701" w:hanging="1701"/>
        <w:rPr>
          <w:b/>
          <w:sz w:val="24"/>
        </w:rPr>
      </w:pPr>
    </w:p>
    <w:p w14:paraId="08BF38FD" w14:textId="77777777" w:rsidR="00812EFF" w:rsidRDefault="00812EFF" w:rsidP="00E54A8B">
      <w:pPr>
        <w:ind w:left="1701" w:hanging="1701"/>
        <w:rPr>
          <w:b/>
          <w:sz w:val="24"/>
        </w:rPr>
      </w:pPr>
    </w:p>
    <w:p w14:paraId="50D1F973" w14:textId="77777777" w:rsidR="00812EFF" w:rsidRDefault="00812EFF" w:rsidP="00E54A8B">
      <w:pPr>
        <w:ind w:left="1701" w:hanging="1701"/>
        <w:rPr>
          <w:b/>
          <w:sz w:val="24"/>
        </w:rPr>
      </w:pPr>
    </w:p>
    <w:p w14:paraId="2C9CA42D" w14:textId="77777777" w:rsidR="00812EFF" w:rsidRDefault="00812EFF" w:rsidP="00E54A8B">
      <w:pPr>
        <w:ind w:left="1701" w:hanging="1701"/>
        <w:rPr>
          <w:b/>
          <w:sz w:val="24"/>
        </w:rPr>
      </w:pPr>
    </w:p>
    <w:p w14:paraId="5F54DBD1" w14:textId="77777777" w:rsidR="00812EFF" w:rsidRDefault="00812EFF" w:rsidP="00E54A8B">
      <w:pPr>
        <w:ind w:left="1701" w:hanging="1701"/>
        <w:rPr>
          <w:b/>
          <w:sz w:val="24"/>
        </w:rPr>
      </w:pPr>
    </w:p>
    <w:p w14:paraId="71B50B85" w14:textId="77777777" w:rsidR="00812EFF" w:rsidRDefault="00812EFF" w:rsidP="00E54A8B">
      <w:pPr>
        <w:ind w:left="1701" w:hanging="1701"/>
        <w:rPr>
          <w:b/>
          <w:sz w:val="24"/>
        </w:rPr>
      </w:pPr>
    </w:p>
    <w:p w14:paraId="7EC11849" w14:textId="77777777" w:rsidR="00812EFF" w:rsidRDefault="00812EFF" w:rsidP="00E54A8B">
      <w:pPr>
        <w:ind w:left="1701" w:hanging="1701"/>
        <w:rPr>
          <w:b/>
          <w:sz w:val="24"/>
        </w:rPr>
      </w:pPr>
    </w:p>
    <w:p w14:paraId="7A14124D" w14:textId="77777777" w:rsidR="00812EFF" w:rsidRDefault="00812EFF" w:rsidP="00E54A8B">
      <w:pPr>
        <w:ind w:left="1701" w:hanging="1701"/>
        <w:rPr>
          <w:b/>
          <w:sz w:val="24"/>
        </w:rPr>
      </w:pPr>
    </w:p>
    <w:p w14:paraId="310CEE18" w14:textId="77777777" w:rsidR="00812EFF" w:rsidRDefault="00812EFF" w:rsidP="00E54A8B">
      <w:pPr>
        <w:ind w:left="1701" w:hanging="1701"/>
        <w:rPr>
          <w:b/>
          <w:sz w:val="24"/>
        </w:rPr>
      </w:pPr>
    </w:p>
    <w:p w14:paraId="7DE535A8" w14:textId="77777777" w:rsidR="00812EFF" w:rsidRDefault="00812EFF" w:rsidP="00E54A8B">
      <w:pPr>
        <w:ind w:left="1701" w:hanging="1701"/>
        <w:rPr>
          <w:b/>
          <w:sz w:val="24"/>
        </w:rPr>
      </w:pPr>
    </w:p>
    <w:p w14:paraId="400CF649" w14:textId="77777777" w:rsidR="00812EFF" w:rsidRDefault="00812EFF" w:rsidP="00E54A8B">
      <w:pPr>
        <w:ind w:left="1701" w:hanging="1701"/>
        <w:rPr>
          <w:b/>
          <w:sz w:val="24"/>
        </w:rPr>
      </w:pPr>
    </w:p>
    <w:p w14:paraId="4B0ABC8F" w14:textId="4C5114F4" w:rsidR="00E91C50" w:rsidRPr="009175CB" w:rsidRDefault="00E91C50" w:rsidP="00E54A8B">
      <w:pPr>
        <w:ind w:left="1701" w:hanging="1701"/>
        <w:rPr>
          <w:b/>
          <w:sz w:val="24"/>
        </w:rPr>
      </w:pPr>
      <w:r w:rsidRPr="009175CB">
        <w:rPr>
          <w:b/>
          <w:sz w:val="24"/>
        </w:rPr>
        <w:t>Slutord</w:t>
      </w:r>
      <w:r w:rsidR="009175CB">
        <w:rPr>
          <w:b/>
          <w:sz w:val="24"/>
        </w:rPr>
        <w:t>:</w:t>
      </w:r>
    </w:p>
    <w:p w14:paraId="75F08819" w14:textId="77777777" w:rsidR="00A01CF5" w:rsidRDefault="00E91C50" w:rsidP="00E54A8B">
      <w:pPr>
        <w:ind w:left="1701"/>
        <w:rPr>
          <w:sz w:val="24"/>
        </w:rPr>
      </w:pPr>
      <w:r>
        <w:rPr>
          <w:sz w:val="24"/>
        </w:rPr>
        <w:t>Styrelsen har under det gångna året fått mycket positiva reaktioner</w:t>
      </w:r>
      <w:r w:rsidR="009175CB">
        <w:rPr>
          <w:sz w:val="24"/>
        </w:rPr>
        <w:t xml:space="preserve"> från både medlemmar och utomstående. Vi vill här tacka för det stöd och den uppmuntran som visats oss. Ett stort tack till de läkare, föreläsare och underhållare som bistått oss med föredrag och goda råd samt inte minst bidragit till trivseln på våra sammankomster. Alla funktionärer i vår förening skall ha ett </w:t>
      </w:r>
      <w:r w:rsidR="009175CB" w:rsidRPr="009175CB">
        <w:rPr>
          <w:b/>
          <w:sz w:val="24"/>
        </w:rPr>
        <w:t>MYCKET STORT TACK</w:t>
      </w:r>
      <w:r w:rsidR="009175CB">
        <w:rPr>
          <w:sz w:val="24"/>
        </w:rPr>
        <w:t xml:space="preserve"> för sitt flitiga arbete</w:t>
      </w:r>
      <w:r w:rsidR="00ED3E70">
        <w:rPr>
          <w:sz w:val="24"/>
        </w:rPr>
        <w:t>.</w:t>
      </w:r>
    </w:p>
    <w:p w14:paraId="27A2123B" w14:textId="77777777" w:rsidR="00EC2DD0" w:rsidRDefault="00EC2DD0" w:rsidP="00E54A8B">
      <w:pPr>
        <w:ind w:left="1701"/>
        <w:rPr>
          <w:sz w:val="24"/>
        </w:rPr>
      </w:pPr>
    </w:p>
    <w:p w14:paraId="0FA231AF" w14:textId="77777777" w:rsidR="00EC2DD0" w:rsidRDefault="00EC2DD0" w:rsidP="00E54A8B">
      <w:pPr>
        <w:ind w:left="1701"/>
        <w:rPr>
          <w:sz w:val="24"/>
        </w:rPr>
      </w:pPr>
    </w:p>
    <w:p w14:paraId="5C58CEA7" w14:textId="77777777" w:rsidR="00EC2DD0" w:rsidRDefault="00EC2DD0" w:rsidP="00E54A8B">
      <w:pPr>
        <w:ind w:left="1701"/>
        <w:rPr>
          <w:sz w:val="24"/>
        </w:rPr>
      </w:pPr>
    </w:p>
    <w:p w14:paraId="55FCD2D4" w14:textId="77777777" w:rsidR="00EC2DD0" w:rsidRDefault="00EC2DD0" w:rsidP="00E54A8B">
      <w:pPr>
        <w:ind w:left="1701"/>
        <w:rPr>
          <w:sz w:val="24"/>
        </w:rPr>
      </w:pPr>
    </w:p>
    <w:p w14:paraId="5F30FA03" w14:textId="77777777" w:rsidR="00EC2DD0" w:rsidRDefault="00EC2DD0" w:rsidP="00E54A8B">
      <w:pPr>
        <w:ind w:left="1701"/>
        <w:rPr>
          <w:sz w:val="24"/>
        </w:rPr>
      </w:pPr>
    </w:p>
    <w:p w14:paraId="74F42D9D" w14:textId="77777777" w:rsidR="00EC2DD0" w:rsidRDefault="00EC2DD0" w:rsidP="00E54A8B">
      <w:pPr>
        <w:ind w:left="1701"/>
        <w:rPr>
          <w:sz w:val="24"/>
        </w:rPr>
      </w:pPr>
    </w:p>
    <w:p w14:paraId="5686C8C9" w14:textId="77777777" w:rsidR="00EC2DD0" w:rsidRDefault="001C0D6B" w:rsidP="001C0D6B">
      <w:pPr>
        <w:tabs>
          <w:tab w:val="left" w:leader="underscore" w:pos="4253"/>
          <w:tab w:val="left" w:pos="4536"/>
          <w:tab w:val="left" w:leader="underscore" w:pos="9072"/>
        </w:tabs>
        <w:rPr>
          <w:sz w:val="24"/>
        </w:rPr>
      </w:pPr>
      <w:r>
        <w:rPr>
          <w:sz w:val="24"/>
        </w:rPr>
        <w:tab/>
      </w:r>
      <w:r>
        <w:rPr>
          <w:sz w:val="24"/>
        </w:rPr>
        <w:tab/>
      </w:r>
      <w:r>
        <w:rPr>
          <w:sz w:val="24"/>
        </w:rPr>
        <w:tab/>
      </w:r>
    </w:p>
    <w:p w14:paraId="0BD19E77" w14:textId="77777777" w:rsidR="000A077E" w:rsidRDefault="000A077E" w:rsidP="001C0D6B">
      <w:pPr>
        <w:tabs>
          <w:tab w:val="left" w:leader="underscore" w:pos="4253"/>
          <w:tab w:val="left" w:pos="4536"/>
          <w:tab w:val="left" w:leader="underscore" w:pos="9072"/>
        </w:tabs>
        <w:rPr>
          <w:sz w:val="24"/>
        </w:rPr>
      </w:pPr>
      <w:r>
        <w:rPr>
          <w:sz w:val="24"/>
        </w:rPr>
        <w:t>Ing-Britt Andersson, Ordförand</w:t>
      </w:r>
      <w:r w:rsidR="001C0D6B">
        <w:rPr>
          <w:sz w:val="24"/>
        </w:rPr>
        <w:t xml:space="preserve">e                   </w:t>
      </w:r>
      <w:r w:rsidR="001C0D6B">
        <w:rPr>
          <w:sz w:val="24"/>
        </w:rPr>
        <w:tab/>
      </w:r>
      <w:r>
        <w:rPr>
          <w:sz w:val="24"/>
        </w:rPr>
        <w:t>Leif Svärdh, Vice Ordförande</w:t>
      </w:r>
    </w:p>
    <w:p w14:paraId="03B8EDBC" w14:textId="77777777" w:rsidR="000A077E" w:rsidRDefault="000A077E" w:rsidP="001C0D6B">
      <w:pPr>
        <w:tabs>
          <w:tab w:val="left" w:leader="underscore" w:pos="4253"/>
          <w:tab w:val="left" w:pos="4536"/>
          <w:tab w:val="left" w:leader="underscore" w:pos="9072"/>
        </w:tabs>
        <w:rPr>
          <w:sz w:val="24"/>
        </w:rPr>
      </w:pPr>
    </w:p>
    <w:p w14:paraId="6885091B" w14:textId="77777777" w:rsidR="000A077E" w:rsidRDefault="000A077E" w:rsidP="001C0D6B">
      <w:pPr>
        <w:tabs>
          <w:tab w:val="left" w:leader="underscore" w:pos="4253"/>
          <w:tab w:val="left" w:pos="4536"/>
          <w:tab w:val="left" w:leader="underscore" w:pos="9072"/>
        </w:tabs>
        <w:rPr>
          <w:sz w:val="24"/>
        </w:rPr>
      </w:pPr>
    </w:p>
    <w:p w14:paraId="52BB3968" w14:textId="77777777" w:rsidR="000A077E" w:rsidRDefault="001C0D6B" w:rsidP="001C0D6B">
      <w:pPr>
        <w:tabs>
          <w:tab w:val="left" w:leader="underscore" w:pos="4253"/>
          <w:tab w:val="left" w:pos="4536"/>
          <w:tab w:val="left" w:leader="underscore" w:pos="9072"/>
        </w:tabs>
        <w:rPr>
          <w:sz w:val="24"/>
        </w:rPr>
      </w:pPr>
      <w:r>
        <w:rPr>
          <w:sz w:val="24"/>
        </w:rPr>
        <w:tab/>
      </w:r>
      <w:r>
        <w:rPr>
          <w:sz w:val="24"/>
        </w:rPr>
        <w:tab/>
      </w:r>
      <w:r>
        <w:rPr>
          <w:sz w:val="24"/>
        </w:rPr>
        <w:tab/>
      </w:r>
    </w:p>
    <w:p w14:paraId="73963A7F" w14:textId="77777777" w:rsidR="000A077E" w:rsidRDefault="000A077E" w:rsidP="001C0D6B">
      <w:pPr>
        <w:tabs>
          <w:tab w:val="left" w:leader="underscore" w:pos="4253"/>
          <w:tab w:val="left" w:pos="4536"/>
          <w:tab w:val="left" w:leader="underscore" w:pos="9072"/>
        </w:tabs>
        <w:rPr>
          <w:sz w:val="24"/>
        </w:rPr>
      </w:pPr>
      <w:r>
        <w:rPr>
          <w:sz w:val="24"/>
        </w:rPr>
        <w:t xml:space="preserve">Lisbeth </w:t>
      </w:r>
      <w:proofErr w:type="spellStart"/>
      <w:r>
        <w:rPr>
          <w:sz w:val="24"/>
        </w:rPr>
        <w:t>Thomasse</w:t>
      </w:r>
      <w:r w:rsidR="001C0D6B">
        <w:rPr>
          <w:sz w:val="24"/>
        </w:rPr>
        <w:t>n</w:t>
      </w:r>
      <w:proofErr w:type="spellEnd"/>
      <w:r w:rsidR="001C0D6B">
        <w:rPr>
          <w:sz w:val="24"/>
        </w:rPr>
        <w:t xml:space="preserve">, Kassör                           </w:t>
      </w:r>
      <w:r w:rsidR="001C0D6B">
        <w:rPr>
          <w:sz w:val="24"/>
        </w:rPr>
        <w:tab/>
      </w:r>
      <w:r>
        <w:rPr>
          <w:sz w:val="24"/>
        </w:rPr>
        <w:t>Eila Turunen, Sekreterare</w:t>
      </w:r>
    </w:p>
    <w:p w14:paraId="654F13AB" w14:textId="77777777" w:rsidR="000A077E" w:rsidRDefault="000A077E" w:rsidP="001C0D6B">
      <w:pPr>
        <w:tabs>
          <w:tab w:val="left" w:leader="underscore" w:pos="4253"/>
          <w:tab w:val="left" w:pos="4536"/>
          <w:tab w:val="left" w:leader="underscore" w:pos="9072"/>
        </w:tabs>
        <w:rPr>
          <w:sz w:val="24"/>
        </w:rPr>
      </w:pPr>
    </w:p>
    <w:p w14:paraId="25B278F0" w14:textId="77777777" w:rsidR="000A077E" w:rsidRDefault="000A077E" w:rsidP="001C0D6B">
      <w:pPr>
        <w:tabs>
          <w:tab w:val="left" w:leader="underscore" w:pos="4253"/>
          <w:tab w:val="left" w:pos="4536"/>
          <w:tab w:val="left" w:leader="underscore" w:pos="9072"/>
        </w:tabs>
        <w:rPr>
          <w:sz w:val="24"/>
        </w:rPr>
      </w:pPr>
    </w:p>
    <w:p w14:paraId="4AD665A8" w14:textId="7FE6AD5F" w:rsidR="000A077E" w:rsidRDefault="001C0D6B" w:rsidP="001C0D6B">
      <w:pPr>
        <w:tabs>
          <w:tab w:val="left" w:leader="underscore" w:pos="4253"/>
          <w:tab w:val="left" w:pos="4536"/>
          <w:tab w:val="left" w:leader="underscore" w:pos="9072"/>
        </w:tabs>
        <w:rPr>
          <w:sz w:val="24"/>
        </w:rPr>
      </w:pPr>
      <w:r>
        <w:rPr>
          <w:sz w:val="24"/>
        </w:rPr>
        <w:tab/>
      </w:r>
      <w:r>
        <w:rPr>
          <w:sz w:val="24"/>
        </w:rPr>
        <w:tab/>
      </w:r>
    </w:p>
    <w:p w14:paraId="1E06A909" w14:textId="5F41F1D0" w:rsidR="000A077E" w:rsidRDefault="009B2280" w:rsidP="001C0D6B">
      <w:pPr>
        <w:tabs>
          <w:tab w:val="left" w:leader="underscore" w:pos="4253"/>
          <w:tab w:val="left" w:pos="4536"/>
          <w:tab w:val="left" w:leader="underscore" w:pos="9072"/>
        </w:tabs>
        <w:rPr>
          <w:sz w:val="24"/>
        </w:rPr>
      </w:pPr>
      <w:r>
        <w:rPr>
          <w:sz w:val="24"/>
        </w:rPr>
        <w:t>May Carlson</w:t>
      </w:r>
      <w:r w:rsidR="000A077E">
        <w:rPr>
          <w:sz w:val="24"/>
        </w:rPr>
        <w:t>, Ord</w:t>
      </w:r>
      <w:r w:rsidR="00F2719C">
        <w:rPr>
          <w:sz w:val="24"/>
        </w:rPr>
        <w:t>inarie</w:t>
      </w:r>
      <w:r w:rsidR="001C0D6B">
        <w:rPr>
          <w:sz w:val="24"/>
        </w:rPr>
        <w:t xml:space="preserve"> Styrelseledamot           </w:t>
      </w:r>
    </w:p>
    <w:p w14:paraId="008F914B" w14:textId="77777777" w:rsidR="000A077E" w:rsidRDefault="000A077E" w:rsidP="001C0D6B">
      <w:pPr>
        <w:tabs>
          <w:tab w:val="left" w:leader="underscore" w:pos="0"/>
          <w:tab w:val="left" w:leader="underscore" w:pos="4253"/>
          <w:tab w:val="left" w:pos="4536"/>
          <w:tab w:val="left" w:leader="underscore" w:pos="9072"/>
        </w:tabs>
        <w:rPr>
          <w:sz w:val="24"/>
        </w:rPr>
      </w:pPr>
    </w:p>
    <w:p w14:paraId="1EC5A79D" w14:textId="77777777" w:rsidR="000A077E" w:rsidRDefault="000A077E" w:rsidP="001C0D6B">
      <w:pPr>
        <w:tabs>
          <w:tab w:val="left" w:leader="underscore" w:pos="4253"/>
          <w:tab w:val="left" w:pos="4536"/>
          <w:tab w:val="left" w:leader="underscore" w:pos="9072"/>
        </w:tabs>
        <w:rPr>
          <w:sz w:val="24"/>
        </w:rPr>
      </w:pPr>
    </w:p>
    <w:p w14:paraId="1FBC02D0" w14:textId="4F961C88" w:rsidR="000A077E" w:rsidRDefault="000A077E" w:rsidP="001C0D6B">
      <w:pPr>
        <w:tabs>
          <w:tab w:val="left" w:leader="underscore" w:pos="4253"/>
          <w:tab w:val="left" w:pos="4536"/>
          <w:tab w:val="left" w:leader="underscore" w:pos="9072"/>
        </w:tabs>
        <w:rPr>
          <w:sz w:val="24"/>
        </w:rPr>
      </w:pPr>
    </w:p>
    <w:p w14:paraId="37E70CA8" w14:textId="77777777" w:rsidR="000A077E" w:rsidRPr="00D0409C" w:rsidRDefault="000A077E" w:rsidP="001C0D6B">
      <w:pPr>
        <w:tabs>
          <w:tab w:val="left" w:leader="underscore" w:pos="4536"/>
          <w:tab w:val="left" w:pos="5103"/>
          <w:tab w:val="left" w:leader="underscore" w:pos="9072"/>
        </w:tabs>
        <w:rPr>
          <w:sz w:val="24"/>
        </w:rPr>
      </w:pPr>
    </w:p>
    <w:sectPr w:rsidR="000A077E" w:rsidRPr="00D0409C" w:rsidSect="00B75964">
      <w:headerReference w:type="default" r:id="rId8"/>
      <w:footerReference w:type="default" r:id="rId9"/>
      <w:pgSz w:w="11906" w:h="16838"/>
      <w:pgMar w:top="567" w:right="566" w:bottom="851" w:left="1560" w:header="720" w:footer="95"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4F4B" w14:textId="77777777" w:rsidR="00A8731A" w:rsidRDefault="00A8731A">
      <w:r>
        <w:separator/>
      </w:r>
    </w:p>
  </w:endnote>
  <w:endnote w:type="continuationSeparator" w:id="0">
    <w:p w14:paraId="2010B391" w14:textId="77777777" w:rsidR="00A8731A" w:rsidRDefault="00A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B651" w14:textId="77777777" w:rsidR="0099191C" w:rsidRDefault="0099191C">
    <w:pPr>
      <w:pStyle w:val="Sidfot"/>
    </w:pPr>
  </w:p>
  <w:p w14:paraId="161D1772" w14:textId="77777777" w:rsidR="009020C9" w:rsidRDefault="009020C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AC91" w14:textId="77777777" w:rsidR="00A8731A" w:rsidRDefault="00A8731A">
      <w:r>
        <w:separator/>
      </w:r>
    </w:p>
  </w:footnote>
  <w:footnote w:type="continuationSeparator" w:id="0">
    <w:p w14:paraId="134A9DA9" w14:textId="77777777" w:rsidR="00A8731A" w:rsidRDefault="00A8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3A71" w14:textId="2B282DD1" w:rsidR="0098415D" w:rsidRPr="00245F63" w:rsidRDefault="00240F34" w:rsidP="00245F63">
    <w:pPr>
      <w:pStyle w:val="Sidhuvud"/>
      <w:tabs>
        <w:tab w:val="clear" w:pos="4153"/>
        <w:tab w:val="clear" w:pos="8306"/>
        <w:tab w:val="left" w:pos="9356"/>
      </w:tabs>
      <w:ind w:right="141"/>
      <w:rPr>
        <w:rFonts w:ascii="Helvetica" w:hAnsi="Helvetica"/>
        <w:snapToGrid w:val="0"/>
      </w:rPr>
    </w:pPr>
    <w:r>
      <w:rPr>
        <w:noProof/>
        <w:lang w:eastAsia="sv-SE"/>
      </w:rPr>
      <w:drawing>
        <wp:inline distT="0" distB="0" distL="0" distR="0" wp14:anchorId="3F72727C" wp14:editId="249EC46F">
          <wp:extent cx="3025140" cy="685800"/>
          <wp:effectExtent l="0" t="0" r="3810" b="0"/>
          <wp:docPr id="7" name="Bild 4"/>
          <wp:cNvGraphicFramePr/>
          <a:graphic xmlns:a="http://schemas.openxmlformats.org/drawingml/2006/main">
            <a:graphicData uri="http://schemas.openxmlformats.org/drawingml/2006/picture">
              <pic:pic xmlns:pic="http://schemas.openxmlformats.org/drawingml/2006/picture">
                <pic:nvPicPr>
                  <pic:cNvPr id="7" name="Bild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685800"/>
                  </a:xfrm>
                  <a:prstGeom prst="rect">
                    <a:avLst/>
                  </a:prstGeom>
                  <a:noFill/>
                  <a:ln>
                    <a:noFill/>
                  </a:ln>
                </pic:spPr>
              </pic:pic>
            </a:graphicData>
          </a:graphic>
        </wp:inline>
      </w:drawing>
    </w:r>
    <w:r w:rsidR="00245F63">
      <w:rPr>
        <w:rFonts w:ascii="Helvetica" w:hAnsi="Helvetica"/>
      </w:rPr>
      <w:tab/>
    </w:r>
    <w:r w:rsidR="00245F63">
      <w:rPr>
        <w:rFonts w:ascii="Helvetica" w:hAnsi="Helveti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B65"/>
    <w:multiLevelType w:val="hybridMultilevel"/>
    <w:tmpl w:val="4B50C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A4297"/>
    <w:multiLevelType w:val="multilevel"/>
    <w:tmpl w:val="4CA85080"/>
    <w:lvl w:ilvl="0">
      <w:start w:val="1"/>
      <w:numFmt w:val="decimal"/>
      <w:lvlText w:val="§%1."/>
      <w:lvlJc w:val="left"/>
      <w:pPr>
        <w:tabs>
          <w:tab w:val="num" w:pos="720"/>
        </w:tabs>
        <w:ind w:left="720" w:hanging="360"/>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4552CB"/>
    <w:multiLevelType w:val="multilevel"/>
    <w:tmpl w:val="040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F36059"/>
    <w:multiLevelType w:val="multilevel"/>
    <w:tmpl w:val="802824E4"/>
    <w:lvl w:ilvl="0">
      <w:start w:val="1"/>
      <w:numFmt w:val="decimal"/>
      <w:lvlText w:val="%1."/>
      <w:lvlJc w:val="left"/>
      <w:pPr>
        <w:tabs>
          <w:tab w:val="num" w:pos="360"/>
        </w:tabs>
        <w:ind w:left="360" w:hanging="360"/>
      </w:pPr>
      <w:rPr>
        <w:rFonts w:ascii="Times New Roman" w:eastAsia="Times New Roman" w:hAnsi="Times New Roman" w:cs="Times New Roman"/>
        <w:b/>
        <w:i w:val="0"/>
        <w:sz w:val="24"/>
        <w:szCs w:val="24"/>
        <w:lang w:val="sv-SE"/>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3D4AF4"/>
    <w:multiLevelType w:val="hybridMultilevel"/>
    <w:tmpl w:val="5C4C5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470650"/>
    <w:multiLevelType w:val="multilevel"/>
    <w:tmpl w:val="040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0C1E9D"/>
    <w:multiLevelType w:val="multilevel"/>
    <w:tmpl w:val="59EE7DAC"/>
    <w:lvl w:ilvl="0">
      <w:start w:val="1"/>
      <w:numFmt w:val="decimal"/>
      <w:lvlText w:val="%1."/>
      <w:lvlJc w:val="left"/>
      <w:pPr>
        <w:tabs>
          <w:tab w:val="num" w:pos="360"/>
        </w:tabs>
        <w:ind w:left="360" w:hanging="360"/>
      </w:pPr>
      <w:rPr>
        <w:rFonts w:hint="default"/>
        <w:b/>
        <w:i w:val="0"/>
        <w:sz w:val="24"/>
        <w:szCs w:val="24"/>
        <w:lang w:val="sv-S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E76C28"/>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3D1257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88F0B8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B266149"/>
    <w:multiLevelType w:val="multilevel"/>
    <w:tmpl w:val="4CA85080"/>
    <w:lvl w:ilvl="0">
      <w:start w:val="1"/>
      <w:numFmt w:val="decimal"/>
      <w:lvlText w:val="§%1."/>
      <w:lvlJc w:val="left"/>
      <w:pPr>
        <w:tabs>
          <w:tab w:val="num" w:pos="720"/>
        </w:tabs>
        <w:ind w:left="720" w:hanging="360"/>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352D99"/>
    <w:multiLevelType w:val="multilevel"/>
    <w:tmpl w:val="04FEF2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7150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27810"/>
    <w:multiLevelType w:val="multilevel"/>
    <w:tmpl w:val="98EC15D2"/>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A11EC"/>
    <w:multiLevelType w:val="hybridMultilevel"/>
    <w:tmpl w:val="FDDA3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6B282A"/>
    <w:multiLevelType w:val="hybridMultilevel"/>
    <w:tmpl w:val="397EE614"/>
    <w:lvl w:ilvl="0" w:tplc="A33CD9E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E912FD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67017"/>
    <w:multiLevelType w:val="hybridMultilevel"/>
    <w:tmpl w:val="CA9AF20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8" w15:restartNumberingAfterBreak="0">
    <w:nsid w:val="642C3EA7"/>
    <w:multiLevelType w:val="multilevel"/>
    <w:tmpl w:val="B652207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711DCA"/>
    <w:multiLevelType w:val="hybridMultilevel"/>
    <w:tmpl w:val="1EFAB8C2"/>
    <w:lvl w:ilvl="0" w:tplc="4342B98E">
      <w:numFmt w:val="bullet"/>
      <w:lvlText w:val="-"/>
      <w:lvlJc w:val="left"/>
      <w:pPr>
        <w:tabs>
          <w:tab w:val="num" w:pos="1080"/>
        </w:tabs>
        <w:ind w:left="1080" w:hanging="360"/>
      </w:pPr>
      <w:rPr>
        <w:rFonts w:ascii="Times New Roman" w:eastAsia="Times New Roman" w:hAnsi="Times New Roman" w:cs="Times New Roman"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C948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717F71"/>
    <w:multiLevelType w:val="multilevel"/>
    <w:tmpl w:val="7F4E5F02"/>
    <w:lvl w:ilvl="0">
      <w:start w:val="1"/>
      <w:numFmt w:val="decimal"/>
      <w:lvlText w:val="§%1."/>
      <w:lvlJc w:val="left"/>
      <w:pPr>
        <w:tabs>
          <w:tab w:val="num" w:pos="720"/>
        </w:tabs>
        <w:ind w:left="720" w:hanging="360"/>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926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BA512B"/>
    <w:multiLevelType w:val="multilevel"/>
    <w:tmpl w:val="59EE7DAC"/>
    <w:lvl w:ilvl="0">
      <w:start w:val="1"/>
      <w:numFmt w:val="decimal"/>
      <w:lvlText w:val="%1."/>
      <w:lvlJc w:val="left"/>
      <w:pPr>
        <w:tabs>
          <w:tab w:val="num" w:pos="360"/>
        </w:tabs>
        <w:ind w:left="360" w:hanging="360"/>
      </w:pPr>
      <w:rPr>
        <w:rFonts w:hint="default"/>
        <w:b/>
        <w:i w:val="0"/>
        <w:sz w:val="24"/>
        <w:szCs w:val="24"/>
        <w:lang w:val="sv-S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ED710E"/>
    <w:multiLevelType w:val="hybridMultilevel"/>
    <w:tmpl w:val="0B04D8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C3722D1"/>
    <w:multiLevelType w:val="singleLevel"/>
    <w:tmpl w:val="AD120C18"/>
    <w:lvl w:ilvl="0">
      <w:numFmt w:val="bullet"/>
      <w:lvlText w:val="-"/>
      <w:lvlJc w:val="left"/>
      <w:pPr>
        <w:tabs>
          <w:tab w:val="num" w:pos="1080"/>
        </w:tabs>
        <w:ind w:left="1080" w:hanging="360"/>
      </w:pPr>
      <w:rPr>
        <w:rFonts w:hint="default"/>
      </w:rPr>
    </w:lvl>
  </w:abstractNum>
  <w:abstractNum w:abstractNumId="26" w15:restartNumberingAfterBreak="0">
    <w:nsid w:val="7EC05586"/>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25"/>
  </w:num>
  <w:num w:numId="3">
    <w:abstractNumId w:val="9"/>
  </w:num>
  <w:num w:numId="4">
    <w:abstractNumId w:val="22"/>
  </w:num>
  <w:num w:numId="5">
    <w:abstractNumId w:val="18"/>
  </w:num>
  <w:num w:numId="6">
    <w:abstractNumId w:val="13"/>
  </w:num>
  <w:num w:numId="7">
    <w:abstractNumId w:val="11"/>
  </w:num>
  <w:num w:numId="8">
    <w:abstractNumId w:val="12"/>
  </w:num>
  <w:num w:numId="9">
    <w:abstractNumId w:val="7"/>
  </w:num>
  <w:num w:numId="10">
    <w:abstractNumId w:val="26"/>
  </w:num>
  <w:num w:numId="11">
    <w:abstractNumId w:val="19"/>
  </w:num>
  <w:num w:numId="12">
    <w:abstractNumId w:val="8"/>
  </w:num>
  <w:num w:numId="13">
    <w:abstractNumId w:val="20"/>
  </w:num>
  <w:num w:numId="14">
    <w:abstractNumId w:val="3"/>
  </w:num>
  <w:num w:numId="15">
    <w:abstractNumId w:val="10"/>
  </w:num>
  <w:num w:numId="16">
    <w:abstractNumId w:val="1"/>
  </w:num>
  <w:num w:numId="17">
    <w:abstractNumId w:val="2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4"/>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0" w:nlCheck="1" w:checkStyle="0"/>
  <w:activeWritingStyle w:appName="MSWord" w:lang="en-US" w:vendorID="64" w:dllVersion="0" w:nlCheck="1" w:checkStyle="1"/>
  <w:activeWritingStyle w:appName="MSWord" w:lang="en-GB" w:vendorID="64" w:dllVersion="0" w:nlCheck="1" w:checkStyle="1"/>
  <w:activeWritingStyle w:appName="MSWord" w:lang="sv-SE" w:vendorID="64" w:dllVersion="0" w:nlCheck="1" w:checkStyle="0"/>
  <w:activeWritingStyle w:appName="MSWord" w:lang="sv-SE" w:vendorID="666" w:dllVersion="513" w:checkStyle="1"/>
  <w:activeWritingStyle w:appName="MSWord" w:lang="nl-BE"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8F"/>
    <w:rsid w:val="00001268"/>
    <w:rsid w:val="00002836"/>
    <w:rsid w:val="000032AC"/>
    <w:rsid w:val="000043E0"/>
    <w:rsid w:val="00005F03"/>
    <w:rsid w:val="000067F1"/>
    <w:rsid w:val="00012DDD"/>
    <w:rsid w:val="00012EC2"/>
    <w:rsid w:val="00013920"/>
    <w:rsid w:val="00013A34"/>
    <w:rsid w:val="000144C1"/>
    <w:rsid w:val="00015256"/>
    <w:rsid w:val="000156C6"/>
    <w:rsid w:val="0001605B"/>
    <w:rsid w:val="000161E9"/>
    <w:rsid w:val="00017112"/>
    <w:rsid w:val="00020193"/>
    <w:rsid w:val="00021D65"/>
    <w:rsid w:val="00022419"/>
    <w:rsid w:val="0002384A"/>
    <w:rsid w:val="000241D6"/>
    <w:rsid w:val="00025C1B"/>
    <w:rsid w:val="0002609D"/>
    <w:rsid w:val="0002614B"/>
    <w:rsid w:val="00026331"/>
    <w:rsid w:val="00026F40"/>
    <w:rsid w:val="0003089B"/>
    <w:rsid w:val="00030BB5"/>
    <w:rsid w:val="000333B9"/>
    <w:rsid w:val="000335A7"/>
    <w:rsid w:val="00033BAA"/>
    <w:rsid w:val="00035D2C"/>
    <w:rsid w:val="00035DDA"/>
    <w:rsid w:val="000370E1"/>
    <w:rsid w:val="00040170"/>
    <w:rsid w:val="00040178"/>
    <w:rsid w:val="00041C05"/>
    <w:rsid w:val="00043601"/>
    <w:rsid w:val="00045386"/>
    <w:rsid w:val="00050662"/>
    <w:rsid w:val="000507AD"/>
    <w:rsid w:val="0005193F"/>
    <w:rsid w:val="00053503"/>
    <w:rsid w:val="00054567"/>
    <w:rsid w:val="00054CE1"/>
    <w:rsid w:val="000558A3"/>
    <w:rsid w:val="00055BF4"/>
    <w:rsid w:val="00055E83"/>
    <w:rsid w:val="000562D0"/>
    <w:rsid w:val="00057EB5"/>
    <w:rsid w:val="00060383"/>
    <w:rsid w:val="00064D19"/>
    <w:rsid w:val="00064DCD"/>
    <w:rsid w:val="000653AE"/>
    <w:rsid w:val="00066998"/>
    <w:rsid w:val="000669CB"/>
    <w:rsid w:val="0007049B"/>
    <w:rsid w:val="000708B8"/>
    <w:rsid w:val="000708EA"/>
    <w:rsid w:val="000709C2"/>
    <w:rsid w:val="00071EAA"/>
    <w:rsid w:val="00072179"/>
    <w:rsid w:val="000733B1"/>
    <w:rsid w:val="000738CD"/>
    <w:rsid w:val="000759E0"/>
    <w:rsid w:val="00077D24"/>
    <w:rsid w:val="00081687"/>
    <w:rsid w:val="0008197A"/>
    <w:rsid w:val="00082744"/>
    <w:rsid w:val="000833AF"/>
    <w:rsid w:val="00083FB1"/>
    <w:rsid w:val="00086AE7"/>
    <w:rsid w:val="0008793F"/>
    <w:rsid w:val="0008794F"/>
    <w:rsid w:val="0009018F"/>
    <w:rsid w:val="00090E08"/>
    <w:rsid w:val="00091E7A"/>
    <w:rsid w:val="00094797"/>
    <w:rsid w:val="00096BDB"/>
    <w:rsid w:val="00096D44"/>
    <w:rsid w:val="00096D99"/>
    <w:rsid w:val="00097FD6"/>
    <w:rsid w:val="000A01E2"/>
    <w:rsid w:val="000A077E"/>
    <w:rsid w:val="000A0CDF"/>
    <w:rsid w:val="000A0D32"/>
    <w:rsid w:val="000A11AB"/>
    <w:rsid w:val="000A1ADA"/>
    <w:rsid w:val="000A22C6"/>
    <w:rsid w:val="000A2554"/>
    <w:rsid w:val="000A48C9"/>
    <w:rsid w:val="000A62DE"/>
    <w:rsid w:val="000A639F"/>
    <w:rsid w:val="000A6C02"/>
    <w:rsid w:val="000B2027"/>
    <w:rsid w:val="000B25C2"/>
    <w:rsid w:val="000B3CC5"/>
    <w:rsid w:val="000B423F"/>
    <w:rsid w:val="000B42C8"/>
    <w:rsid w:val="000B4D8B"/>
    <w:rsid w:val="000B56F3"/>
    <w:rsid w:val="000B59C2"/>
    <w:rsid w:val="000B6256"/>
    <w:rsid w:val="000C1A72"/>
    <w:rsid w:val="000C2C5D"/>
    <w:rsid w:val="000C30EA"/>
    <w:rsid w:val="000C3CF0"/>
    <w:rsid w:val="000C46AF"/>
    <w:rsid w:val="000C4DEF"/>
    <w:rsid w:val="000C73F0"/>
    <w:rsid w:val="000D0046"/>
    <w:rsid w:val="000D10A4"/>
    <w:rsid w:val="000D1C61"/>
    <w:rsid w:val="000D1E21"/>
    <w:rsid w:val="000D2599"/>
    <w:rsid w:val="000D353D"/>
    <w:rsid w:val="000D3BA1"/>
    <w:rsid w:val="000D5225"/>
    <w:rsid w:val="000D588F"/>
    <w:rsid w:val="000D5EB2"/>
    <w:rsid w:val="000D79A0"/>
    <w:rsid w:val="000E126A"/>
    <w:rsid w:val="000E4FB0"/>
    <w:rsid w:val="000E529F"/>
    <w:rsid w:val="000E5587"/>
    <w:rsid w:val="000E72EC"/>
    <w:rsid w:val="000E7E42"/>
    <w:rsid w:val="000F0211"/>
    <w:rsid w:val="000F0496"/>
    <w:rsid w:val="000F09E6"/>
    <w:rsid w:val="000F0CE7"/>
    <w:rsid w:val="000F2E3A"/>
    <w:rsid w:val="000F3A4E"/>
    <w:rsid w:val="000F3C50"/>
    <w:rsid w:val="000F3E87"/>
    <w:rsid w:val="000F62B4"/>
    <w:rsid w:val="000F644A"/>
    <w:rsid w:val="000F6875"/>
    <w:rsid w:val="000F6E1B"/>
    <w:rsid w:val="000F7036"/>
    <w:rsid w:val="000F78C5"/>
    <w:rsid w:val="00101722"/>
    <w:rsid w:val="001020D5"/>
    <w:rsid w:val="0010249F"/>
    <w:rsid w:val="001029B6"/>
    <w:rsid w:val="001037DF"/>
    <w:rsid w:val="00103AA3"/>
    <w:rsid w:val="00103CC0"/>
    <w:rsid w:val="00104B20"/>
    <w:rsid w:val="00106AF2"/>
    <w:rsid w:val="001073B7"/>
    <w:rsid w:val="00110861"/>
    <w:rsid w:val="00110AAC"/>
    <w:rsid w:val="001118A1"/>
    <w:rsid w:val="001119F2"/>
    <w:rsid w:val="001132F3"/>
    <w:rsid w:val="00113751"/>
    <w:rsid w:val="00113873"/>
    <w:rsid w:val="00114429"/>
    <w:rsid w:val="00116648"/>
    <w:rsid w:val="00117BF1"/>
    <w:rsid w:val="0012073C"/>
    <w:rsid w:val="00121869"/>
    <w:rsid w:val="001218B6"/>
    <w:rsid w:val="00122532"/>
    <w:rsid w:val="00122698"/>
    <w:rsid w:val="0012286E"/>
    <w:rsid w:val="001229E1"/>
    <w:rsid w:val="001232FE"/>
    <w:rsid w:val="0012392C"/>
    <w:rsid w:val="00123FD6"/>
    <w:rsid w:val="00125096"/>
    <w:rsid w:val="00125535"/>
    <w:rsid w:val="00126434"/>
    <w:rsid w:val="001275CB"/>
    <w:rsid w:val="001300E7"/>
    <w:rsid w:val="001306AE"/>
    <w:rsid w:val="00133237"/>
    <w:rsid w:val="001334EA"/>
    <w:rsid w:val="00133EE3"/>
    <w:rsid w:val="0013429A"/>
    <w:rsid w:val="00134418"/>
    <w:rsid w:val="00134E82"/>
    <w:rsid w:val="00135FB3"/>
    <w:rsid w:val="001362C3"/>
    <w:rsid w:val="00136FC5"/>
    <w:rsid w:val="00137B2C"/>
    <w:rsid w:val="001427D9"/>
    <w:rsid w:val="00143D42"/>
    <w:rsid w:val="00145BD9"/>
    <w:rsid w:val="00145C9D"/>
    <w:rsid w:val="00146318"/>
    <w:rsid w:val="00146EB4"/>
    <w:rsid w:val="00147F92"/>
    <w:rsid w:val="001507B9"/>
    <w:rsid w:val="00151DB7"/>
    <w:rsid w:val="00151EA9"/>
    <w:rsid w:val="0015276A"/>
    <w:rsid w:val="0015324C"/>
    <w:rsid w:val="0015337F"/>
    <w:rsid w:val="0015560D"/>
    <w:rsid w:val="00155FA4"/>
    <w:rsid w:val="00157D76"/>
    <w:rsid w:val="00162E2D"/>
    <w:rsid w:val="001640E5"/>
    <w:rsid w:val="00164D46"/>
    <w:rsid w:val="001675E8"/>
    <w:rsid w:val="00171079"/>
    <w:rsid w:val="00174329"/>
    <w:rsid w:val="001745A6"/>
    <w:rsid w:val="00175144"/>
    <w:rsid w:val="001758BE"/>
    <w:rsid w:val="0017652C"/>
    <w:rsid w:val="00176BF1"/>
    <w:rsid w:val="0018266A"/>
    <w:rsid w:val="00182E69"/>
    <w:rsid w:val="001838C7"/>
    <w:rsid w:val="001840F1"/>
    <w:rsid w:val="001870C7"/>
    <w:rsid w:val="00187D6D"/>
    <w:rsid w:val="001906F2"/>
    <w:rsid w:val="0019160A"/>
    <w:rsid w:val="0019190E"/>
    <w:rsid w:val="0019287A"/>
    <w:rsid w:val="001933EC"/>
    <w:rsid w:val="0019433C"/>
    <w:rsid w:val="001969C1"/>
    <w:rsid w:val="0019797B"/>
    <w:rsid w:val="00197E3C"/>
    <w:rsid w:val="001A0915"/>
    <w:rsid w:val="001A0AA9"/>
    <w:rsid w:val="001A1A5D"/>
    <w:rsid w:val="001A1BCD"/>
    <w:rsid w:val="001A1C6C"/>
    <w:rsid w:val="001A2135"/>
    <w:rsid w:val="001A26A3"/>
    <w:rsid w:val="001A5260"/>
    <w:rsid w:val="001A60C2"/>
    <w:rsid w:val="001A6189"/>
    <w:rsid w:val="001A68E2"/>
    <w:rsid w:val="001A71C9"/>
    <w:rsid w:val="001B1328"/>
    <w:rsid w:val="001B2AE4"/>
    <w:rsid w:val="001B2F46"/>
    <w:rsid w:val="001B2FA5"/>
    <w:rsid w:val="001B4471"/>
    <w:rsid w:val="001B44AE"/>
    <w:rsid w:val="001B44EF"/>
    <w:rsid w:val="001B6396"/>
    <w:rsid w:val="001B7AED"/>
    <w:rsid w:val="001C0B99"/>
    <w:rsid w:val="001C0D6B"/>
    <w:rsid w:val="001C25D5"/>
    <w:rsid w:val="001C2F5C"/>
    <w:rsid w:val="001C3040"/>
    <w:rsid w:val="001C34E3"/>
    <w:rsid w:val="001C35E0"/>
    <w:rsid w:val="001C36B0"/>
    <w:rsid w:val="001C39F7"/>
    <w:rsid w:val="001C3ECA"/>
    <w:rsid w:val="001C4F6B"/>
    <w:rsid w:val="001C4F86"/>
    <w:rsid w:val="001C59E9"/>
    <w:rsid w:val="001C61F3"/>
    <w:rsid w:val="001C7146"/>
    <w:rsid w:val="001C76F8"/>
    <w:rsid w:val="001D2789"/>
    <w:rsid w:val="001D41E2"/>
    <w:rsid w:val="001D511E"/>
    <w:rsid w:val="001D7192"/>
    <w:rsid w:val="001D7D99"/>
    <w:rsid w:val="001E0B88"/>
    <w:rsid w:val="001E141C"/>
    <w:rsid w:val="001E3F8F"/>
    <w:rsid w:val="001E51B9"/>
    <w:rsid w:val="001E7BDE"/>
    <w:rsid w:val="001F28D4"/>
    <w:rsid w:val="001F405C"/>
    <w:rsid w:val="001F4359"/>
    <w:rsid w:val="001F69C7"/>
    <w:rsid w:val="001F6EA5"/>
    <w:rsid w:val="001F76D9"/>
    <w:rsid w:val="001F78C6"/>
    <w:rsid w:val="002009DB"/>
    <w:rsid w:val="00200D14"/>
    <w:rsid w:val="00200D53"/>
    <w:rsid w:val="0020113A"/>
    <w:rsid w:val="00201D2B"/>
    <w:rsid w:val="00202DCD"/>
    <w:rsid w:val="00203657"/>
    <w:rsid w:val="00205642"/>
    <w:rsid w:val="00205E5F"/>
    <w:rsid w:val="00207B85"/>
    <w:rsid w:val="00207F6D"/>
    <w:rsid w:val="00207FCE"/>
    <w:rsid w:val="0021080F"/>
    <w:rsid w:val="00210ABD"/>
    <w:rsid w:val="00215A09"/>
    <w:rsid w:val="0021614D"/>
    <w:rsid w:val="00216181"/>
    <w:rsid w:val="0021641C"/>
    <w:rsid w:val="0021648D"/>
    <w:rsid w:val="00220CA4"/>
    <w:rsid w:val="002217A3"/>
    <w:rsid w:val="002245AA"/>
    <w:rsid w:val="00226219"/>
    <w:rsid w:val="0022656D"/>
    <w:rsid w:val="002269E8"/>
    <w:rsid w:val="00232152"/>
    <w:rsid w:val="002341BE"/>
    <w:rsid w:val="00234502"/>
    <w:rsid w:val="00234D68"/>
    <w:rsid w:val="0023542B"/>
    <w:rsid w:val="00235C59"/>
    <w:rsid w:val="00237E11"/>
    <w:rsid w:val="002403D8"/>
    <w:rsid w:val="0024090A"/>
    <w:rsid w:val="00240923"/>
    <w:rsid w:val="00240F34"/>
    <w:rsid w:val="002422A8"/>
    <w:rsid w:val="00242F41"/>
    <w:rsid w:val="00243F36"/>
    <w:rsid w:val="00244073"/>
    <w:rsid w:val="00244D7E"/>
    <w:rsid w:val="00245D1F"/>
    <w:rsid w:val="00245F63"/>
    <w:rsid w:val="00246030"/>
    <w:rsid w:val="002464DD"/>
    <w:rsid w:val="00247D51"/>
    <w:rsid w:val="0025013A"/>
    <w:rsid w:val="00250166"/>
    <w:rsid w:val="00252CEC"/>
    <w:rsid w:val="00254C60"/>
    <w:rsid w:val="002567B7"/>
    <w:rsid w:val="00257BE5"/>
    <w:rsid w:val="0026000E"/>
    <w:rsid w:val="00260499"/>
    <w:rsid w:val="002623B6"/>
    <w:rsid w:val="00262BB8"/>
    <w:rsid w:val="00262E64"/>
    <w:rsid w:val="00264564"/>
    <w:rsid w:val="00264DC5"/>
    <w:rsid w:val="00266F97"/>
    <w:rsid w:val="002672B2"/>
    <w:rsid w:val="00270CD4"/>
    <w:rsid w:val="00272CEA"/>
    <w:rsid w:val="00272F54"/>
    <w:rsid w:val="002732C1"/>
    <w:rsid w:val="00273F6E"/>
    <w:rsid w:val="0027549D"/>
    <w:rsid w:val="002761C1"/>
    <w:rsid w:val="002763AF"/>
    <w:rsid w:val="00276BC1"/>
    <w:rsid w:val="00276F55"/>
    <w:rsid w:val="002808C3"/>
    <w:rsid w:val="00281042"/>
    <w:rsid w:val="00281BC0"/>
    <w:rsid w:val="00281BC7"/>
    <w:rsid w:val="00282841"/>
    <w:rsid w:val="002834D3"/>
    <w:rsid w:val="0028402D"/>
    <w:rsid w:val="002841B1"/>
    <w:rsid w:val="002848A9"/>
    <w:rsid w:val="0028498D"/>
    <w:rsid w:val="00285EBE"/>
    <w:rsid w:val="002869A2"/>
    <w:rsid w:val="002876E2"/>
    <w:rsid w:val="0029007E"/>
    <w:rsid w:val="00290152"/>
    <w:rsid w:val="00290E0C"/>
    <w:rsid w:val="00294767"/>
    <w:rsid w:val="0029594A"/>
    <w:rsid w:val="00295B82"/>
    <w:rsid w:val="00295DA0"/>
    <w:rsid w:val="002A0131"/>
    <w:rsid w:val="002A1930"/>
    <w:rsid w:val="002A2A88"/>
    <w:rsid w:val="002A3C1C"/>
    <w:rsid w:val="002A3D10"/>
    <w:rsid w:val="002A4A68"/>
    <w:rsid w:val="002A4A7C"/>
    <w:rsid w:val="002A583A"/>
    <w:rsid w:val="002B12C4"/>
    <w:rsid w:val="002B1FBE"/>
    <w:rsid w:val="002B23B6"/>
    <w:rsid w:val="002B24AC"/>
    <w:rsid w:val="002B27FF"/>
    <w:rsid w:val="002B2CC2"/>
    <w:rsid w:val="002B2E07"/>
    <w:rsid w:val="002B3E02"/>
    <w:rsid w:val="002B50A1"/>
    <w:rsid w:val="002B5552"/>
    <w:rsid w:val="002B67F8"/>
    <w:rsid w:val="002B6CED"/>
    <w:rsid w:val="002B7237"/>
    <w:rsid w:val="002B78D3"/>
    <w:rsid w:val="002C1110"/>
    <w:rsid w:val="002C185A"/>
    <w:rsid w:val="002C3B7F"/>
    <w:rsid w:val="002C4C37"/>
    <w:rsid w:val="002C4EC5"/>
    <w:rsid w:val="002C660B"/>
    <w:rsid w:val="002C7ACF"/>
    <w:rsid w:val="002D1B52"/>
    <w:rsid w:val="002D2288"/>
    <w:rsid w:val="002D38DB"/>
    <w:rsid w:val="002D53C0"/>
    <w:rsid w:val="002D7A66"/>
    <w:rsid w:val="002E1878"/>
    <w:rsid w:val="002E2A6D"/>
    <w:rsid w:val="002E2AF5"/>
    <w:rsid w:val="002E3AC8"/>
    <w:rsid w:val="002E46D3"/>
    <w:rsid w:val="002E4715"/>
    <w:rsid w:val="002E48AC"/>
    <w:rsid w:val="002E4CDA"/>
    <w:rsid w:val="002E56DF"/>
    <w:rsid w:val="002E7BDF"/>
    <w:rsid w:val="002F0006"/>
    <w:rsid w:val="002F1688"/>
    <w:rsid w:val="002F2205"/>
    <w:rsid w:val="002F30BB"/>
    <w:rsid w:val="002F6C39"/>
    <w:rsid w:val="002F6E79"/>
    <w:rsid w:val="002F73D8"/>
    <w:rsid w:val="00301245"/>
    <w:rsid w:val="00301F60"/>
    <w:rsid w:val="003035DF"/>
    <w:rsid w:val="003041FB"/>
    <w:rsid w:val="00304696"/>
    <w:rsid w:val="0030477F"/>
    <w:rsid w:val="00305DE1"/>
    <w:rsid w:val="00307139"/>
    <w:rsid w:val="0030795D"/>
    <w:rsid w:val="003118F8"/>
    <w:rsid w:val="003125D6"/>
    <w:rsid w:val="00313331"/>
    <w:rsid w:val="00314E67"/>
    <w:rsid w:val="003154E4"/>
    <w:rsid w:val="00315CA6"/>
    <w:rsid w:val="00316AE9"/>
    <w:rsid w:val="00317205"/>
    <w:rsid w:val="00321018"/>
    <w:rsid w:val="00321986"/>
    <w:rsid w:val="00321D22"/>
    <w:rsid w:val="00322D14"/>
    <w:rsid w:val="00322F82"/>
    <w:rsid w:val="00323C6A"/>
    <w:rsid w:val="00325357"/>
    <w:rsid w:val="003254C0"/>
    <w:rsid w:val="00325907"/>
    <w:rsid w:val="0032594F"/>
    <w:rsid w:val="003260D6"/>
    <w:rsid w:val="00327059"/>
    <w:rsid w:val="00330170"/>
    <w:rsid w:val="00331E10"/>
    <w:rsid w:val="00332614"/>
    <w:rsid w:val="003329FA"/>
    <w:rsid w:val="00333633"/>
    <w:rsid w:val="00333C57"/>
    <w:rsid w:val="00333CD8"/>
    <w:rsid w:val="0033402A"/>
    <w:rsid w:val="003345E4"/>
    <w:rsid w:val="00334851"/>
    <w:rsid w:val="00335858"/>
    <w:rsid w:val="003367C6"/>
    <w:rsid w:val="003368AB"/>
    <w:rsid w:val="00336E78"/>
    <w:rsid w:val="003371DA"/>
    <w:rsid w:val="00337550"/>
    <w:rsid w:val="00340514"/>
    <w:rsid w:val="00340A75"/>
    <w:rsid w:val="00341822"/>
    <w:rsid w:val="0034198B"/>
    <w:rsid w:val="00342241"/>
    <w:rsid w:val="0034241A"/>
    <w:rsid w:val="00342832"/>
    <w:rsid w:val="00345004"/>
    <w:rsid w:val="003453C3"/>
    <w:rsid w:val="00345E5A"/>
    <w:rsid w:val="00346417"/>
    <w:rsid w:val="003509C3"/>
    <w:rsid w:val="00353585"/>
    <w:rsid w:val="0035410C"/>
    <w:rsid w:val="00360C83"/>
    <w:rsid w:val="003618AE"/>
    <w:rsid w:val="00362BC2"/>
    <w:rsid w:val="00363A7D"/>
    <w:rsid w:val="003645B6"/>
    <w:rsid w:val="00365230"/>
    <w:rsid w:val="00366742"/>
    <w:rsid w:val="00366C63"/>
    <w:rsid w:val="0036728A"/>
    <w:rsid w:val="0037035B"/>
    <w:rsid w:val="00370BA2"/>
    <w:rsid w:val="00371572"/>
    <w:rsid w:val="003747AB"/>
    <w:rsid w:val="00375682"/>
    <w:rsid w:val="003756DA"/>
    <w:rsid w:val="00375A4F"/>
    <w:rsid w:val="003767D2"/>
    <w:rsid w:val="00376F75"/>
    <w:rsid w:val="003773D1"/>
    <w:rsid w:val="00377D6A"/>
    <w:rsid w:val="0038156C"/>
    <w:rsid w:val="0038161F"/>
    <w:rsid w:val="003819B7"/>
    <w:rsid w:val="00382B17"/>
    <w:rsid w:val="00383423"/>
    <w:rsid w:val="00383713"/>
    <w:rsid w:val="003840F6"/>
    <w:rsid w:val="00384A45"/>
    <w:rsid w:val="00384EF2"/>
    <w:rsid w:val="0038506A"/>
    <w:rsid w:val="00386851"/>
    <w:rsid w:val="00386898"/>
    <w:rsid w:val="003872D2"/>
    <w:rsid w:val="00390E9E"/>
    <w:rsid w:val="00391DD6"/>
    <w:rsid w:val="00394294"/>
    <w:rsid w:val="00394A0E"/>
    <w:rsid w:val="00395045"/>
    <w:rsid w:val="0039533D"/>
    <w:rsid w:val="00395842"/>
    <w:rsid w:val="003969DF"/>
    <w:rsid w:val="003969F3"/>
    <w:rsid w:val="00396B71"/>
    <w:rsid w:val="003A11FB"/>
    <w:rsid w:val="003A2B2B"/>
    <w:rsid w:val="003A3A0F"/>
    <w:rsid w:val="003A5F6E"/>
    <w:rsid w:val="003A679E"/>
    <w:rsid w:val="003A74BC"/>
    <w:rsid w:val="003A74C2"/>
    <w:rsid w:val="003A7668"/>
    <w:rsid w:val="003B36AC"/>
    <w:rsid w:val="003B36B9"/>
    <w:rsid w:val="003B3B95"/>
    <w:rsid w:val="003B4E95"/>
    <w:rsid w:val="003B5B5D"/>
    <w:rsid w:val="003B638B"/>
    <w:rsid w:val="003B6FDF"/>
    <w:rsid w:val="003C07AD"/>
    <w:rsid w:val="003C14A9"/>
    <w:rsid w:val="003C164D"/>
    <w:rsid w:val="003C1E96"/>
    <w:rsid w:val="003C2E87"/>
    <w:rsid w:val="003C3793"/>
    <w:rsid w:val="003C4606"/>
    <w:rsid w:val="003C59BA"/>
    <w:rsid w:val="003C685D"/>
    <w:rsid w:val="003C74DF"/>
    <w:rsid w:val="003D0043"/>
    <w:rsid w:val="003D0064"/>
    <w:rsid w:val="003D07FF"/>
    <w:rsid w:val="003D32CF"/>
    <w:rsid w:val="003D3B9D"/>
    <w:rsid w:val="003D505F"/>
    <w:rsid w:val="003D509B"/>
    <w:rsid w:val="003D5A5B"/>
    <w:rsid w:val="003D62F2"/>
    <w:rsid w:val="003D662E"/>
    <w:rsid w:val="003D6821"/>
    <w:rsid w:val="003D77A7"/>
    <w:rsid w:val="003E0A4C"/>
    <w:rsid w:val="003E1B78"/>
    <w:rsid w:val="003E1FFB"/>
    <w:rsid w:val="003E3271"/>
    <w:rsid w:val="003E35C5"/>
    <w:rsid w:val="003E3A7D"/>
    <w:rsid w:val="003E4CD4"/>
    <w:rsid w:val="003E6997"/>
    <w:rsid w:val="003E71DD"/>
    <w:rsid w:val="003E7CD0"/>
    <w:rsid w:val="003F0115"/>
    <w:rsid w:val="003F0193"/>
    <w:rsid w:val="003F048B"/>
    <w:rsid w:val="003F0A18"/>
    <w:rsid w:val="003F1580"/>
    <w:rsid w:val="003F35D0"/>
    <w:rsid w:val="003F37BD"/>
    <w:rsid w:val="003F3C41"/>
    <w:rsid w:val="003F3E4A"/>
    <w:rsid w:val="003F4231"/>
    <w:rsid w:val="003F4565"/>
    <w:rsid w:val="003F4B0F"/>
    <w:rsid w:val="003F4FA8"/>
    <w:rsid w:val="003F6193"/>
    <w:rsid w:val="003F649E"/>
    <w:rsid w:val="00400007"/>
    <w:rsid w:val="00400844"/>
    <w:rsid w:val="00400FB2"/>
    <w:rsid w:val="004031BF"/>
    <w:rsid w:val="004036E1"/>
    <w:rsid w:val="00403808"/>
    <w:rsid w:val="00405938"/>
    <w:rsid w:val="004066E3"/>
    <w:rsid w:val="004070F9"/>
    <w:rsid w:val="00407EE7"/>
    <w:rsid w:val="004100E9"/>
    <w:rsid w:val="004100F6"/>
    <w:rsid w:val="004103C9"/>
    <w:rsid w:val="00411FE6"/>
    <w:rsid w:val="004131A7"/>
    <w:rsid w:val="004133A6"/>
    <w:rsid w:val="00413BB1"/>
    <w:rsid w:val="004143B9"/>
    <w:rsid w:val="00415000"/>
    <w:rsid w:val="00416922"/>
    <w:rsid w:val="00416C3B"/>
    <w:rsid w:val="00417820"/>
    <w:rsid w:val="00417F0E"/>
    <w:rsid w:val="00420232"/>
    <w:rsid w:val="004216C0"/>
    <w:rsid w:val="00422427"/>
    <w:rsid w:val="004250AD"/>
    <w:rsid w:val="00426317"/>
    <w:rsid w:val="00426870"/>
    <w:rsid w:val="004278B0"/>
    <w:rsid w:val="00430A74"/>
    <w:rsid w:val="0043185E"/>
    <w:rsid w:val="00431FF2"/>
    <w:rsid w:val="00432D32"/>
    <w:rsid w:val="004331CE"/>
    <w:rsid w:val="00434D21"/>
    <w:rsid w:val="004357B0"/>
    <w:rsid w:val="004362CB"/>
    <w:rsid w:val="00436971"/>
    <w:rsid w:val="00437E08"/>
    <w:rsid w:val="00440261"/>
    <w:rsid w:val="00440C5C"/>
    <w:rsid w:val="00442221"/>
    <w:rsid w:val="00444E5D"/>
    <w:rsid w:val="004459DD"/>
    <w:rsid w:val="00446416"/>
    <w:rsid w:val="00446864"/>
    <w:rsid w:val="00446962"/>
    <w:rsid w:val="0044720D"/>
    <w:rsid w:val="004474BF"/>
    <w:rsid w:val="00451E33"/>
    <w:rsid w:val="00452F8B"/>
    <w:rsid w:val="004537A8"/>
    <w:rsid w:val="00453F32"/>
    <w:rsid w:val="00454663"/>
    <w:rsid w:val="004547CE"/>
    <w:rsid w:val="00454B70"/>
    <w:rsid w:val="00455D96"/>
    <w:rsid w:val="00455EE3"/>
    <w:rsid w:val="004579C7"/>
    <w:rsid w:val="00462165"/>
    <w:rsid w:val="004639D7"/>
    <w:rsid w:val="0046618B"/>
    <w:rsid w:val="00466A95"/>
    <w:rsid w:val="004679A3"/>
    <w:rsid w:val="00470CDE"/>
    <w:rsid w:val="00470FAE"/>
    <w:rsid w:val="00470FC7"/>
    <w:rsid w:val="00471CC9"/>
    <w:rsid w:val="0047246A"/>
    <w:rsid w:val="00472889"/>
    <w:rsid w:val="00474960"/>
    <w:rsid w:val="004750F8"/>
    <w:rsid w:val="0047524E"/>
    <w:rsid w:val="00475536"/>
    <w:rsid w:val="0047701D"/>
    <w:rsid w:val="004814FF"/>
    <w:rsid w:val="00481510"/>
    <w:rsid w:val="004829F7"/>
    <w:rsid w:val="00482BED"/>
    <w:rsid w:val="00482E05"/>
    <w:rsid w:val="00482ED5"/>
    <w:rsid w:val="004845CC"/>
    <w:rsid w:val="00486F4C"/>
    <w:rsid w:val="00487E53"/>
    <w:rsid w:val="00490F47"/>
    <w:rsid w:val="004912E8"/>
    <w:rsid w:val="00491E84"/>
    <w:rsid w:val="00492EB2"/>
    <w:rsid w:val="00494068"/>
    <w:rsid w:val="0049424B"/>
    <w:rsid w:val="00495BA2"/>
    <w:rsid w:val="004A12E1"/>
    <w:rsid w:val="004A12F7"/>
    <w:rsid w:val="004A20A0"/>
    <w:rsid w:val="004A26E7"/>
    <w:rsid w:val="004A4E75"/>
    <w:rsid w:val="004A4F08"/>
    <w:rsid w:val="004A6786"/>
    <w:rsid w:val="004A6792"/>
    <w:rsid w:val="004A75AB"/>
    <w:rsid w:val="004A7C8E"/>
    <w:rsid w:val="004A7EBC"/>
    <w:rsid w:val="004B168B"/>
    <w:rsid w:val="004B1ECC"/>
    <w:rsid w:val="004B23F5"/>
    <w:rsid w:val="004B3D16"/>
    <w:rsid w:val="004B3D36"/>
    <w:rsid w:val="004B5491"/>
    <w:rsid w:val="004B5522"/>
    <w:rsid w:val="004B7531"/>
    <w:rsid w:val="004C06DA"/>
    <w:rsid w:val="004C156B"/>
    <w:rsid w:val="004C39AB"/>
    <w:rsid w:val="004C547E"/>
    <w:rsid w:val="004C571C"/>
    <w:rsid w:val="004C6083"/>
    <w:rsid w:val="004D08C9"/>
    <w:rsid w:val="004D0A1B"/>
    <w:rsid w:val="004D0C59"/>
    <w:rsid w:val="004D1356"/>
    <w:rsid w:val="004D306A"/>
    <w:rsid w:val="004D38BA"/>
    <w:rsid w:val="004D4A0A"/>
    <w:rsid w:val="004D50C7"/>
    <w:rsid w:val="004D5678"/>
    <w:rsid w:val="004D5C53"/>
    <w:rsid w:val="004D6FF4"/>
    <w:rsid w:val="004D7220"/>
    <w:rsid w:val="004D7388"/>
    <w:rsid w:val="004D7AFB"/>
    <w:rsid w:val="004D7DB5"/>
    <w:rsid w:val="004E13FA"/>
    <w:rsid w:val="004E2379"/>
    <w:rsid w:val="004E38E5"/>
    <w:rsid w:val="004E4F4B"/>
    <w:rsid w:val="004E5380"/>
    <w:rsid w:val="004E6CE4"/>
    <w:rsid w:val="004E6D2A"/>
    <w:rsid w:val="004E6D9A"/>
    <w:rsid w:val="004E7138"/>
    <w:rsid w:val="004E7D80"/>
    <w:rsid w:val="004F09B7"/>
    <w:rsid w:val="004F0CB7"/>
    <w:rsid w:val="004F176A"/>
    <w:rsid w:val="004F3053"/>
    <w:rsid w:val="004F3160"/>
    <w:rsid w:val="004F336C"/>
    <w:rsid w:val="004F491B"/>
    <w:rsid w:val="004F559B"/>
    <w:rsid w:val="004F62CF"/>
    <w:rsid w:val="004F6CE3"/>
    <w:rsid w:val="004F7A5F"/>
    <w:rsid w:val="00502215"/>
    <w:rsid w:val="00502225"/>
    <w:rsid w:val="00502D29"/>
    <w:rsid w:val="00504010"/>
    <w:rsid w:val="00504220"/>
    <w:rsid w:val="00504ABC"/>
    <w:rsid w:val="00504CA4"/>
    <w:rsid w:val="00504FAD"/>
    <w:rsid w:val="005063A3"/>
    <w:rsid w:val="00511569"/>
    <w:rsid w:val="00511670"/>
    <w:rsid w:val="00511D1F"/>
    <w:rsid w:val="00512147"/>
    <w:rsid w:val="00513244"/>
    <w:rsid w:val="0051342C"/>
    <w:rsid w:val="00513555"/>
    <w:rsid w:val="00514106"/>
    <w:rsid w:val="00515381"/>
    <w:rsid w:val="005160E8"/>
    <w:rsid w:val="00516585"/>
    <w:rsid w:val="00521F60"/>
    <w:rsid w:val="00522374"/>
    <w:rsid w:val="0052251A"/>
    <w:rsid w:val="00522C3F"/>
    <w:rsid w:val="00522CAF"/>
    <w:rsid w:val="00524053"/>
    <w:rsid w:val="005311F1"/>
    <w:rsid w:val="00532AED"/>
    <w:rsid w:val="00532C13"/>
    <w:rsid w:val="00533D80"/>
    <w:rsid w:val="00534347"/>
    <w:rsid w:val="005346CC"/>
    <w:rsid w:val="00535114"/>
    <w:rsid w:val="0053602F"/>
    <w:rsid w:val="0053613A"/>
    <w:rsid w:val="00536444"/>
    <w:rsid w:val="00537AD9"/>
    <w:rsid w:val="005402CC"/>
    <w:rsid w:val="0054032B"/>
    <w:rsid w:val="00540F04"/>
    <w:rsid w:val="0054158D"/>
    <w:rsid w:val="00541F5E"/>
    <w:rsid w:val="005430B7"/>
    <w:rsid w:val="00543382"/>
    <w:rsid w:val="00543482"/>
    <w:rsid w:val="00543C21"/>
    <w:rsid w:val="00544066"/>
    <w:rsid w:val="00544643"/>
    <w:rsid w:val="0054590D"/>
    <w:rsid w:val="005473DB"/>
    <w:rsid w:val="00550F3E"/>
    <w:rsid w:val="00552511"/>
    <w:rsid w:val="00552628"/>
    <w:rsid w:val="005528BD"/>
    <w:rsid w:val="00553D5B"/>
    <w:rsid w:val="00553ED6"/>
    <w:rsid w:val="00553F20"/>
    <w:rsid w:val="005544FC"/>
    <w:rsid w:val="00554908"/>
    <w:rsid w:val="00555B02"/>
    <w:rsid w:val="00556658"/>
    <w:rsid w:val="005567F2"/>
    <w:rsid w:val="00560465"/>
    <w:rsid w:val="00560CC5"/>
    <w:rsid w:val="00560D1D"/>
    <w:rsid w:val="005617DA"/>
    <w:rsid w:val="0056309C"/>
    <w:rsid w:val="00563E21"/>
    <w:rsid w:val="00567D16"/>
    <w:rsid w:val="00571408"/>
    <w:rsid w:val="00571939"/>
    <w:rsid w:val="00572130"/>
    <w:rsid w:val="005727D4"/>
    <w:rsid w:val="0057389A"/>
    <w:rsid w:val="00573B3F"/>
    <w:rsid w:val="00574EFB"/>
    <w:rsid w:val="005751A8"/>
    <w:rsid w:val="00575ACC"/>
    <w:rsid w:val="00575BDB"/>
    <w:rsid w:val="005762C3"/>
    <w:rsid w:val="00576930"/>
    <w:rsid w:val="00576B6A"/>
    <w:rsid w:val="005772FB"/>
    <w:rsid w:val="00577C93"/>
    <w:rsid w:val="00580A99"/>
    <w:rsid w:val="00582543"/>
    <w:rsid w:val="005838E4"/>
    <w:rsid w:val="0058612F"/>
    <w:rsid w:val="005863C0"/>
    <w:rsid w:val="00586FCB"/>
    <w:rsid w:val="005901AC"/>
    <w:rsid w:val="00590E5E"/>
    <w:rsid w:val="0059185A"/>
    <w:rsid w:val="00591A8C"/>
    <w:rsid w:val="00591EF7"/>
    <w:rsid w:val="005920FA"/>
    <w:rsid w:val="00593AA6"/>
    <w:rsid w:val="005944E7"/>
    <w:rsid w:val="00594DF6"/>
    <w:rsid w:val="00594E77"/>
    <w:rsid w:val="005A2BD6"/>
    <w:rsid w:val="005A35FD"/>
    <w:rsid w:val="005A38D7"/>
    <w:rsid w:val="005A4DDF"/>
    <w:rsid w:val="005A4F72"/>
    <w:rsid w:val="005A52B2"/>
    <w:rsid w:val="005A5C13"/>
    <w:rsid w:val="005A62BC"/>
    <w:rsid w:val="005A778D"/>
    <w:rsid w:val="005B0319"/>
    <w:rsid w:val="005B0EB4"/>
    <w:rsid w:val="005B1905"/>
    <w:rsid w:val="005B1C23"/>
    <w:rsid w:val="005B1CF2"/>
    <w:rsid w:val="005B4083"/>
    <w:rsid w:val="005B4F1B"/>
    <w:rsid w:val="005C166F"/>
    <w:rsid w:val="005C1E0F"/>
    <w:rsid w:val="005C22BD"/>
    <w:rsid w:val="005C256F"/>
    <w:rsid w:val="005C2CA8"/>
    <w:rsid w:val="005C3330"/>
    <w:rsid w:val="005C3886"/>
    <w:rsid w:val="005C49BA"/>
    <w:rsid w:val="005C6811"/>
    <w:rsid w:val="005C6934"/>
    <w:rsid w:val="005D3C77"/>
    <w:rsid w:val="005D3FAC"/>
    <w:rsid w:val="005D4AF0"/>
    <w:rsid w:val="005D5680"/>
    <w:rsid w:val="005D572F"/>
    <w:rsid w:val="005D6846"/>
    <w:rsid w:val="005D795A"/>
    <w:rsid w:val="005E062A"/>
    <w:rsid w:val="005E0B3C"/>
    <w:rsid w:val="005E0F9C"/>
    <w:rsid w:val="005E22C8"/>
    <w:rsid w:val="005E3223"/>
    <w:rsid w:val="005E396B"/>
    <w:rsid w:val="005E4265"/>
    <w:rsid w:val="005E42D9"/>
    <w:rsid w:val="005E5E91"/>
    <w:rsid w:val="005E7149"/>
    <w:rsid w:val="005E7EB2"/>
    <w:rsid w:val="005F0669"/>
    <w:rsid w:val="005F0823"/>
    <w:rsid w:val="005F0A58"/>
    <w:rsid w:val="005F179F"/>
    <w:rsid w:val="005F1F97"/>
    <w:rsid w:val="005F203F"/>
    <w:rsid w:val="005F2A25"/>
    <w:rsid w:val="005F2CC0"/>
    <w:rsid w:val="005F3E5E"/>
    <w:rsid w:val="005F4BB4"/>
    <w:rsid w:val="005F5393"/>
    <w:rsid w:val="005F7A62"/>
    <w:rsid w:val="005F7B12"/>
    <w:rsid w:val="0060074E"/>
    <w:rsid w:val="00600D58"/>
    <w:rsid w:val="00601FF3"/>
    <w:rsid w:val="00603561"/>
    <w:rsid w:val="00603F28"/>
    <w:rsid w:val="0060433E"/>
    <w:rsid w:val="00604663"/>
    <w:rsid w:val="00605BF6"/>
    <w:rsid w:val="00611374"/>
    <w:rsid w:val="00612306"/>
    <w:rsid w:val="00613E9A"/>
    <w:rsid w:val="006148C0"/>
    <w:rsid w:val="006162BB"/>
    <w:rsid w:val="006200D2"/>
    <w:rsid w:val="0062102F"/>
    <w:rsid w:val="00621D64"/>
    <w:rsid w:val="00622DF0"/>
    <w:rsid w:val="0062375C"/>
    <w:rsid w:val="00623879"/>
    <w:rsid w:val="00625B42"/>
    <w:rsid w:val="00625B76"/>
    <w:rsid w:val="006269B3"/>
    <w:rsid w:val="00626CD0"/>
    <w:rsid w:val="0063027A"/>
    <w:rsid w:val="006309F4"/>
    <w:rsid w:val="00630DCE"/>
    <w:rsid w:val="00631028"/>
    <w:rsid w:val="00631D91"/>
    <w:rsid w:val="006322D9"/>
    <w:rsid w:val="006329C1"/>
    <w:rsid w:val="006348C3"/>
    <w:rsid w:val="00635942"/>
    <w:rsid w:val="00636A72"/>
    <w:rsid w:val="00636F7A"/>
    <w:rsid w:val="00637201"/>
    <w:rsid w:val="0063771F"/>
    <w:rsid w:val="00640400"/>
    <w:rsid w:val="0064161A"/>
    <w:rsid w:val="00642055"/>
    <w:rsid w:val="006427F1"/>
    <w:rsid w:val="0064303D"/>
    <w:rsid w:val="00643D13"/>
    <w:rsid w:val="00643F95"/>
    <w:rsid w:val="006445BD"/>
    <w:rsid w:val="006469BE"/>
    <w:rsid w:val="00647C26"/>
    <w:rsid w:val="0065160F"/>
    <w:rsid w:val="00651B41"/>
    <w:rsid w:val="0065227D"/>
    <w:rsid w:val="00652343"/>
    <w:rsid w:val="006534DB"/>
    <w:rsid w:val="00653577"/>
    <w:rsid w:val="00653A8B"/>
    <w:rsid w:val="00653F41"/>
    <w:rsid w:val="00654A09"/>
    <w:rsid w:val="006569C5"/>
    <w:rsid w:val="00656D77"/>
    <w:rsid w:val="00657AC4"/>
    <w:rsid w:val="00657BD4"/>
    <w:rsid w:val="00660583"/>
    <w:rsid w:val="00660CAA"/>
    <w:rsid w:val="006612DB"/>
    <w:rsid w:val="00662933"/>
    <w:rsid w:val="0066313A"/>
    <w:rsid w:val="00666C36"/>
    <w:rsid w:val="00670AC0"/>
    <w:rsid w:val="00671008"/>
    <w:rsid w:val="00673A27"/>
    <w:rsid w:val="0067626A"/>
    <w:rsid w:val="0067770B"/>
    <w:rsid w:val="00680DC1"/>
    <w:rsid w:val="0068147E"/>
    <w:rsid w:val="00682588"/>
    <w:rsid w:val="00682831"/>
    <w:rsid w:val="006834CB"/>
    <w:rsid w:val="0068412E"/>
    <w:rsid w:val="00684EEF"/>
    <w:rsid w:val="0068501C"/>
    <w:rsid w:val="006852A1"/>
    <w:rsid w:val="006854E4"/>
    <w:rsid w:val="0068565D"/>
    <w:rsid w:val="00685BA5"/>
    <w:rsid w:val="006871DB"/>
    <w:rsid w:val="00687D21"/>
    <w:rsid w:val="006905AD"/>
    <w:rsid w:val="00691290"/>
    <w:rsid w:val="006912CF"/>
    <w:rsid w:val="006921E1"/>
    <w:rsid w:val="006951CC"/>
    <w:rsid w:val="00695386"/>
    <w:rsid w:val="006962EF"/>
    <w:rsid w:val="006969A7"/>
    <w:rsid w:val="006A00FA"/>
    <w:rsid w:val="006A04DB"/>
    <w:rsid w:val="006A0ADE"/>
    <w:rsid w:val="006A103B"/>
    <w:rsid w:val="006A1430"/>
    <w:rsid w:val="006A207A"/>
    <w:rsid w:val="006A375E"/>
    <w:rsid w:val="006A3817"/>
    <w:rsid w:val="006A3FF9"/>
    <w:rsid w:val="006A48A6"/>
    <w:rsid w:val="006A5BCD"/>
    <w:rsid w:val="006A6694"/>
    <w:rsid w:val="006A7028"/>
    <w:rsid w:val="006A791B"/>
    <w:rsid w:val="006A7AF4"/>
    <w:rsid w:val="006B091F"/>
    <w:rsid w:val="006B1B2D"/>
    <w:rsid w:val="006B1ED5"/>
    <w:rsid w:val="006B212F"/>
    <w:rsid w:val="006B2C4A"/>
    <w:rsid w:val="006B32E1"/>
    <w:rsid w:val="006B44C6"/>
    <w:rsid w:val="006B487E"/>
    <w:rsid w:val="006B4A75"/>
    <w:rsid w:val="006B4A87"/>
    <w:rsid w:val="006B4DCB"/>
    <w:rsid w:val="006B5247"/>
    <w:rsid w:val="006B5C50"/>
    <w:rsid w:val="006B5EDF"/>
    <w:rsid w:val="006B6FB4"/>
    <w:rsid w:val="006B74CD"/>
    <w:rsid w:val="006B7575"/>
    <w:rsid w:val="006B7DC2"/>
    <w:rsid w:val="006C14B1"/>
    <w:rsid w:val="006C177B"/>
    <w:rsid w:val="006C3205"/>
    <w:rsid w:val="006C57CC"/>
    <w:rsid w:val="006C60DE"/>
    <w:rsid w:val="006C6850"/>
    <w:rsid w:val="006C6FAC"/>
    <w:rsid w:val="006D0F32"/>
    <w:rsid w:val="006D11FF"/>
    <w:rsid w:val="006D1419"/>
    <w:rsid w:val="006D18FD"/>
    <w:rsid w:val="006D1BEE"/>
    <w:rsid w:val="006D301E"/>
    <w:rsid w:val="006D36AA"/>
    <w:rsid w:val="006D6079"/>
    <w:rsid w:val="006D73B6"/>
    <w:rsid w:val="006D7AD5"/>
    <w:rsid w:val="006E186C"/>
    <w:rsid w:val="006E2FC9"/>
    <w:rsid w:val="006E343E"/>
    <w:rsid w:val="006E38E3"/>
    <w:rsid w:val="006E3E9C"/>
    <w:rsid w:val="006E41AE"/>
    <w:rsid w:val="006E4710"/>
    <w:rsid w:val="006E4EC1"/>
    <w:rsid w:val="006E567D"/>
    <w:rsid w:val="006E5C5E"/>
    <w:rsid w:val="006E6D12"/>
    <w:rsid w:val="006E6F0B"/>
    <w:rsid w:val="006F0AE6"/>
    <w:rsid w:val="006F2015"/>
    <w:rsid w:val="006F389D"/>
    <w:rsid w:val="006F3C2A"/>
    <w:rsid w:val="006F44B3"/>
    <w:rsid w:val="006F4E4E"/>
    <w:rsid w:val="006F5536"/>
    <w:rsid w:val="006F575D"/>
    <w:rsid w:val="006F6674"/>
    <w:rsid w:val="006F6D7C"/>
    <w:rsid w:val="006F7842"/>
    <w:rsid w:val="007007D9"/>
    <w:rsid w:val="00700937"/>
    <w:rsid w:val="00701184"/>
    <w:rsid w:val="00702580"/>
    <w:rsid w:val="007030C2"/>
    <w:rsid w:val="00704309"/>
    <w:rsid w:val="007059B0"/>
    <w:rsid w:val="00706019"/>
    <w:rsid w:val="007072E8"/>
    <w:rsid w:val="00707D20"/>
    <w:rsid w:val="007108C8"/>
    <w:rsid w:val="00711F44"/>
    <w:rsid w:val="00713089"/>
    <w:rsid w:val="00713D07"/>
    <w:rsid w:val="007146B2"/>
    <w:rsid w:val="00714EC0"/>
    <w:rsid w:val="00715FE6"/>
    <w:rsid w:val="0071637E"/>
    <w:rsid w:val="00717827"/>
    <w:rsid w:val="007202D5"/>
    <w:rsid w:val="00722270"/>
    <w:rsid w:val="00722CFD"/>
    <w:rsid w:val="00723219"/>
    <w:rsid w:val="00723BC1"/>
    <w:rsid w:val="00723C8D"/>
    <w:rsid w:val="00724A8C"/>
    <w:rsid w:val="00724EE2"/>
    <w:rsid w:val="00725107"/>
    <w:rsid w:val="0072651B"/>
    <w:rsid w:val="00733DE4"/>
    <w:rsid w:val="00734068"/>
    <w:rsid w:val="0073437C"/>
    <w:rsid w:val="007354FE"/>
    <w:rsid w:val="007362E6"/>
    <w:rsid w:val="007363B6"/>
    <w:rsid w:val="0073688F"/>
    <w:rsid w:val="00740319"/>
    <w:rsid w:val="00741018"/>
    <w:rsid w:val="00741046"/>
    <w:rsid w:val="00741923"/>
    <w:rsid w:val="00741FF5"/>
    <w:rsid w:val="007433C2"/>
    <w:rsid w:val="00745038"/>
    <w:rsid w:val="007467FF"/>
    <w:rsid w:val="007471F1"/>
    <w:rsid w:val="007478C6"/>
    <w:rsid w:val="007505AE"/>
    <w:rsid w:val="00751947"/>
    <w:rsid w:val="00752113"/>
    <w:rsid w:val="00752F37"/>
    <w:rsid w:val="00753802"/>
    <w:rsid w:val="00753C61"/>
    <w:rsid w:val="00754793"/>
    <w:rsid w:val="00756104"/>
    <w:rsid w:val="0075679B"/>
    <w:rsid w:val="007570C2"/>
    <w:rsid w:val="00757504"/>
    <w:rsid w:val="00760F51"/>
    <w:rsid w:val="0076104C"/>
    <w:rsid w:val="007617F0"/>
    <w:rsid w:val="00761FFB"/>
    <w:rsid w:val="0076279B"/>
    <w:rsid w:val="00763127"/>
    <w:rsid w:val="0076366A"/>
    <w:rsid w:val="00763EB3"/>
    <w:rsid w:val="00764079"/>
    <w:rsid w:val="00764C2F"/>
    <w:rsid w:val="007654EB"/>
    <w:rsid w:val="00767300"/>
    <w:rsid w:val="007675A7"/>
    <w:rsid w:val="0077040E"/>
    <w:rsid w:val="0077047A"/>
    <w:rsid w:val="007718A7"/>
    <w:rsid w:val="007722D4"/>
    <w:rsid w:val="00774036"/>
    <w:rsid w:val="00774FE4"/>
    <w:rsid w:val="007753FF"/>
    <w:rsid w:val="0077555F"/>
    <w:rsid w:val="00777488"/>
    <w:rsid w:val="00777E15"/>
    <w:rsid w:val="007810F4"/>
    <w:rsid w:val="00782D34"/>
    <w:rsid w:val="00782F2D"/>
    <w:rsid w:val="00783889"/>
    <w:rsid w:val="0078407B"/>
    <w:rsid w:val="007846A6"/>
    <w:rsid w:val="007863D8"/>
    <w:rsid w:val="00786B37"/>
    <w:rsid w:val="00787041"/>
    <w:rsid w:val="0079073A"/>
    <w:rsid w:val="00790BA5"/>
    <w:rsid w:val="0079128F"/>
    <w:rsid w:val="00791A0E"/>
    <w:rsid w:val="00791A1E"/>
    <w:rsid w:val="00791EF0"/>
    <w:rsid w:val="00792AC4"/>
    <w:rsid w:val="007932B4"/>
    <w:rsid w:val="007939DE"/>
    <w:rsid w:val="007942B0"/>
    <w:rsid w:val="00794B7C"/>
    <w:rsid w:val="00794CFE"/>
    <w:rsid w:val="00794E9A"/>
    <w:rsid w:val="00795D7C"/>
    <w:rsid w:val="007960E9"/>
    <w:rsid w:val="00796752"/>
    <w:rsid w:val="0079691A"/>
    <w:rsid w:val="007A06ED"/>
    <w:rsid w:val="007A0B2A"/>
    <w:rsid w:val="007A0C15"/>
    <w:rsid w:val="007A155A"/>
    <w:rsid w:val="007A247D"/>
    <w:rsid w:val="007A24D0"/>
    <w:rsid w:val="007A292B"/>
    <w:rsid w:val="007A7476"/>
    <w:rsid w:val="007B2DF8"/>
    <w:rsid w:val="007B309D"/>
    <w:rsid w:val="007B3F49"/>
    <w:rsid w:val="007B75CC"/>
    <w:rsid w:val="007B75E7"/>
    <w:rsid w:val="007C048E"/>
    <w:rsid w:val="007C1012"/>
    <w:rsid w:val="007C108B"/>
    <w:rsid w:val="007C2756"/>
    <w:rsid w:val="007C2779"/>
    <w:rsid w:val="007C2884"/>
    <w:rsid w:val="007C2F15"/>
    <w:rsid w:val="007C34A4"/>
    <w:rsid w:val="007C3D20"/>
    <w:rsid w:val="007C669D"/>
    <w:rsid w:val="007C6EA0"/>
    <w:rsid w:val="007C73DC"/>
    <w:rsid w:val="007C75F9"/>
    <w:rsid w:val="007D0EFE"/>
    <w:rsid w:val="007D1343"/>
    <w:rsid w:val="007D1535"/>
    <w:rsid w:val="007D17B1"/>
    <w:rsid w:val="007D2103"/>
    <w:rsid w:val="007D29ED"/>
    <w:rsid w:val="007D2CD4"/>
    <w:rsid w:val="007D5480"/>
    <w:rsid w:val="007D631A"/>
    <w:rsid w:val="007E2ED1"/>
    <w:rsid w:val="007E32A6"/>
    <w:rsid w:val="007E4636"/>
    <w:rsid w:val="007E5297"/>
    <w:rsid w:val="007E58F2"/>
    <w:rsid w:val="007E6BD9"/>
    <w:rsid w:val="007E71BA"/>
    <w:rsid w:val="007F0F0D"/>
    <w:rsid w:val="007F173D"/>
    <w:rsid w:val="007F1830"/>
    <w:rsid w:val="007F1D2A"/>
    <w:rsid w:val="007F206C"/>
    <w:rsid w:val="007F213C"/>
    <w:rsid w:val="007F306E"/>
    <w:rsid w:val="007F349D"/>
    <w:rsid w:val="007F47A5"/>
    <w:rsid w:val="007F4D66"/>
    <w:rsid w:val="007F5EB6"/>
    <w:rsid w:val="007F6BB4"/>
    <w:rsid w:val="007F783E"/>
    <w:rsid w:val="0080039D"/>
    <w:rsid w:val="0080094F"/>
    <w:rsid w:val="00800EF8"/>
    <w:rsid w:val="0080126D"/>
    <w:rsid w:val="008042E1"/>
    <w:rsid w:val="00804CA4"/>
    <w:rsid w:val="00807BEC"/>
    <w:rsid w:val="008103D2"/>
    <w:rsid w:val="0081069C"/>
    <w:rsid w:val="00810D3D"/>
    <w:rsid w:val="00812C8F"/>
    <w:rsid w:val="00812EFF"/>
    <w:rsid w:val="008137A6"/>
    <w:rsid w:val="00814449"/>
    <w:rsid w:val="00814630"/>
    <w:rsid w:val="00815200"/>
    <w:rsid w:val="008155A2"/>
    <w:rsid w:val="00815811"/>
    <w:rsid w:val="0081784B"/>
    <w:rsid w:val="008204C5"/>
    <w:rsid w:val="008208FC"/>
    <w:rsid w:val="00820DA8"/>
    <w:rsid w:val="00821EF4"/>
    <w:rsid w:val="0082264B"/>
    <w:rsid w:val="008236F9"/>
    <w:rsid w:val="00823AA4"/>
    <w:rsid w:val="008259EE"/>
    <w:rsid w:val="008315CD"/>
    <w:rsid w:val="00832FE1"/>
    <w:rsid w:val="008347CC"/>
    <w:rsid w:val="00834DA6"/>
    <w:rsid w:val="00834DF2"/>
    <w:rsid w:val="008357BE"/>
    <w:rsid w:val="00836DE6"/>
    <w:rsid w:val="008404FA"/>
    <w:rsid w:val="00840E85"/>
    <w:rsid w:val="00842EC3"/>
    <w:rsid w:val="00846163"/>
    <w:rsid w:val="008465D6"/>
    <w:rsid w:val="00847184"/>
    <w:rsid w:val="00850DDC"/>
    <w:rsid w:val="00850EB6"/>
    <w:rsid w:val="008515C2"/>
    <w:rsid w:val="008519B7"/>
    <w:rsid w:val="00852672"/>
    <w:rsid w:val="0085333B"/>
    <w:rsid w:val="00857701"/>
    <w:rsid w:val="0086017B"/>
    <w:rsid w:val="008602A2"/>
    <w:rsid w:val="008618A2"/>
    <w:rsid w:val="00862568"/>
    <w:rsid w:val="00862717"/>
    <w:rsid w:val="00862918"/>
    <w:rsid w:val="00863752"/>
    <w:rsid w:val="008637F0"/>
    <w:rsid w:val="00864091"/>
    <w:rsid w:val="00864648"/>
    <w:rsid w:val="0086479B"/>
    <w:rsid w:val="008665C7"/>
    <w:rsid w:val="008665E5"/>
    <w:rsid w:val="0087167E"/>
    <w:rsid w:val="00872BD3"/>
    <w:rsid w:val="00873404"/>
    <w:rsid w:val="00873F3E"/>
    <w:rsid w:val="008748AF"/>
    <w:rsid w:val="0087642A"/>
    <w:rsid w:val="0087727E"/>
    <w:rsid w:val="0088091F"/>
    <w:rsid w:val="00881586"/>
    <w:rsid w:val="008823D6"/>
    <w:rsid w:val="0088274E"/>
    <w:rsid w:val="008831F9"/>
    <w:rsid w:val="008848A7"/>
    <w:rsid w:val="008907F8"/>
    <w:rsid w:val="00890881"/>
    <w:rsid w:val="0089418A"/>
    <w:rsid w:val="0089440A"/>
    <w:rsid w:val="00894DA5"/>
    <w:rsid w:val="008951C6"/>
    <w:rsid w:val="00895D13"/>
    <w:rsid w:val="008966CB"/>
    <w:rsid w:val="00896C7D"/>
    <w:rsid w:val="008976D0"/>
    <w:rsid w:val="008A0388"/>
    <w:rsid w:val="008A0D1B"/>
    <w:rsid w:val="008A0EDA"/>
    <w:rsid w:val="008A157D"/>
    <w:rsid w:val="008A15B0"/>
    <w:rsid w:val="008A209F"/>
    <w:rsid w:val="008A5580"/>
    <w:rsid w:val="008A5C61"/>
    <w:rsid w:val="008A625C"/>
    <w:rsid w:val="008B1821"/>
    <w:rsid w:val="008B1AFB"/>
    <w:rsid w:val="008B22CA"/>
    <w:rsid w:val="008B2FCC"/>
    <w:rsid w:val="008B37A7"/>
    <w:rsid w:val="008B4532"/>
    <w:rsid w:val="008B6E91"/>
    <w:rsid w:val="008B729C"/>
    <w:rsid w:val="008B74F7"/>
    <w:rsid w:val="008C1F81"/>
    <w:rsid w:val="008C24D6"/>
    <w:rsid w:val="008C2BCF"/>
    <w:rsid w:val="008C2E53"/>
    <w:rsid w:val="008C39B5"/>
    <w:rsid w:val="008C3F40"/>
    <w:rsid w:val="008C60E6"/>
    <w:rsid w:val="008C6299"/>
    <w:rsid w:val="008D0A06"/>
    <w:rsid w:val="008D2323"/>
    <w:rsid w:val="008D2F98"/>
    <w:rsid w:val="008D31F3"/>
    <w:rsid w:val="008D3B38"/>
    <w:rsid w:val="008D570A"/>
    <w:rsid w:val="008D6744"/>
    <w:rsid w:val="008D7163"/>
    <w:rsid w:val="008D7D34"/>
    <w:rsid w:val="008E3754"/>
    <w:rsid w:val="008E37F1"/>
    <w:rsid w:val="008E3BA4"/>
    <w:rsid w:val="008E41C4"/>
    <w:rsid w:val="008E4A3F"/>
    <w:rsid w:val="008E5F88"/>
    <w:rsid w:val="008E7C37"/>
    <w:rsid w:val="008F0193"/>
    <w:rsid w:val="008F034E"/>
    <w:rsid w:val="008F0F35"/>
    <w:rsid w:val="008F1600"/>
    <w:rsid w:val="008F2A1F"/>
    <w:rsid w:val="008F2CC4"/>
    <w:rsid w:val="008F3788"/>
    <w:rsid w:val="008F37ED"/>
    <w:rsid w:val="008F380A"/>
    <w:rsid w:val="008F48F7"/>
    <w:rsid w:val="008F4D7D"/>
    <w:rsid w:val="008F5CFE"/>
    <w:rsid w:val="008F67AF"/>
    <w:rsid w:val="008F799F"/>
    <w:rsid w:val="008F7F95"/>
    <w:rsid w:val="0090115F"/>
    <w:rsid w:val="0090152D"/>
    <w:rsid w:val="009020C9"/>
    <w:rsid w:val="0090227E"/>
    <w:rsid w:val="00904129"/>
    <w:rsid w:val="0090477D"/>
    <w:rsid w:val="00905600"/>
    <w:rsid w:val="00905AC3"/>
    <w:rsid w:val="00906606"/>
    <w:rsid w:val="0090699C"/>
    <w:rsid w:val="00907613"/>
    <w:rsid w:val="00910243"/>
    <w:rsid w:val="00911A86"/>
    <w:rsid w:val="0091466F"/>
    <w:rsid w:val="00915D5F"/>
    <w:rsid w:val="00915E0F"/>
    <w:rsid w:val="009164AE"/>
    <w:rsid w:val="00916A8F"/>
    <w:rsid w:val="00916C6A"/>
    <w:rsid w:val="009175CB"/>
    <w:rsid w:val="00920177"/>
    <w:rsid w:val="00921EA4"/>
    <w:rsid w:val="009223C5"/>
    <w:rsid w:val="00922733"/>
    <w:rsid w:val="00923020"/>
    <w:rsid w:val="009231D4"/>
    <w:rsid w:val="00923438"/>
    <w:rsid w:val="0092497B"/>
    <w:rsid w:val="00926666"/>
    <w:rsid w:val="00926C79"/>
    <w:rsid w:val="00930181"/>
    <w:rsid w:val="0093080C"/>
    <w:rsid w:val="00930C03"/>
    <w:rsid w:val="00930CFA"/>
    <w:rsid w:val="00932736"/>
    <w:rsid w:val="00933933"/>
    <w:rsid w:val="009339F0"/>
    <w:rsid w:val="00934952"/>
    <w:rsid w:val="00934C21"/>
    <w:rsid w:val="0093516D"/>
    <w:rsid w:val="00935436"/>
    <w:rsid w:val="00936155"/>
    <w:rsid w:val="00936901"/>
    <w:rsid w:val="00937FDE"/>
    <w:rsid w:val="009409C7"/>
    <w:rsid w:val="00941EF7"/>
    <w:rsid w:val="00943A09"/>
    <w:rsid w:val="00943DC9"/>
    <w:rsid w:val="009454EF"/>
    <w:rsid w:val="009463C1"/>
    <w:rsid w:val="00946A1E"/>
    <w:rsid w:val="00946C33"/>
    <w:rsid w:val="009513B3"/>
    <w:rsid w:val="0095158B"/>
    <w:rsid w:val="0095195E"/>
    <w:rsid w:val="00953CFA"/>
    <w:rsid w:val="009541BC"/>
    <w:rsid w:val="009549E7"/>
    <w:rsid w:val="00954D13"/>
    <w:rsid w:val="00954DCF"/>
    <w:rsid w:val="00954F40"/>
    <w:rsid w:val="00955E84"/>
    <w:rsid w:val="009564AD"/>
    <w:rsid w:val="009579AA"/>
    <w:rsid w:val="009619DD"/>
    <w:rsid w:val="0096293F"/>
    <w:rsid w:val="00963C67"/>
    <w:rsid w:val="00964668"/>
    <w:rsid w:val="00965761"/>
    <w:rsid w:val="0096596F"/>
    <w:rsid w:val="00965EE7"/>
    <w:rsid w:val="00966241"/>
    <w:rsid w:val="00967071"/>
    <w:rsid w:val="009671D2"/>
    <w:rsid w:val="009679F7"/>
    <w:rsid w:val="009718B3"/>
    <w:rsid w:val="00971B41"/>
    <w:rsid w:val="00972B2B"/>
    <w:rsid w:val="00972C31"/>
    <w:rsid w:val="00972CE0"/>
    <w:rsid w:val="0097303C"/>
    <w:rsid w:val="00973246"/>
    <w:rsid w:val="009735CE"/>
    <w:rsid w:val="00973713"/>
    <w:rsid w:val="00973E55"/>
    <w:rsid w:val="00975377"/>
    <w:rsid w:val="00975F3F"/>
    <w:rsid w:val="009774A2"/>
    <w:rsid w:val="009774BF"/>
    <w:rsid w:val="0098313A"/>
    <w:rsid w:val="00983ADE"/>
    <w:rsid w:val="0098415D"/>
    <w:rsid w:val="009859D6"/>
    <w:rsid w:val="009863B7"/>
    <w:rsid w:val="009864AA"/>
    <w:rsid w:val="00987AB4"/>
    <w:rsid w:val="009902C0"/>
    <w:rsid w:val="009910C2"/>
    <w:rsid w:val="009914A5"/>
    <w:rsid w:val="00991840"/>
    <w:rsid w:val="0099191C"/>
    <w:rsid w:val="00991CE3"/>
    <w:rsid w:val="00993645"/>
    <w:rsid w:val="009938BB"/>
    <w:rsid w:val="00993A90"/>
    <w:rsid w:val="00993D2E"/>
    <w:rsid w:val="00994A69"/>
    <w:rsid w:val="00994B11"/>
    <w:rsid w:val="0099793D"/>
    <w:rsid w:val="009A1A3D"/>
    <w:rsid w:val="009A1C8B"/>
    <w:rsid w:val="009A260D"/>
    <w:rsid w:val="009A373A"/>
    <w:rsid w:val="009A497A"/>
    <w:rsid w:val="009A58F7"/>
    <w:rsid w:val="009A5F3B"/>
    <w:rsid w:val="009A64AE"/>
    <w:rsid w:val="009A68DC"/>
    <w:rsid w:val="009B0520"/>
    <w:rsid w:val="009B2280"/>
    <w:rsid w:val="009B36CC"/>
    <w:rsid w:val="009B3A32"/>
    <w:rsid w:val="009B7151"/>
    <w:rsid w:val="009B7B51"/>
    <w:rsid w:val="009C01A4"/>
    <w:rsid w:val="009C02DE"/>
    <w:rsid w:val="009C1719"/>
    <w:rsid w:val="009C2CD8"/>
    <w:rsid w:val="009C2FF8"/>
    <w:rsid w:val="009C6359"/>
    <w:rsid w:val="009C7086"/>
    <w:rsid w:val="009C751E"/>
    <w:rsid w:val="009C75E0"/>
    <w:rsid w:val="009C7A86"/>
    <w:rsid w:val="009D0A79"/>
    <w:rsid w:val="009D6912"/>
    <w:rsid w:val="009D707C"/>
    <w:rsid w:val="009D7C84"/>
    <w:rsid w:val="009D7F93"/>
    <w:rsid w:val="009E0892"/>
    <w:rsid w:val="009E0EEF"/>
    <w:rsid w:val="009E127A"/>
    <w:rsid w:val="009E22C3"/>
    <w:rsid w:val="009E3B7F"/>
    <w:rsid w:val="009E4932"/>
    <w:rsid w:val="009E5A83"/>
    <w:rsid w:val="009E65D8"/>
    <w:rsid w:val="009E69ED"/>
    <w:rsid w:val="009E7F59"/>
    <w:rsid w:val="009F0F62"/>
    <w:rsid w:val="009F1FD5"/>
    <w:rsid w:val="009F6E66"/>
    <w:rsid w:val="009F7238"/>
    <w:rsid w:val="00A00969"/>
    <w:rsid w:val="00A01CF5"/>
    <w:rsid w:val="00A028A8"/>
    <w:rsid w:val="00A02F9C"/>
    <w:rsid w:val="00A041A1"/>
    <w:rsid w:val="00A07061"/>
    <w:rsid w:val="00A10E05"/>
    <w:rsid w:val="00A10E2E"/>
    <w:rsid w:val="00A12482"/>
    <w:rsid w:val="00A1349F"/>
    <w:rsid w:val="00A13CC6"/>
    <w:rsid w:val="00A14758"/>
    <w:rsid w:val="00A14C74"/>
    <w:rsid w:val="00A14F48"/>
    <w:rsid w:val="00A15FEE"/>
    <w:rsid w:val="00A16A12"/>
    <w:rsid w:val="00A16BAA"/>
    <w:rsid w:val="00A16CB6"/>
    <w:rsid w:val="00A205C7"/>
    <w:rsid w:val="00A20F4B"/>
    <w:rsid w:val="00A221F0"/>
    <w:rsid w:val="00A24337"/>
    <w:rsid w:val="00A24D0E"/>
    <w:rsid w:val="00A265CD"/>
    <w:rsid w:val="00A278D9"/>
    <w:rsid w:val="00A30083"/>
    <w:rsid w:val="00A302A9"/>
    <w:rsid w:val="00A32AC5"/>
    <w:rsid w:val="00A3346D"/>
    <w:rsid w:val="00A33536"/>
    <w:rsid w:val="00A33C9B"/>
    <w:rsid w:val="00A34B38"/>
    <w:rsid w:val="00A35CF1"/>
    <w:rsid w:val="00A363EA"/>
    <w:rsid w:val="00A36A4F"/>
    <w:rsid w:val="00A37330"/>
    <w:rsid w:val="00A40331"/>
    <w:rsid w:val="00A45178"/>
    <w:rsid w:val="00A4748A"/>
    <w:rsid w:val="00A479BE"/>
    <w:rsid w:val="00A510B1"/>
    <w:rsid w:val="00A51926"/>
    <w:rsid w:val="00A536F3"/>
    <w:rsid w:val="00A5391D"/>
    <w:rsid w:val="00A53AF0"/>
    <w:rsid w:val="00A53D55"/>
    <w:rsid w:val="00A544A1"/>
    <w:rsid w:val="00A5471D"/>
    <w:rsid w:val="00A54AC8"/>
    <w:rsid w:val="00A60213"/>
    <w:rsid w:val="00A644DE"/>
    <w:rsid w:val="00A66287"/>
    <w:rsid w:val="00A663DC"/>
    <w:rsid w:val="00A709C4"/>
    <w:rsid w:val="00A7123D"/>
    <w:rsid w:val="00A7268F"/>
    <w:rsid w:val="00A7274C"/>
    <w:rsid w:val="00A729BD"/>
    <w:rsid w:val="00A72A93"/>
    <w:rsid w:val="00A763FA"/>
    <w:rsid w:val="00A76A7F"/>
    <w:rsid w:val="00A76AFA"/>
    <w:rsid w:val="00A7714B"/>
    <w:rsid w:val="00A77CBC"/>
    <w:rsid w:val="00A8146D"/>
    <w:rsid w:val="00A8168D"/>
    <w:rsid w:val="00A8334D"/>
    <w:rsid w:val="00A837F5"/>
    <w:rsid w:val="00A84F07"/>
    <w:rsid w:val="00A856CF"/>
    <w:rsid w:val="00A85D49"/>
    <w:rsid w:val="00A8731A"/>
    <w:rsid w:val="00A8786D"/>
    <w:rsid w:val="00A90E28"/>
    <w:rsid w:val="00A90E8F"/>
    <w:rsid w:val="00A91402"/>
    <w:rsid w:val="00A91420"/>
    <w:rsid w:val="00A92DA8"/>
    <w:rsid w:val="00A92E82"/>
    <w:rsid w:val="00A9350F"/>
    <w:rsid w:val="00A939AA"/>
    <w:rsid w:val="00A944BB"/>
    <w:rsid w:val="00A94BF1"/>
    <w:rsid w:val="00A94D4C"/>
    <w:rsid w:val="00A95AC0"/>
    <w:rsid w:val="00AA042C"/>
    <w:rsid w:val="00AA0FCA"/>
    <w:rsid w:val="00AA244E"/>
    <w:rsid w:val="00AA25BF"/>
    <w:rsid w:val="00AA262A"/>
    <w:rsid w:val="00AA26B1"/>
    <w:rsid w:val="00AA2F94"/>
    <w:rsid w:val="00AA380B"/>
    <w:rsid w:val="00AA46FE"/>
    <w:rsid w:val="00AA57A2"/>
    <w:rsid w:val="00AA63F3"/>
    <w:rsid w:val="00AB0454"/>
    <w:rsid w:val="00AB124C"/>
    <w:rsid w:val="00AB1589"/>
    <w:rsid w:val="00AB17F0"/>
    <w:rsid w:val="00AB2783"/>
    <w:rsid w:val="00AB3302"/>
    <w:rsid w:val="00AB3AC6"/>
    <w:rsid w:val="00AB3E2B"/>
    <w:rsid w:val="00AB5180"/>
    <w:rsid w:val="00AB77E5"/>
    <w:rsid w:val="00AC0CB8"/>
    <w:rsid w:val="00AC1255"/>
    <w:rsid w:val="00AC2075"/>
    <w:rsid w:val="00AC3B2C"/>
    <w:rsid w:val="00AC402B"/>
    <w:rsid w:val="00AC446F"/>
    <w:rsid w:val="00AC4AE0"/>
    <w:rsid w:val="00AC4D13"/>
    <w:rsid w:val="00AC529F"/>
    <w:rsid w:val="00AC5733"/>
    <w:rsid w:val="00AC64D7"/>
    <w:rsid w:val="00AC7D19"/>
    <w:rsid w:val="00AD0479"/>
    <w:rsid w:val="00AD2451"/>
    <w:rsid w:val="00AD27F8"/>
    <w:rsid w:val="00AD4061"/>
    <w:rsid w:val="00AD4A32"/>
    <w:rsid w:val="00AD50B7"/>
    <w:rsid w:val="00AD7C54"/>
    <w:rsid w:val="00AD7CE8"/>
    <w:rsid w:val="00AD7D6A"/>
    <w:rsid w:val="00AE036A"/>
    <w:rsid w:val="00AE1960"/>
    <w:rsid w:val="00AE1BF2"/>
    <w:rsid w:val="00AE1E2A"/>
    <w:rsid w:val="00AE2D19"/>
    <w:rsid w:val="00AE2F73"/>
    <w:rsid w:val="00AE3D90"/>
    <w:rsid w:val="00AE404B"/>
    <w:rsid w:val="00AE42F9"/>
    <w:rsid w:val="00AE4C72"/>
    <w:rsid w:val="00AE67D6"/>
    <w:rsid w:val="00AE7438"/>
    <w:rsid w:val="00AE7BAE"/>
    <w:rsid w:val="00AF0DB4"/>
    <w:rsid w:val="00AF0F86"/>
    <w:rsid w:val="00AF1856"/>
    <w:rsid w:val="00AF221B"/>
    <w:rsid w:val="00AF2297"/>
    <w:rsid w:val="00AF230A"/>
    <w:rsid w:val="00AF40DD"/>
    <w:rsid w:val="00AF5186"/>
    <w:rsid w:val="00AF56BD"/>
    <w:rsid w:val="00AF678F"/>
    <w:rsid w:val="00B00803"/>
    <w:rsid w:val="00B00908"/>
    <w:rsid w:val="00B021DA"/>
    <w:rsid w:val="00B0282D"/>
    <w:rsid w:val="00B05E38"/>
    <w:rsid w:val="00B063B5"/>
    <w:rsid w:val="00B073F7"/>
    <w:rsid w:val="00B10669"/>
    <w:rsid w:val="00B11E65"/>
    <w:rsid w:val="00B123F2"/>
    <w:rsid w:val="00B13570"/>
    <w:rsid w:val="00B13B69"/>
    <w:rsid w:val="00B15FCD"/>
    <w:rsid w:val="00B16678"/>
    <w:rsid w:val="00B16752"/>
    <w:rsid w:val="00B16D6D"/>
    <w:rsid w:val="00B17E92"/>
    <w:rsid w:val="00B20A9A"/>
    <w:rsid w:val="00B23538"/>
    <w:rsid w:val="00B23754"/>
    <w:rsid w:val="00B23F15"/>
    <w:rsid w:val="00B254B5"/>
    <w:rsid w:val="00B2610B"/>
    <w:rsid w:val="00B2712E"/>
    <w:rsid w:val="00B27331"/>
    <w:rsid w:val="00B301D0"/>
    <w:rsid w:val="00B31233"/>
    <w:rsid w:val="00B31500"/>
    <w:rsid w:val="00B32B97"/>
    <w:rsid w:val="00B32DFA"/>
    <w:rsid w:val="00B333C8"/>
    <w:rsid w:val="00B3434F"/>
    <w:rsid w:val="00B34474"/>
    <w:rsid w:val="00B35876"/>
    <w:rsid w:val="00B359E5"/>
    <w:rsid w:val="00B374E3"/>
    <w:rsid w:val="00B37F93"/>
    <w:rsid w:val="00B405F1"/>
    <w:rsid w:val="00B40CD4"/>
    <w:rsid w:val="00B42928"/>
    <w:rsid w:val="00B444D5"/>
    <w:rsid w:val="00B4543F"/>
    <w:rsid w:val="00B45B6A"/>
    <w:rsid w:val="00B4687A"/>
    <w:rsid w:val="00B4798A"/>
    <w:rsid w:val="00B51264"/>
    <w:rsid w:val="00B52525"/>
    <w:rsid w:val="00B52CD4"/>
    <w:rsid w:val="00B52DE5"/>
    <w:rsid w:val="00B533BF"/>
    <w:rsid w:val="00B535B4"/>
    <w:rsid w:val="00B53D9F"/>
    <w:rsid w:val="00B53E61"/>
    <w:rsid w:val="00B54709"/>
    <w:rsid w:val="00B55CE5"/>
    <w:rsid w:val="00B564AA"/>
    <w:rsid w:val="00B576EA"/>
    <w:rsid w:val="00B57814"/>
    <w:rsid w:val="00B57DA0"/>
    <w:rsid w:val="00B60726"/>
    <w:rsid w:val="00B614A7"/>
    <w:rsid w:val="00B615EF"/>
    <w:rsid w:val="00B62066"/>
    <w:rsid w:val="00B62C0B"/>
    <w:rsid w:val="00B63D2A"/>
    <w:rsid w:val="00B6450C"/>
    <w:rsid w:val="00B66C3C"/>
    <w:rsid w:val="00B66F04"/>
    <w:rsid w:val="00B671EF"/>
    <w:rsid w:val="00B67EBD"/>
    <w:rsid w:val="00B70F0F"/>
    <w:rsid w:val="00B722AE"/>
    <w:rsid w:val="00B726BE"/>
    <w:rsid w:val="00B727E9"/>
    <w:rsid w:val="00B7289D"/>
    <w:rsid w:val="00B72BC1"/>
    <w:rsid w:val="00B74B48"/>
    <w:rsid w:val="00B74F64"/>
    <w:rsid w:val="00B75964"/>
    <w:rsid w:val="00B75E64"/>
    <w:rsid w:val="00B7686A"/>
    <w:rsid w:val="00B8071C"/>
    <w:rsid w:val="00B819A8"/>
    <w:rsid w:val="00B8260E"/>
    <w:rsid w:val="00B836BA"/>
    <w:rsid w:val="00B83DD7"/>
    <w:rsid w:val="00B8436B"/>
    <w:rsid w:val="00B864D9"/>
    <w:rsid w:val="00B909E2"/>
    <w:rsid w:val="00B91C64"/>
    <w:rsid w:val="00B91E76"/>
    <w:rsid w:val="00B92C53"/>
    <w:rsid w:val="00B92CA2"/>
    <w:rsid w:val="00B936D1"/>
    <w:rsid w:val="00B94F48"/>
    <w:rsid w:val="00B952EE"/>
    <w:rsid w:val="00B95AB9"/>
    <w:rsid w:val="00B964DD"/>
    <w:rsid w:val="00B9686E"/>
    <w:rsid w:val="00B96EF2"/>
    <w:rsid w:val="00B979AC"/>
    <w:rsid w:val="00B97EB6"/>
    <w:rsid w:val="00BA0596"/>
    <w:rsid w:val="00BA1C10"/>
    <w:rsid w:val="00BA1F2C"/>
    <w:rsid w:val="00BA2347"/>
    <w:rsid w:val="00BA24F4"/>
    <w:rsid w:val="00BA29EF"/>
    <w:rsid w:val="00BA3664"/>
    <w:rsid w:val="00BA398B"/>
    <w:rsid w:val="00BA3DE6"/>
    <w:rsid w:val="00BA40CA"/>
    <w:rsid w:val="00BA4F1C"/>
    <w:rsid w:val="00BA540E"/>
    <w:rsid w:val="00BB130A"/>
    <w:rsid w:val="00BB14F5"/>
    <w:rsid w:val="00BB1569"/>
    <w:rsid w:val="00BB193A"/>
    <w:rsid w:val="00BB26C5"/>
    <w:rsid w:val="00BB2866"/>
    <w:rsid w:val="00BB300D"/>
    <w:rsid w:val="00BB3388"/>
    <w:rsid w:val="00BB3A2E"/>
    <w:rsid w:val="00BB3CC1"/>
    <w:rsid w:val="00BB4A41"/>
    <w:rsid w:val="00BB57C1"/>
    <w:rsid w:val="00BB5C5C"/>
    <w:rsid w:val="00BB73D6"/>
    <w:rsid w:val="00BB7812"/>
    <w:rsid w:val="00BC058A"/>
    <w:rsid w:val="00BC0C6F"/>
    <w:rsid w:val="00BC0F73"/>
    <w:rsid w:val="00BC1727"/>
    <w:rsid w:val="00BC1994"/>
    <w:rsid w:val="00BC1DC5"/>
    <w:rsid w:val="00BC2DA7"/>
    <w:rsid w:val="00BC38A6"/>
    <w:rsid w:val="00BC5173"/>
    <w:rsid w:val="00BD0160"/>
    <w:rsid w:val="00BD0F41"/>
    <w:rsid w:val="00BD1FB1"/>
    <w:rsid w:val="00BD2BBC"/>
    <w:rsid w:val="00BD469E"/>
    <w:rsid w:val="00BD5A09"/>
    <w:rsid w:val="00BD645B"/>
    <w:rsid w:val="00BD747C"/>
    <w:rsid w:val="00BE0BEB"/>
    <w:rsid w:val="00BE0FD9"/>
    <w:rsid w:val="00BE316A"/>
    <w:rsid w:val="00BE3308"/>
    <w:rsid w:val="00BE3BE7"/>
    <w:rsid w:val="00BE44F0"/>
    <w:rsid w:val="00BE5106"/>
    <w:rsid w:val="00BE56CD"/>
    <w:rsid w:val="00BE7066"/>
    <w:rsid w:val="00BE7422"/>
    <w:rsid w:val="00BF0058"/>
    <w:rsid w:val="00BF0B1F"/>
    <w:rsid w:val="00BF0BB7"/>
    <w:rsid w:val="00BF30B4"/>
    <w:rsid w:val="00BF5B96"/>
    <w:rsid w:val="00BF6E38"/>
    <w:rsid w:val="00BF7DF8"/>
    <w:rsid w:val="00C00200"/>
    <w:rsid w:val="00C004FF"/>
    <w:rsid w:val="00C00690"/>
    <w:rsid w:val="00C00A8E"/>
    <w:rsid w:val="00C012E6"/>
    <w:rsid w:val="00C01398"/>
    <w:rsid w:val="00C02078"/>
    <w:rsid w:val="00C0313F"/>
    <w:rsid w:val="00C03261"/>
    <w:rsid w:val="00C03544"/>
    <w:rsid w:val="00C03714"/>
    <w:rsid w:val="00C03B32"/>
    <w:rsid w:val="00C045C9"/>
    <w:rsid w:val="00C0484A"/>
    <w:rsid w:val="00C06B05"/>
    <w:rsid w:val="00C0724C"/>
    <w:rsid w:val="00C10BDC"/>
    <w:rsid w:val="00C113DF"/>
    <w:rsid w:val="00C12A82"/>
    <w:rsid w:val="00C13046"/>
    <w:rsid w:val="00C1353E"/>
    <w:rsid w:val="00C13895"/>
    <w:rsid w:val="00C15425"/>
    <w:rsid w:val="00C15A8E"/>
    <w:rsid w:val="00C16861"/>
    <w:rsid w:val="00C177C9"/>
    <w:rsid w:val="00C17A47"/>
    <w:rsid w:val="00C17D00"/>
    <w:rsid w:val="00C21733"/>
    <w:rsid w:val="00C25540"/>
    <w:rsid w:val="00C260A6"/>
    <w:rsid w:val="00C2728D"/>
    <w:rsid w:val="00C27314"/>
    <w:rsid w:val="00C27959"/>
    <w:rsid w:val="00C27D77"/>
    <w:rsid w:val="00C30CB4"/>
    <w:rsid w:val="00C31664"/>
    <w:rsid w:val="00C3190C"/>
    <w:rsid w:val="00C3195F"/>
    <w:rsid w:val="00C3361B"/>
    <w:rsid w:val="00C34248"/>
    <w:rsid w:val="00C35453"/>
    <w:rsid w:val="00C3581D"/>
    <w:rsid w:val="00C400DE"/>
    <w:rsid w:val="00C41482"/>
    <w:rsid w:val="00C42277"/>
    <w:rsid w:val="00C42453"/>
    <w:rsid w:val="00C42D08"/>
    <w:rsid w:val="00C43818"/>
    <w:rsid w:val="00C44960"/>
    <w:rsid w:val="00C45D99"/>
    <w:rsid w:val="00C45E0F"/>
    <w:rsid w:val="00C45F95"/>
    <w:rsid w:val="00C46470"/>
    <w:rsid w:val="00C50E7C"/>
    <w:rsid w:val="00C510D9"/>
    <w:rsid w:val="00C5121A"/>
    <w:rsid w:val="00C51B59"/>
    <w:rsid w:val="00C54622"/>
    <w:rsid w:val="00C54BF2"/>
    <w:rsid w:val="00C56163"/>
    <w:rsid w:val="00C61BA6"/>
    <w:rsid w:val="00C63831"/>
    <w:rsid w:val="00C63C5C"/>
    <w:rsid w:val="00C64409"/>
    <w:rsid w:val="00C648AF"/>
    <w:rsid w:val="00C64ADC"/>
    <w:rsid w:val="00C65E44"/>
    <w:rsid w:val="00C66636"/>
    <w:rsid w:val="00C67079"/>
    <w:rsid w:val="00C7050D"/>
    <w:rsid w:val="00C707A6"/>
    <w:rsid w:val="00C70DA3"/>
    <w:rsid w:val="00C72188"/>
    <w:rsid w:val="00C7299C"/>
    <w:rsid w:val="00C72FFB"/>
    <w:rsid w:val="00C731BA"/>
    <w:rsid w:val="00C733EE"/>
    <w:rsid w:val="00C74041"/>
    <w:rsid w:val="00C7451C"/>
    <w:rsid w:val="00C74781"/>
    <w:rsid w:val="00C8038B"/>
    <w:rsid w:val="00C81BFC"/>
    <w:rsid w:val="00C81FC2"/>
    <w:rsid w:val="00C8455E"/>
    <w:rsid w:val="00C85285"/>
    <w:rsid w:val="00C855C0"/>
    <w:rsid w:val="00C865C7"/>
    <w:rsid w:val="00C869C3"/>
    <w:rsid w:val="00C86BB0"/>
    <w:rsid w:val="00C86D41"/>
    <w:rsid w:val="00C86EB7"/>
    <w:rsid w:val="00C902E2"/>
    <w:rsid w:val="00C90EDB"/>
    <w:rsid w:val="00C91439"/>
    <w:rsid w:val="00C914E0"/>
    <w:rsid w:val="00C915A7"/>
    <w:rsid w:val="00C9287E"/>
    <w:rsid w:val="00C9444A"/>
    <w:rsid w:val="00C94C6E"/>
    <w:rsid w:val="00C95122"/>
    <w:rsid w:val="00C963CE"/>
    <w:rsid w:val="00C96D28"/>
    <w:rsid w:val="00C96D9B"/>
    <w:rsid w:val="00C97A8C"/>
    <w:rsid w:val="00CA0594"/>
    <w:rsid w:val="00CA150F"/>
    <w:rsid w:val="00CA3DB4"/>
    <w:rsid w:val="00CA717B"/>
    <w:rsid w:val="00CA79FC"/>
    <w:rsid w:val="00CB0EBC"/>
    <w:rsid w:val="00CB2545"/>
    <w:rsid w:val="00CB3536"/>
    <w:rsid w:val="00CB3F9D"/>
    <w:rsid w:val="00CB4220"/>
    <w:rsid w:val="00CB42B5"/>
    <w:rsid w:val="00CB4381"/>
    <w:rsid w:val="00CB53EF"/>
    <w:rsid w:val="00CB5A0F"/>
    <w:rsid w:val="00CB62B3"/>
    <w:rsid w:val="00CB6ECC"/>
    <w:rsid w:val="00CB7321"/>
    <w:rsid w:val="00CB7A9A"/>
    <w:rsid w:val="00CC055B"/>
    <w:rsid w:val="00CC2E51"/>
    <w:rsid w:val="00CC4E10"/>
    <w:rsid w:val="00CC6AD3"/>
    <w:rsid w:val="00CC6D6B"/>
    <w:rsid w:val="00CD065E"/>
    <w:rsid w:val="00CD1CB8"/>
    <w:rsid w:val="00CD3657"/>
    <w:rsid w:val="00CD56FF"/>
    <w:rsid w:val="00CD5D8C"/>
    <w:rsid w:val="00CD6447"/>
    <w:rsid w:val="00CD65E1"/>
    <w:rsid w:val="00CD78D7"/>
    <w:rsid w:val="00CD7E31"/>
    <w:rsid w:val="00CE0028"/>
    <w:rsid w:val="00CE1C51"/>
    <w:rsid w:val="00CE1D06"/>
    <w:rsid w:val="00CE42BF"/>
    <w:rsid w:val="00CE474B"/>
    <w:rsid w:val="00CE5484"/>
    <w:rsid w:val="00CE61CC"/>
    <w:rsid w:val="00CE685D"/>
    <w:rsid w:val="00CE7C83"/>
    <w:rsid w:val="00CF1FAF"/>
    <w:rsid w:val="00CF3793"/>
    <w:rsid w:val="00CF3B5C"/>
    <w:rsid w:val="00CF42D6"/>
    <w:rsid w:val="00CF56AF"/>
    <w:rsid w:val="00CF65E2"/>
    <w:rsid w:val="00CF79FE"/>
    <w:rsid w:val="00D00422"/>
    <w:rsid w:val="00D00AB4"/>
    <w:rsid w:val="00D0394D"/>
    <w:rsid w:val="00D03EB2"/>
    <w:rsid w:val="00D0409C"/>
    <w:rsid w:val="00D05187"/>
    <w:rsid w:val="00D06006"/>
    <w:rsid w:val="00D071AB"/>
    <w:rsid w:val="00D07383"/>
    <w:rsid w:val="00D10143"/>
    <w:rsid w:val="00D11A88"/>
    <w:rsid w:val="00D11E78"/>
    <w:rsid w:val="00D1292E"/>
    <w:rsid w:val="00D129EB"/>
    <w:rsid w:val="00D15AE6"/>
    <w:rsid w:val="00D15DEA"/>
    <w:rsid w:val="00D16DEF"/>
    <w:rsid w:val="00D1742B"/>
    <w:rsid w:val="00D20BEA"/>
    <w:rsid w:val="00D20BFB"/>
    <w:rsid w:val="00D218FE"/>
    <w:rsid w:val="00D22F7E"/>
    <w:rsid w:val="00D22FB6"/>
    <w:rsid w:val="00D232A2"/>
    <w:rsid w:val="00D24B38"/>
    <w:rsid w:val="00D2665B"/>
    <w:rsid w:val="00D26B36"/>
    <w:rsid w:val="00D26BD6"/>
    <w:rsid w:val="00D274B2"/>
    <w:rsid w:val="00D279B7"/>
    <w:rsid w:val="00D30438"/>
    <w:rsid w:val="00D309A0"/>
    <w:rsid w:val="00D3136A"/>
    <w:rsid w:val="00D317C1"/>
    <w:rsid w:val="00D32027"/>
    <w:rsid w:val="00D32923"/>
    <w:rsid w:val="00D3379F"/>
    <w:rsid w:val="00D33C89"/>
    <w:rsid w:val="00D34B2B"/>
    <w:rsid w:val="00D36149"/>
    <w:rsid w:val="00D37256"/>
    <w:rsid w:val="00D375FE"/>
    <w:rsid w:val="00D43AFE"/>
    <w:rsid w:val="00D443E1"/>
    <w:rsid w:val="00D4554D"/>
    <w:rsid w:val="00D45D9C"/>
    <w:rsid w:val="00D46D22"/>
    <w:rsid w:val="00D46D96"/>
    <w:rsid w:val="00D475D2"/>
    <w:rsid w:val="00D478BB"/>
    <w:rsid w:val="00D50FD4"/>
    <w:rsid w:val="00D511CB"/>
    <w:rsid w:val="00D5128C"/>
    <w:rsid w:val="00D51645"/>
    <w:rsid w:val="00D51702"/>
    <w:rsid w:val="00D52213"/>
    <w:rsid w:val="00D52D5D"/>
    <w:rsid w:val="00D54196"/>
    <w:rsid w:val="00D54A94"/>
    <w:rsid w:val="00D60ADA"/>
    <w:rsid w:val="00D61698"/>
    <w:rsid w:val="00D61A39"/>
    <w:rsid w:val="00D62EE4"/>
    <w:rsid w:val="00D6312E"/>
    <w:rsid w:val="00D64B3B"/>
    <w:rsid w:val="00D6531E"/>
    <w:rsid w:val="00D708F4"/>
    <w:rsid w:val="00D70C9D"/>
    <w:rsid w:val="00D70E45"/>
    <w:rsid w:val="00D71CD8"/>
    <w:rsid w:val="00D725C0"/>
    <w:rsid w:val="00D72E26"/>
    <w:rsid w:val="00D73359"/>
    <w:rsid w:val="00D73ACF"/>
    <w:rsid w:val="00D744B0"/>
    <w:rsid w:val="00D74B4E"/>
    <w:rsid w:val="00D754C8"/>
    <w:rsid w:val="00D758C0"/>
    <w:rsid w:val="00D76EDA"/>
    <w:rsid w:val="00D76FF3"/>
    <w:rsid w:val="00D77B28"/>
    <w:rsid w:val="00D81019"/>
    <w:rsid w:val="00D8112C"/>
    <w:rsid w:val="00D81197"/>
    <w:rsid w:val="00D81AD1"/>
    <w:rsid w:val="00D81B4E"/>
    <w:rsid w:val="00D84F0C"/>
    <w:rsid w:val="00D850AA"/>
    <w:rsid w:val="00D85357"/>
    <w:rsid w:val="00D853A7"/>
    <w:rsid w:val="00D85CBD"/>
    <w:rsid w:val="00D8690A"/>
    <w:rsid w:val="00D87AC0"/>
    <w:rsid w:val="00D87D1E"/>
    <w:rsid w:val="00D91539"/>
    <w:rsid w:val="00D92C92"/>
    <w:rsid w:val="00D931D3"/>
    <w:rsid w:val="00D934DC"/>
    <w:rsid w:val="00D937A3"/>
    <w:rsid w:val="00D93D2A"/>
    <w:rsid w:val="00D94127"/>
    <w:rsid w:val="00D95BD7"/>
    <w:rsid w:val="00D964B2"/>
    <w:rsid w:val="00D964D4"/>
    <w:rsid w:val="00D971E7"/>
    <w:rsid w:val="00DA0D38"/>
    <w:rsid w:val="00DA0EB1"/>
    <w:rsid w:val="00DA1A50"/>
    <w:rsid w:val="00DA1CB9"/>
    <w:rsid w:val="00DA2002"/>
    <w:rsid w:val="00DA3428"/>
    <w:rsid w:val="00DA5EF6"/>
    <w:rsid w:val="00DA5FFB"/>
    <w:rsid w:val="00DA6652"/>
    <w:rsid w:val="00DA77CA"/>
    <w:rsid w:val="00DB073E"/>
    <w:rsid w:val="00DB1406"/>
    <w:rsid w:val="00DB15F9"/>
    <w:rsid w:val="00DB1B04"/>
    <w:rsid w:val="00DB2120"/>
    <w:rsid w:val="00DB2236"/>
    <w:rsid w:val="00DB31D8"/>
    <w:rsid w:val="00DB3843"/>
    <w:rsid w:val="00DB3ADD"/>
    <w:rsid w:val="00DB3ED4"/>
    <w:rsid w:val="00DB5F80"/>
    <w:rsid w:val="00DB73BD"/>
    <w:rsid w:val="00DB752B"/>
    <w:rsid w:val="00DC0D02"/>
    <w:rsid w:val="00DC11A1"/>
    <w:rsid w:val="00DC37F2"/>
    <w:rsid w:val="00DC53DA"/>
    <w:rsid w:val="00DC5431"/>
    <w:rsid w:val="00DC62C4"/>
    <w:rsid w:val="00DC6B7C"/>
    <w:rsid w:val="00DC6CDE"/>
    <w:rsid w:val="00DC779B"/>
    <w:rsid w:val="00DD02BB"/>
    <w:rsid w:val="00DD2F5F"/>
    <w:rsid w:val="00DD340A"/>
    <w:rsid w:val="00DD39A4"/>
    <w:rsid w:val="00DD43FC"/>
    <w:rsid w:val="00DD457B"/>
    <w:rsid w:val="00DD4696"/>
    <w:rsid w:val="00DD5437"/>
    <w:rsid w:val="00DD5C4A"/>
    <w:rsid w:val="00DD5CA9"/>
    <w:rsid w:val="00DD779D"/>
    <w:rsid w:val="00DE09C6"/>
    <w:rsid w:val="00DE2317"/>
    <w:rsid w:val="00DE29E6"/>
    <w:rsid w:val="00DE4311"/>
    <w:rsid w:val="00DE57DF"/>
    <w:rsid w:val="00DE6F62"/>
    <w:rsid w:val="00DE7BD3"/>
    <w:rsid w:val="00DF04E1"/>
    <w:rsid w:val="00DF0685"/>
    <w:rsid w:val="00DF07CC"/>
    <w:rsid w:val="00DF0CDC"/>
    <w:rsid w:val="00DF12BB"/>
    <w:rsid w:val="00DF571A"/>
    <w:rsid w:val="00DF5959"/>
    <w:rsid w:val="00DF5DCD"/>
    <w:rsid w:val="00DF5EC8"/>
    <w:rsid w:val="00DF7425"/>
    <w:rsid w:val="00DF74BC"/>
    <w:rsid w:val="00E0049B"/>
    <w:rsid w:val="00E02680"/>
    <w:rsid w:val="00E02B11"/>
    <w:rsid w:val="00E031F8"/>
    <w:rsid w:val="00E03CEF"/>
    <w:rsid w:val="00E05481"/>
    <w:rsid w:val="00E066A4"/>
    <w:rsid w:val="00E07074"/>
    <w:rsid w:val="00E07463"/>
    <w:rsid w:val="00E1240D"/>
    <w:rsid w:val="00E12656"/>
    <w:rsid w:val="00E133E5"/>
    <w:rsid w:val="00E13DA4"/>
    <w:rsid w:val="00E14367"/>
    <w:rsid w:val="00E15017"/>
    <w:rsid w:val="00E15E9F"/>
    <w:rsid w:val="00E214D7"/>
    <w:rsid w:val="00E21FD9"/>
    <w:rsid w:val="00E2382F"/>
    <w:rsid w:val="00E2463E"/>
    <w:rsid w:val="00E25B79"/>
    <w:rsid w:val="00E262C1"/>
    <w:rsid w:val="00E2694B"/>
    <w:rsid w:val="00E325D5"/>
    <w:rsid w:val="00E327EB"/>
    <w:rsid w:val="00E34405"/>
    <w:rsid w:val="00E347F7"/>
    <w:rsid w:val="00E348C0"/>
    <w:rsid w:val="00E35A76"/>
    <w:rsid w:val="00E407AE"/>
    <w:rsid w:val="00E41469"/>
    <w:rsid w:val="00E4202B"/>
    <w:rsid w:val="00E42790"/>
    <w:rsid w:val="00E44F8E"/>
    <w:rsid w:val="00E453D4"/>
    <w:rsid w:val="00E45488"/>
    <w:rsid w:val="00E45BBC"/>
    <w:rsid w:val="00E468D5"/>
    <w:rsid w:val="00E50375"/>
    <w:rsid w:val="00E503F9"/>
    <w:rsid w:val="00E50C45"/>
    <w:rsid w:val="00E50E70"/>
    <w:rsid w:val="00E5133F"/>
    <w:rsid w:val="00E51BEA"/>
    <w:rsid w:val="00E524B9"/>
    <w:rsid w:val="00E52ABE"/>
    <w:rsid w:val="00E52E24"/>
    <w:rsid w:val="00E54014"/>
    <w:rsid w:val="00E54A8B"/>
    <w:rsid w:val="00E554CB"/>
    <w:rsid w:val="00E578E0"/>
    <w:rsid w:val="00E6006E"/>
    <w:rsid w:val="00E60FE0"/>
    <w:rsid w:val="00E6117B"/>
    <w:rsid w:val="00E62563"/>
    <w:rsid w:val="00E632C9"/>
    <w:rsid w:val="00E633E8"/>
    <w:rsid w:val="00E63756"/>
    <w:rsid w:val="00E63F54"/>
    <w:rsid w:val="00E646AA"/>
    <w:rsid w:val="00E64CC2"/>
    <w:rsid w:val="00E64ED1"/>
    <w:rsid w:val="00E659D8"/>
    <w:rsid w:val="00E66B83"/>
    <w:rsid w:val="00E66BCA"/>
    <w:rsid w:val="00E67519"/>
    <w:rsid w:val="00E67A7C"/>
    <w:rsid w:val="00E67C6B"/>
    <w:rsid w:val="00E704FA"/>
    <w:rsid w:val="00E71690"/>
    <w:rsid w:val="00E72721"/>
    <w:rsid w:val="00E7371D"/>
    <w:rsid w:val="00E74CF7"/>
    <w:rsid w:val="00E754E2"/>
    <w:rsid w:val="00E765B4"/>
    <w:rsid w:val="00E767D4"/>
    <w:rsid w:val="00E77D83"/>
    <w:rsid w:val="00E8103E"/>
    <w:rsid w:val="00E817D8"/>
    <w:rsid w:val="00E81973"/>
    <w:rsid w:val="00E82EAE"/>
    <w:rsid w:val="00E831EC"/>
    <w:rsid w:val="00E852C6"/>
    <w:rsid w:val="00E85421"/>
    <w:rsid w:val="00E85812"/>
    <w:rsid w:val="00E862F3"/>
    <w:rsid w:val="00E86CD2"/>
    <w:rsid w:val="00E87233"/>
    <w:rsid w:val="00E9079E"/>
    <w:rsid w:val="00E90AEF"/>
    <w:rsid w:val="00E9181A"/>
    <w:rsid w:val="00E91C50"/>
    <w:rsid w:val="00E92319"/>
    <w:rsid w:val="00E93E65"/>
    <w:rsid w:val="00E952E8"/>
    <w:rsid w:val="00E95B6B"/>
    <w:rsid w:val="00E96161"/>
    <w:rsid w:val="00E97F36"/>
    <w:rsid w:val="00EA0121"/>
    <w:rsid w:val="00EA0170"/>
    <w:rsid w:val="00EA02BD"/>
    <w:rsid w:val="00EA155C"/>
    <w:rsid w:val="00EA1C49"/>
    <w:rsid w:val="00EA402B"/>
    <w:rsid w:val="00EA4358"/>
    <w:rsid w:val="00EA49B8"/>
    <w:rsid w:val="00EA54AD"/>
    <w:rsid w:val="00EA644F"/>
    <w:rsid w:val="00EA675C"/>
    <w:rsid w:val="00EA69D6"/>
    <w:rsid w:val="00EA6D10"/>
    <w:rsid w:val="00EA77E2"/>
    <w:rsid w:val="00EB00C5"/>
    <w:rsid w:val="00EB0B7B"/>
    <w:rsid w:val="00EB181B"/>
    <w:rsid w:val="00EB285B"/>
    <w:rsid w:val="00EB2906"/>
    <w:rsid w:val="00EB3E66"/>
    <w:rsid w:val="00EB465D"/>
    <w:rsid w:val="00EB52FA"/>
    <w:rsid w:val="00EB563C"/>
    <w:rsid w:val="00EB5EBD"/>
    <w:rsid w:val="00EB6B95"/>
    <w:rsid w:val="00EB6E40"/>
    <w:rsid w:val="00EB6EF7"/>
    <w:rsid w:val="00EB7388"/>
    <w:rsid w:val="00EB78F8"/>
    <w:rsid w:val="00EB7C0C"/>
    <w:rsid w:val="00EC1E13"/>
    <w:rsid w:val="00EC1FE7"/>
    <w:rsid w:val="00EC202C"/>
    <w:rsid w:val="00EC2588"/>
    <w:rsid w:val="00EC2DD0"/>
    <w:rsid w:val="00EC5360"/>
    <w:rsid w:val="00EC55B7"/>
    <w:rsid w:val="00EC5B5E"/>
    <w:rsid w:val="00EC6A20"/>
    <w:rsid w:val="00EC7612"/>
    <w:rsid w:val="00EC7672"/>
    <w:rsid w:val="00ED1653"/>
    <w:rsid w:val="00ED1FB8"/>
    <w:rsid w:val="00ED3E70"/>
    <w:rsid w:val="00ED40A1"/>
    <w:rsid w:val="00ED443D"/>
    <w:rsid w:val="00ED7F6D"/>
    <w:rsid w:val="00EE027D"/>
    <w:rsid w:val="00EE110B"/>
    <w:rsid w:val="00EE2087"/>
    <w:rsid w:val="00EE2C86"/>
    <w:rsid w:val="00EE4861"/>
    <w:rsid w:val="00EE64F9"/>
    <w:rsid w:val="00EE79C5"/>
    <w:rsid w:val="00EF0878"/>
    <w:rsid w:val="00EF1CAB"/>
    <w:rsid w:val="00EF1DFE"/>
    <w:rsid w:val="00EF39B7"/>
    <w:rsid w:val="00EF4AC7"/>
    <w:rsid w:val="00EF5BC6"/>
    <w:rsid w:val="00EF5C22"/>
    <w:rsid w:val="00EF64C3"/>
    <w:rsid w:val="00EF694A"/>
    <w:rsid w:val="00EF6A58"/>
    <w:rsid w:val="00EF790F"/>
    <w:rsid w:val="00F00191"/>
    <w:rsid w:val="00F00396"/>
    <w:rsid w:val="00F00592"/>
    <w:rsid w:val="00F00D67"/>
    <w:rsid w:val="00F01F84"/>
    <w:rsid w:val="00F03A66"/>
    <w:rsid w:val="00F04998"/>
    <w:rsid w:val="00F04C2E"/>
    <w:rsid w:val="00F05163"/>
    <w:rsid w:val="00F058BD"/>
    <w:rsid w:val="00F05C19"/>
    <w:rsid w:val="00F06BEE"/>
    <w:rsid w:val="00F1050F"/>
    <w:rsid w:val="00F10C9F"/>
    <w:rsid w:val="00F110F9"/>
    <w:rsid w:val="00F11BA9"/>
    <w:rsid w:val="00F11BF4"/>
    <w:rsid w:val="00F1251E"/>
    <w:rsid w:val="00F14667"/>
    <w:rsid w:val="00F14C7E"/>
    <w:rsid w:val="00F15893"/>
    <w:rsid w:val="00F16463"/>
    <w:rsid w:val="00F166BA"/>
    <w:rsid w:val="00F21DB9"/>
    <w:rsid w:val="00F223BD"/>
    <w:rsid w:val="00F22A3E"/>
    <w:rsid w:val="00F245F0"/>
    <w:rsid w:val="00F2697E"/>
    <w:rsid w:val="00F2719C"/>
    <w:rsid w:val="00F310E9"/>
    <w:rsid w:val="00F314A0"/>
    <w:rsid w:val="00F325E3"/>
    <w:rsid w:val="00F357B7"/>
    <w:rsid w:val="00F35E0C"/>
    <w:rsid w:val="00F369B9"/>
    <w:rsid w:val="00F408EE"/>
    <w:rsid w:val="00F418A5"/>
    <w:rsid w:val="00F42E63"/>
    <w:rsid w:val="00F436A4"/>
    <w:rsid w:val="00F43F18"/>
    <w:rsid w:val="00F45095"/>
    <w:rsid w:val="00F451B6"/>
    <w:rsid w:val="00F4608B"/>
    <w:rsid w:val="00F4693C"/>
    <w:rsid w:val="00F47B0B"/>
    <w:rsid w:val="00F5026C"/>
    <w:rsid w:val="00F506C3"/>
    <w:rsid w:val="00F50A23"/>
    <w:rsid w:val="00F50FBE"/>
    <w:rsid w:val="00F51392"/>
    <w:rsid w:val="00F51581"/>
    <w:rsid w:val="00F527AA"/>
    <w:rsid w:val="00F54680"/>
    <w:rsid w:val="00F5584C"/>
    <w:rsid w:val="00F5586D"/>
    <w:rsid w:val="00F62424"/>
    <w:rsid w:val="00F629C1"/>
    <w:rsid w:val="00F629F6"/>
    <w:rsid w:val="00F633EC"/>
    <w:rsid w:val="00F65052"/>
    <w:rsid w:val="00F65721"/>
    <w:rsid w:val="00F65B2C"/>
    <w:rsid w:val="00F6626A"/>
    <w:rsid w:val="00F666C4"/>
    <w:rsid w:val="00F6685A"/>
    <w:rsid w:val="00F66883"/>
    <w:rsid w:val="00F66C94"/>
    <w:rsid w:val="00F67885"/>
    <w:rsid w:val="00F713B8"/>
    <w:rsid w:val="00F7186E"/>
    <w:rsid w:val="00F71C37"/>
    <w:rsid w:val="00F72519"/>
    <w:rsid w:val="00F73AF6"/>
    <w:rsid w:val="00F73C76"/>
    <w:rsid w:val="00F7501B"/>
    <w:rsid w:val="00F76D7E"/>
    <w:rsid w:val="00F80FDB"/>
    <w:rsid w:val="00F82126"/>
    <w:rsid w:val="00F824E1"/>
    <w:rsid w:val="00F82A92"/>
    <w:rsid w:val="00F830B2"/>
    <w:rsid w:val="00F8337F"/>
    <w:rsid w:val="00F83EE3"/>
    <w:rsid w:val="00F842A3"/>
    <w:rsid w:val="00F856A3"/>
    <w:rsid w:val="00F85F65"/>
    <w:rsid w:val="00F86242"/>
    <w:rsid w:val="00F869F5"/>
    <w:rsid w:val="00F90779"/>
    <w:rsid w:val="00F90822"/>
    <w:rsid w:val="00F9126A"/>
    <w:rsid w:val="00F91B2E"/>
    <w:rsid w:val="00F94951"/>
    <w:rsid w:val="00F94BF6"/>
    <w:rsid w:val="00F954C1"/>
    <w:rsid w:val="00F95E66"/>
    <w:rsid w:val="00F97946"/>
    <w:rsid w:val="00FA03F8"/>
    <w:rsid w:val="00FA0FFF"/>
    <w:rsid w:val="00FA298C"/>
    <w:rsid w:val="00FA3961"/>
    <w:rsid w:val="00FA4ADF"/>
    <w:rsid w:val="00FA69B0"/>
    <w:rsid w:val="00FB1138"/>
    <w:rsid w:val="00FB12FA"/>
    <w:rsid w:val="00FB1370"/>
    <w:rsid w:val="00FB2001"/>
    <w:rsid w:val="00FB3217"/>
    <w:rsid w:val="00FB32D2"/>
    <w:rsid w:val="00FB3462"/>
    <w:rsid w:val="00FB4250"/>
    <w:rsid w:val="00FB4C59"/>
    <w:rsid w:val="00FB5172"/>
    <w:rsid w:val="00FB5E8B"/>
    <w:rsid w:val="00FB62D8"/>
    <w:rsid w:val="00FB69F6"/>
    <w:rsid w:val="00FB74AE"/>
    <w:rsid w:val="00FC0518"/>
    <w:rsid w:val="00FC0932"/>
    <w:rsid w:val="00FC129B"/>
    <w:rsid w:val="00FC14C3"/>
    <w:rsid w:val="00FC22A9"/>
    <w:rsid w:val="00FC2628"/>
    <w:rsid w:val="00FC2F2F"/>
    <w:rsid w:val="00FC3EAE"/>
    <w:rsid w:val="00FC4233"/>
    <w:rsid w:val="00FC483E"/>
    <w:rsid w:val="00FC48E3"/>
    <w:rsid w:val="00FC5310"/>
    <w:rsid w:val="00FC5D66"/>
    <w:rsid w:val="00FC7475"/>
    <w:rsid w:val="00FD089B"/>
    <w:rsid w:val="00FD178C"/>
    <w:rsid w:val="00FD26D3"/>
    <w:rsid w:val="00FD33ED"/>
    <w:rsid w:val="00FD440F"/>
    <w:rsid w:val="00FD5474"/>
    <w:rsid w:val="00FD5FAB"/>
    <w:rsid w:val="00FD6098"/>
    <w:rsid w:val="00FD73DA"/>
    <w:rsid w:val="00FE1912"/>
    <w:rsid w:val="00FE1A83"/>
    <w:rsid w:val="00FE2444"/>
    <w:rsid w:val="00FE2ACD"/>
    <w:rsid w:val="00FE2FB3"/>
    <w:rsid w:val="00FE4855"/>
    <w:rsid w:val="00FE59C1"/>
    <w:rsid w:val="00FE6D00"/>
    <w:rsid w:val="00FE7AB7"/>
    <w:rsid w:val="00FE7E94"/>
    <w:rsid w:val="00FF0396"/>
    <w:rsid w:val="00FF03A1"/>
    <w:rsid w:val="00FF11A4"/>
    <w:rsid w:val="00FF1220"/>
    <w:rsid w:val="00FF131A"/>
    <w:rsid w:val="00FF1D29"/>
    <w:rsid w:val="00FF2926"/>
    <w:rsid w:val="00FF2B69"/>
    <w:rsid w:val="00FF31BB"/>
    <w:rsid w:val="00FF3807"/>
    <w:rsid w:val="00FF3C1D"/>
    <w:rsid w:val="00FF6383"/>
    <w:rsid w:val="00FF6F8D"/>
    <w:rsid w:val="00FF7B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C616B"/>
  <w15:docId w15:val="{EB6E0122-4618-4F62-AC7D-80E920DB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57"/>
    <w:rPr>
      <w:lang w:eastAsia="en-US"/>
    </w:rPr>
  </w:style>
  <w:style w:type="paragraph" w:styleId="Rubrik1">
    <w:name w:val="heading 1"/>
    <w:basedOn w:val="Normal"/>
    <w:next w:val="Normal"/>
    <w:qFormat/>
    <w:pPr>
      <w:keepNext/>
      <w:ind w:firstLine="426"/>
      <w:outlineLvl w:val="0"/>
    </w:pPr>
    <w:rPr>
      <w:sz w:val="24"/>
    </w:rPr>
  </w:style>
  <w:style w:type="paragraph" w:styleId="Rubrik2">
    <w:name w:val="heading 2"/>
    <w:basedOn w:val="Normal"/>
    <w:next w:val="Normal"/>
    <w:qFormat/>
    <w:pPr>
      <w:keepNext/>
      <w:outlineLvl w:val="1"/>
    </w:pPr>
    <w:rPr>
      <w:sz w:val="24"/>
    </w:rPr>
  </w:style>
  <w:style w:type="paragraph" w:styleId="Rubrik3">
    <w:name w:val="heading 3"/>
    <w:basedOn w:val="Normal"/>
    <w:next w:val="Normal"/>
    <w:qFormat/>
    <w:pPr>
      <w:keepNext/>
      <w:ind w:left="720" w:firstLine="720"/>
      <w:outlineLvl w:val="2"/>
    </w:pPr>
    <w:rPr>
      <w:sz w:val="24"/>
    </w:rPr>
  </w:style>
  <w:style w:type="paragraph" w:styleId="Rubrik4">
    <w:name w:val="heading 4"/>
    <w:basedOn w:val="Normal"/>
    <w:next w:val="Normal"/>
    <w:qFormat/>
    <w:pPr>
      <w:keepNext/>
      <w:outlineLvl w:val="3"/>
    </w:pPr>
    <w:rPr>
      <w:sz w:val="32"/>
    </w:rPr>
  </w:style>
  <w:style w:type="paragraph" w:styleId="Rubrik5">
    <w:name w:val="heading 5"/>
    <w:basedOn w:val="Normal"/>
    <w:next w:val="Normal"/>
    <w:qFormat/>
    <w:pPr>
      <w:keepNext/>
      <w:outlineLvl w:val="4"/>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style>
  <w:style w:type="character" w:styleId="Fotnotsreferens">
    <w:name w:val="footnote reference"/>
    <w:semiHidden/>
    <w:rPr>
      <w:vertAlign w:val="superscript"/>
    </w:rPr>
  </w:style>
  <w:style w:type="paragraph" w:styleId="Sidhuvud">
    <w:name w:val="header"/>
    <w:basedOn w:val="Normal"/>
    <w:pPr>
      <w:tabs>
        <w:tab w:val="center" w:pos="4153"/>
        <w:tab w:val="right" w:pos="8306"/>
      </w:tabs>
    </w:pPr>
  </w:style>
  <w:style w:type="paragraph" w:styleId="Sidfot">
    <w:name w:val="footer"/>
    <w:basedOn w:val="Normal"/>
    <w:link w:val="SidfotChar"/>
    <w:uiPriority w:val="99"/>
    <w:pPr>
      <w:tabs>
        <w:tab w:val="center" w:pos="4153"/>
        <w:tab w:val="right" w:pos="8306"/>
      </w:tabs>
    </w:pPr>
  </w:style>
  <w:style w:type="paragraph" w:customStyle="1" w:styleId="renderubrik">
    <w:name w:val="Ärenderubrik"/>
    <w:basedOn w:val="Normal"/>
    <w:next w:val="Normal"/>
    <w:pPr>
      <w:keepLines/>
      <w:spacing w:before="60" w:after="120"/>
    </w:pPr>
    <w:rPr>
      <w:rFonts w:ascii="Arial" w:hAnsi="Arial"/>
      <w:b/>
      <w:color w:val="0000FF"/>
      <w:sz w:val="36"/>
    </w:rPr>
  </w:style>
  <w:style w:type="paragraph" w:styleId="Brdtextmedindrag">
    <w:name w:val="Body Text Indent"/>
    <w:basedOn w:val="Normal"/>
    <w:link w:val="BrdtextmedindragChar"/>
    <w:pPr>
      <w:tabs>
        <w:tab w:val="left" w:pos="709"/>
      </w:tabs>
      <w:ind w:left="709"/>
    </w:pPr>
    <w:rPr>
      <w:sz w:val="24"/>
    </w:rPr>
  </w:style>
  <w:style w:type="paragraph" w:styleId="Brdtext">
    <w:name w:val="Body Text"/>
    <w:basedOn w:val="Normal"/>
    <w:rPr>
      <w:sz w:val="24"/>
    </w:rPr>
  </w:style>
  <w:style w:type="paragraph" w:styleId="Dokumentversikt">
    <w:name w:val="Document Map"/>
    <w:basedOn w:val="Normal"/>
    <w:semiHidden/>
    <w:pPr>
      <w:shd w:val="clear" w:color="auto" w:fill="000080"/>
    </w:pPr>
    <w:rPr>
      <w:rFonts w:ascii="Tahoma" w:hAnsi="Tahoma"/>
    </w:rPr>
  </w:style>
  <w:style w:type="character" w:styleId="Sidnummer">
    <w:name w:val="page number"/>
    <w:basedOn w:val="Standardstycketeckensnitt"/>
  </w:style>
  <w:style w:type="paragraph" w:styleId="Brdtextmedindrag2">
    <w:name w:val="Body Text Indent 2"/>
    <w:basedOn w:val="Normal"/>
    <w:pPr>
      <w:ind w:left="720"/>
    </w:pPr>
    <w:rPr>
      <w:sz w:val="24"/>
    </w:rPr>
  </w:style>
  <w:style w:type="character" w:styleId="Hyperlnk">
    <w:name w:val="Hyperlink"/>
    <w:rsid w:val="00D51645"/>
    <w:rPr>
      <w:color w:val="0000FF"/>
      <w:u w:val="single"/>
    </w:rPr>
  </w:style>
  <w:style w:type="character" w:styleId="AnvndHyperlnk">
    <w:name w:val="FollowedHyperlink"/>
    <w:rsid w:val="00AF1856"/>
    <w:rPr>
      <w:color w:val="606420"/>
      <w:u w:val="single"/>
    </w:rPr>
  </w:style>
  <w:style w:type="paragraph" w:customStyle="1" w:styleId="msolistparagraph0">
    <w:name w:val="msolistparagraph"/>
    <w:basedOn w:val="Normal"/>
    <w:rsid w:val="00244D7E"/>
    <w:pPr>
      <w:ind w:left="720"/>
    </w:pPr>
    <w:rPr>
      <w:rFonts w:ascii="Calibri" w:eastAsia="Calibri" w:hAnsi="Calibri"/>
      <w:sz w:val="22"/>
      <w:szCs w:val="22"/>
      <w:lang w:val="en-US" w:eastAsia="ja-JP"/>
    </w:rPr>
  </w:style>
  <w:style w:type="paragraph" w:styleId="Liststycke">
    <w:name w:val="List Paragraph"/>
    <w:basedOn w:val="Normal"/>
    <w:uiPriority w:val="34"/>
    <w:qFormat/>
    <w:rsid w:val="00CC055B"/>
    <w:pPr>
      <w:ind w:left="720"/>
    </w:pPr>
  </w:style>
  <w:style w:type="character" w:customStyle="1" w:styleId="BrdtextmedindragChar">
    <w:name w:val="Brödtext med indrag Char"/>
    <w:basedOn w:val="Standardstycketeckensnitt"/>
    <w:link w:val="Brdtextmedindrag"/>
    <w:rsid w:val="00CD5D8C"/>
    <w:rPr>
      <w:sz w:val="24"/>
      <w:lang w:eastAsia="en-US"/>
    </w:rPr>
  </w:style>
  <w:style w:type="paragraph" w:styleId="Ballongtext">
    <w:name w:val="Balloon Text"/>
    <w:basedOn w:val="Normal"/>
    <w:link w:val="BallongtextChar"/>
    <w:semiHidden/>
    <w:unhideWhenUsed/>
    <w:rsid w:val="00AC402B"/>
    <w:rPr>
      <w:rFonts w:ascii="Segoe UI" w:hAnsi="Segoe UI" w:cs="Segoe UI"/>
      <w:sz w:val="18"/>
      <w:szCs w:val="18"/>
    </w:rPr>
  </w:style>
  <w:style w:type="character" w:customStyle="1" w:styleId="BallongtextChar">
    <w:name w:val="Ballongtext Char"/>
    <w:basedOn w:val="Standardstycketeckensnitt"/>
    <w:link w:val="Ballongtext"/>
    <w:semiHidden/>
    <w:rsid w:val="00AC402B"/>
    <w:rPr>
      <w:rFonts w:ascii="Segoe UI" w:hAnsi="Segoe UI" w:cs="Segoe UI"/>
      <w:sz w:val="18"/>
      <w:szCs w:val="18"/>
      <w:lang w:eastAsia="en-US"/>
    </w:rPr>
  </w:style>
  <w:style w:type="character" w:customStyle="1" w:styleId="sizeheadline">
    <w:name w:val="sizeheadline"/>
    <w:basedOn w:val="Standardstycketeckensnitt"/>
    <w:rsid w:val="008823D6"/>
  </w:style>
  <w:style w:type="character" w:customStyle="1" w:styleId="sizetext">
    <w:name w:val="sizetext"/>
    <w:basedOn w:val="Standardstycketeckensnitt"/>
    <w:rsid w:val="006E38E3"/>
  </w:style>
  <w:style w:type="character" w:customStyle="1" w:styleId="SidfotChar">
    <w:name w:val="Sidfot Char"/>
    <w:basedOn w:val="Standardstycketeckensnitt"/>
    <w:link w:val="Sidfot"/>
    <w:uiPriority w:val="99"/>
    <w:rsid w:val="00245F63"/>
    <w:rPr>
      <w:lang w:eastAsia="en-US"/>
    </w:rPr>
  </w:style>
  <w:style w:type="table" w:styleId="Tabellrutnt">
    <w:name w:val="Table Grid"/>
    <w:basedOn w:val="Normaltabell"/>
    <w:rsid w:val="0024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stycketeckensnitt"/>
    <w:rsid w:val="00D9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024">
      <w:bodyDiv w:val="1"/>
      <w:marLeft w:val="0"/>
      <w:marRight w:val="0"/>
      <w:marTop w:val="0"/>
      <w:marBottom w:val="0"/>
      <w:divBdr>
        <w:top w:val="none" w:sz="0" w:space="0" w:color="auto"/>
        <w:left w:val="none" w:sz="0" w:space="0" w:color="auto"/>
        <w:bottom w:val="none" w:sz="0" w:space="0" w:color="auto"/>
        <w:right w:val="none" w:sz="0" w:space="0" w:color="auto"/>
      </w:divBdr>
      <w:divsChild>
        <w:div w:id="1762337040">
          <w:marLeft w:val="0"/>
          <w:marRight w:val="0"/>
          <w:marTop w:val="0"/>
          <w:marBottom w:val="0"/>
          <w:divBdr>
            <w:top w:val="none" w:sz="0" w:space="0" w:color="auto"/>
            <w:left w:val="none" w:sz="0" w:space="0" w:color="auto"/>
            <w:bottom w:val="none" w:sz="0" w:space="0" w:color="auto"/>
            <w:right w:val="none" w:sz="0" w:space="0" w:color="auto"/>
          </w:divBdr>
          <w:divsChild>
            <w:div w:id="1933125674">
              <w:marLeft w:val="0"/>
              <w:marRight w:val="0"/>
              <w:marTop w:val="0"/>
              <w:marBottom w:val="0"/>
              <w:divBdr>
                <w:top w:val="none" w:sz="0" w:space="0" w:color="auto"/>
                <w:left w:val="none" w:sz="0" w:space="0" w:color="auto"/>
                <w:bottom w:val="none" w:sz="0" w:space="0" w:color="auto"/>
                <w:right w:val="none" w:sz="0" w:space="0" w:color="auto"/>
              </w:divBdr>
              <w:divsChild>
                <w:div w:id="384178908">
                  <w:marLeft w:val="0"/>
                  <w:marRight w:val="0"/>
                  <w:marTop w:val="0"/>
                  <w:marBottom w:val="0"/>
                  <w:divBdr>
                    <w:top w:val="none" w:sz="0" w:space="0" w:color="auto"/>
                    <w:left w:val="none" w:sz="0" w:space="0" w:color="auto"/>
                    <w:bottom w:val="none" w:sz="0" w:space="0" w:color="auto"/>
                    <w:right w:val="none" w:sz="0" w:space="0" w:color="auto"/>
                  </w:divBdr>
                  <w:divsChild>
                    <w:div w:id="1609191257">
                      <w:marLeft w:val="0"/>
                      <w:marRight w:val="0"/>
                      <w:marTop w:val="0"/>
                      <w:marBottom w:val="0"/>
                      <w:divBdr>
                        <w:top w:val="none" w:sz="0" w:space="0" w:color="auto"/>
                        <w:left w:val="none" w:sz="0" w:space="0" w:color="auto"/>
                        <w:bottom w:val="none" w:sz="0" w:space="0" w:color="auto"/>
                        <w:right w:val="none" w:sz="0" w:space="0" w:color="auto"/>
                      </w:divBdr>
                      <w:divsChild>
                        <w:div w:id="1887911189">
                          <w:marLeft w:val="0"/>
                          <w:marRight w:val="0"/>
                          <w:marTop w:val="0"/>
                          <w:marBottom w:val="0"/>
                          <w:divBdr>
                            <w:top w:val="none" w:sz="0" w:space="0" w:color="auto"/>
                            <w:left w:val="none" w:sz="0" w:space="0" w:color="auto"/>
                            <w:bottom w:val="none" w:sz="0" w:space="0" w:color="auto"/>
                            <w:right w:val="none" w:sz="0" w:space="0" w:color="auto"/>
                          </w:divBdr>
                          <w:divsChild>
                            <w:div w:id="988751093">
                              <w:marLeft w:val="0"/>
                              <w:marRight w:val="1"/>
                              <w:marTop w:val="0"/>
                              <w:marBottom w:val="0"/>
                              <w:divBdr>
                                <w:top w:val="none" w:sz="0" w:space="0" w:color="auto"/>
                                <w:left w:val="none" w:sz="0" w:space="0" w:color="auto"/>
                                <w:bottom w:val="none" w:sz="0" w:space="0" w:color="auto"/>
                                <w:right w:val="none" w:sz="0" w:space="0" w:color="auto"/>
                              </w:divBdr>
                              <w:divsChild>
                                <w:div w:id="738868136">
                                  <w:marLeft w:val="0"/>
                                  <w:marRight w:val="0"/>
                                  <w:marTop w:val="0"/>
                                  <w:marBottom w:val="0"/>
                                  <w:divBdr>
                                    <w:top w:val="none" w:sz="0" w:space="0" w:color="auto"/>
                                    <w:left w:val="none" w:sz="0" w:space="0" w:color="auto"/>
                                    <w:bottom w:val="none" w:sz="0" w:space="0" w:color="auto"/>
                                    <w:right w:val="none" w:sz="0" w:space="0" w:color="auto"/>
                                  </w:divBdr>
                                  <w:divsChild>
                                    <w:div w:id="1472551316">
                                      <w:marLeft w:val="0"/>
                                      <w:marRight w:val="0"/>
                                      <w:marTop w:val="0"/>
                                      <w:marBottom w:val="0"/>
                                      <w:divBdr>
                                        <w:top w:val="none" w:sz="0" w:space="0" w:color="auto"/>
                                        <w:left w:val="none" w:sz="0" w:space="0" w:color="auto"/>
                                        <w:bottom w:val="none" w:sz="0" w:space="0" w:color="auto"/>
                                        <w:right w:val="none" w:sz="0" w:space="0" w:color="auto"/>
                                      </w:divBdr>
                                      <w:divsChild>
                                        <w:div w:id="78065399">
                                          <w:marLeft w:val="0"/>
                                          <w:marRight w:val="0"/>
                                          <w:marTop w:val="0"/>
                                          <w:marBottom w:val="0"/>
                                          <w:divBdr>
                                            <w:top w:val="none" w:sz="0" w:space="0" w:color="auto"/>
                                            <w:left w:val="none" w:sz="0" w:space="0" w:color="auto"/>
                                            <w:bottom w:val="none" w:sz="0" w:space="0" w:color="auto"/>
                                            <w:right w:val="none" w:sz="0" w:space="0" w:color="auto"/>
                                          </w:divBdr>
                                        </w:div>
                                        <w:div w:id="19087256">
                                          <w:marLeft w:val="0"/>
                                          <w:marRight w:val="0"/>
                                          <w:marTop w:val="0"/>
                                          <w:marBottom w:val="0"/>
                                          <w:divBdr>
                                            <w:top w:val="none" w:sz="0" w:space="0" w:color="auto"/>
                                            <w:left w:val="none" w:sz="0" w:space="0" w:color="auto"/>
                                            <w:bottom w:val="none" w:sz="0" w:space="0" w:color="auto"/>
                                            <w:right w:val="none" w:sz="0" w:space="0" w:color="auto"/>
                                          </w:divBdr>
                                          <w:divsChild>
                                            <w:div w:id="766536025">
                                              <w:marLeft w:val="0"/>
                                              <w:marRight w:val="0"/>
                                              <w:marTop w:val="0"/>
                                              <w:marBottom w:val="0"/>
                                              <w:divBdr>
                                                <w:top w:val="none" w:sz="0" w:space="0" w:color="auto"/>
                                                <w:left w:val="none" w:sz="0" w:space="0" w:color="auto"/>
                                                <w:bottom w:val="none" w:sz="0" w:space="0" w:color="auto"/>
                                                <w:right w:val="none" w:sz="0" w:space="0" w:color="auto"/>
                                              </w:divBdr>
                                              <w:divsChild>
                                                <w:div w:id="1422290113">
                                                  <w:marLeft w:val="0"/>
                                                  <w:marRight w:val="0"/>
                                                  <w:marTop w:val="0"/>
                                                  <w:marBottom w:val="0"/>
                                                  <w:divBdr>
                                                    <w:top w:val="none" w:sz="0" w:space="0" w:color="auto"/>
                                                    <w:left w:val="none" w:sz="0" w:space="0" w:color="auto"/>
                                                    <w:bottom w:val="none" w:sz="0" w:space="0" w:color="auto"/>
                                                    <w:right w:val="none" w:sz="0" w:space="0" w:color="auto"/>
                                                  </w:divBdr>
                                                </w:div>
                                                <w:div w:id="857696040">
                                                  <w:marLeft w:val="0"/>
                                                  <w:marRight w:val="0"/>
                                                  <w:marTop w:val="0"/>
                                                  <w:marBottom w:val="0"/>
                                                  <w:divBdr>
                                                    <w:top w:val="none" w:sz="0" w:space="0" w:color="auto"/>
                                                    <w:left w:val="none" w:sz="0" w:space="0" w:color="auto"/>
                                                    <w:bottom w:val="none" w:sz="0" w:space="0" w:color="auto"/>
                                                    <w:right w:val="none" w:sz="0" w:space="0" w:color="auto"/>
                                                  </w:divBdr>
                                                  <w:divsChild>
                                                    <w:div w:id="1155991547">
                                                      <w:marLeft w:val="0"/>
                                                      <w:marRight w:val="0"/>
                                                      <w:marTop w:val="0"/>
                                                      <w:marBottom w:val="0"/>
                                                      <w:divBdr>
                                                        <w:top w:val="none" w:sz="0" w:space="0" w:color="auto"/>
                                                        <w:left w:val="none" w:sz="0" w:space="0" w:color="auto"/>
                                                        <w:bottom w:val="none" w:sz="0" w:space="0" w:color="auto"/>
                                                        <w:right w:val="none" w:sz="0" w:space="0" w:color="auto"/>
                                                      </w:divBdr>
                                                    </w:div>
                                                  </w:divsChild>
                                                </w:div>
                                                <w:div w:id="260838564">
                                                  <w:marLeft w:val="0"/>
                                                  <w:marRight w:val="0"/>
                                                  <w:marTop w:val="0"/>
                                                  <w:marBottom w:val="0"/>
                                                  <w:divBdr>
                                                    <w:top w:val="none" w:sz="0" w:space="0" w:color="auto"/>
                                                    <w:left w:val="none" w:sz="0" w:space="0" w:color="auto"/>
                                                    <w:bottom w:val="none" w:sz="0" w:space="0" w:color="auto"/>
                                                    <w:right w:val="none" w:sz="0" w:space="0" w:color="auto"/>
                                                  </w:divBdr>
                                                </w:div>
                                                <w:div w:id="1499224456">
                                                  <w:marLeft w:val="0"/>
                                                  <w:marRight w:val="0"/>
                                                  <w:marTop w:val="0"/>
                                                  <w:marBottom w:val="0"/>
                                                  <w:divBdr>
                                                    <w:top w:val="none" w:sz="0" w:space="0" w:color="auto"/>
                                                    <w:left w:val="none" w:sz="0" w:space="0" w:color="auto"/>
                                                    <w:bottom w:val="none" w:sz="0" w:space="0" w:color="auto"/>
                                                    <w:right w:val="none" w:sz="0" w:space="0" w:color="auto"/>
                                                  </w:divBdr>
                                                </w:div>
                                                <w:div w:id="1694264263">
                                                  <w:marLeft w:val="0"/>
                                                  <w:marRight w:val="0"/>
                                                  <w:marTop w:val="0"/>
                                                  <w:marBottom w:val="0"/>
                                                  <w:divBdr>
                                                    <w:top w:val="none" w:sz="0" w:space="0" w:color="auto"/>
                                                    <w:left w:val="none" w:sz="0" w:space="0" w:color="auto"/>
                                                    <w:bottom w:val="none" w:sz="0" w:space="0" w:color="auto"/>
                                                    <w:right w:val="none" w:sz="0" w:space="0" w:color="auto"/>
                                                  </w:divBdr>
                                                </w:div>
                                                <w:div w:id="958991182">
                                                  <w:marLeft w:val="0"/>
                                                  <w:marRight w:val="0"/>
                                                  <w:marTop w:val="0"/>
                                                  <w:marBottom w:val="0"/>
                                                  <w:divBdr>
                                                    <w:top w:val="none" w:sz="0" w:space="0" w:color="auto"/>
                                                    <w:left w:val="none" w:sz="0" w:space="0" w:color="auto"/>
                                                    <w:bottom w:val="none" w:sz="0" w:space="0" w:color="auto"/>
                                                    <w:right w:val="none" w:sz="0" w:space="0" w:color="auto"/>
                                                  </w:divBdr>
                                                  <w:divsChild>
                                                    <w:div w:id="1547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008">
                                              <w:marLeft w:val="0"/>
                                              <w:marRight w:val="0"/>
                                              <w:marTop w:val="0"/>
                                              <w:marBottom w:val="0"/>
                                              <w:divBdr>
                                                <w:top w:val="none" w:sz="0" w:space="0" w:color="auto"/>
                                                <w:left w:val="none" w:sz="0" w:space="0" w:color="auto"/>
                                                <w:bottom w:val="none" w:sz="0" w:space="0" w:color="auto"/>
                                                <w:right w:val="none" w:sz="0" w:space="0" w:color="auto"/>
                                              </w:divBdr>
                                              <w:divsChild>
                                                <w:div w:id="642201897">
                                                  <w:marLeft w:val="0"/>
                                                  <w:marRight w:val="0"/>
                                                  <w:marTop w:val="0"/>
                                                  <w:marBottom w:val="0"/>
                                                  <w:divBdr>
                                                    <w:top w:val="none" w:sz="0" w:space="0" w:color="auto"/>
                                                    <w:left w:val="none" w:sz="0" w:space="0" w:color="auto"/>
                                                    <w:bottom w:val="none" w:sz="0" w:space="0" w:color="auto"/>
                                                    <w:right w:val="none" w:sz="0" w:space="0" w:color="auto"/>
                                                  </w:divBdr>
                                                </w:div>
                                                <w:div w:id="1156994716">
                                                  <w:marLeft w:val="0"/>
                                                  <w:marRight w:val="0"/>
                                                  <w:marTop w:val="0"/>
                                                  <w:marBottom w:val="0"/>
                                                  <w:divBdr>
                                                    <w:top w:val="none" w:sz="0" w:space="0" w:color="auto"/>
                                                    <w:left w:val="none" w:sz="0" w:space="0" w:color="auto"/>
                                                    <w:bottom w:val="none" w:sz="0" w:space="0" w:color="auto"/>
                                                    <w:right w:val="none" w:sz="0" w:space="0" w:color="auto"/>
                                                  </w:divBdr>
                                                  <w:divsChild>
                                                    <w:div w:id="2070765339">
                                                      <w:marLeft w:val="0"/>
                                                      <w:marRight w:val="0"/>
                                                      <w:marTop w:val="0"/>
                                                      <w:marBottom w:val="0"/>
                                                      <w:divBdr>
                                                        <w:top w:val="none" w:sz="0" w:space="0" w:color="auto"/>
                                                        <w:left w:val="none" w:sz="0" w:space="0" w:color="auto"/>
                                                        <w:bottom w:val="none" w:sz="0" w:space="0" w:color="auto"/>
                                                        <w:right w:val="none" w:sz="0" w:space="0" w:color="auto"/>
                                                      </w:divBdr>
                                                    </w:div>
                                                  </w:divsChild>
                                                </w:div>
                                                <w:div w:id="813377262">
                                                  <w:marLeft w:val="0"/>
                                                  <w:marRight w:val="0"/>
                                                  <w:marTop w:val="0"/>
                                                  <w:marBottom w:val="0"/>
                                                  <w:divBdr>
                                                    <w:top w:val="none" w:sz="0" w:space="0" w:color="auto"/>
                                                    <w:left w:val="none" w:sz="0" w:space="0" w:color="auto"/>
                                                    <w:bottom w:val="none" w:sz="0" w:space="0" w:color="auto"/>
                                                    <w:right w:val="none" w:sz="0" w:space="0" w:color="auto"/>
                                                  </w:divBdr>
                                                </w:div>
                                                <w:div w:id="349458603">
                                                  <w:marLeft w:val="0"/>
                                                  <w:marRight w:val="0"/>
                                                  <w:marTop w:val="0"/>
                                                  <w:marBottom w:val="0"/>
                                                  <w:divBdr>
                                                    <w:top w:val="none" w:sz="0" w:space="0" w:color="auto"/>
                                                    <w:left w:val="none" w:sz="0" w:space="0" w:color="auto"/>
                                                    <w:bottom w:val="none" w:sz="0" w:space="0" w:color="auto"/>
                                                    <w:right w:val="none" w:sz="0" w:space="0" w:color="auto"/>
                                                  </w:divBdr>
                                                </w:div>
                                                <w:div w:id="1547989855">
                                                  <w:marLeft w:val="0"/>
                                                  <w:marRight w:val="0"/>
                                                  <w:marTop w:val="0"/>
                                                  <w:marBottom w:val="0"/>
                                                  <w:divBdr>
                                                    <w:top w:val="none" w:sz="0" w:space="0" w:color="auto"/>
                                                    <w:left w:val="none" w:sz="0" w:space="0" w:color="auto"/>
                                                    <w:bottom w:val="none" w:sz="0" w:space="0" w:color="auto"/>
                                                    <w:right w:val="none" w:sz="0" w:space="0" w:color="auto"/>
                                                  </w:divBdr>
                                                </w:div>
                                                <w:div w:id="758260396">
                                                  <w:marLeft w:val="0"/>
                                                  <w:marRight w:val="0"/>
                                                  <w:marTop w:val="0"/>
                                                  <w:marBottom w:val="0"/>
                                                  <w:divBdr>
                                                    <w:top w:val="none" w:sz="0" w:space="0" w:color="auto"/>
                                                    <w:left w:val="none" w:sz="0" w:space="0" w:color="auto"/>
                                                    <w:bottom w:val="none" w:sz="0" w:space="0" w:color="auto"/>
                                                    <w:right w:val="none" w:sz="0" w:space="0" w:color="auto"/>
                                                  </w:divBdr>
                                                  <w:divsChild>
                                                    <w:div w:id="6576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338611">
      <w:bodyDiv w:val="1"/>
      <w:marLeft w:val="0"/>
      <w:marRight w:val="0"/>
      <w:marTop w:val="0"/>
      <w:marBottom w:val="0"/>
      <w:divBdr>
        <w:top w:val="none" w:sz="0" w:space="0" w:color="auto"/>
        <w:left w:val="none" w:sz="0" w:space="0" w:color="auto"/>
        <w:bottom w:val="none" w:sz="0" w:space="0" w:color="auto"/>
        <w:right w:val="none" w:sz="0" w:space="0" w:color="auto"/>
      </w:divBdr>
    </w:div>
    <w:div w:id="799539704">
      <w:bodyDiv w:val="1"/>
      <w:marLeft w:val="0"/>
      <w:marRight w:val="0"/>
      <w:marTop w:val="0"/>
      <w:marBottom w:val="0"/>
      <w:divBdr>
        <w:top w:val="none" w:sz="0" w:space="0" w:color="auto"/>
        <w:left w:val="none" w:sz="0" w:space="0" w:color="auto"/>
        <w:bottom w:val="none" w:sz="0" w:space="0" w:color="auto"/>
        <w:right w:val="none" w:sz="0" w:space="0" w:color="auto"/>
      </w:divBdr>
    </w:div>
    <w:div w:id="923146336">
      <w:bodyDiv w:val="1"/>
      <w:marLeft w:val="0"/>
      <w:marRight w:val="0"/>
      <w:marTop w:val="0"/>
      <w:marBottom w:val="0"/>
      <w:divBdr>
        <w:top w:val="none" w:sz="0" w:space="0" w:color="auto"/>
        <w:left w:val="none" w:sz="0" w:space="0" w:color="auto"/>
        <w:bottom w:val="none" w:sz="0" w:space="0" w:color="auto"/>
        <w:right w:val="none" w:sz="0" w:space="0" w:color="auto"/>
      </w:divBdr>
    </w:div>
    <w:div w:id="1286303361">
      <w:bodyDiv w:val="1"/>
      <w:marLeft w:val="0"/>
      <w:marRight w:val="0"/>
      <w:marTop w:val="0"/>
      <w:marBottom w:val="0"/>
      <w:divBdr>
        <w:top w:val="none" w:sz="0" w:space="0" w:color="auto"/>
        <w:left w:val="none" w:sz="0" w:space="0" w:color="auto"/>
        <w:bottom w:val="none" w:sz="0" w:space="0" w:color="auto"/>
        <w:right w:val="none" w:sz="0" w:space="0" w:color="auto"/>
      </w:divBdr>
    </w:div>
    <w:div w:id="1344891333">
      <w:bodyDiv w:val="1"/>
      <w:marLeft w:val="0"/>
      <w:marRight w:val="0"/>
      <w:marTop w:val="0"/>
      <w:marBottom w:val="0"/>
      <w:divBdr>
        <w:top w:val="none" w:sz="0" w:space="0" w:color="auto"/>
        <w:left w:val="none" w:sz="0" w:space="0" w:color="auto"/>
        <w:bottom w:val="none" w:sz="0" w:space="0" w:color="auto"/>
        <w:right w:val="none" w:sz="0" w:space="0" w:color="auto"/>
      </w:divBdr>
    </w:div>
    <w:div w:id="1409839504">
      <w:bodyDiv w:val="1"/>
      <w:marLeft w:val="0"/>
      <w:marRight w:val="0"/>
      <w:marTop w:val="0"/>
      <w:marBottom w:val="0"/>
      <w:divBdr>
        <w:top w:val="none" w:sz="0" w:space="0" w:color="auto"/>
        <w:left w:val="none" w:sz="0" w:space="0" w:color="auto"/>
        <w:bottom w:val="none" w:sz="0" w:space="0" w:color="auto"/>
        <w:right w:val="none" w:sz="0" w:space="0" w:color="auto"/>
      </w:divBdr>
      <w:divsChild>
        <w:div w:id="1818108839">
          <w:marLeft w:val="0"/>
          <w:marRight w:val="0"/>
          <w:marTop w:val="0"/>
          <w:marBottom w:val="0"/>
          <w:divBdr>
            <w:top w:val="none" w:sz="0" w:space="0" w:color="auto"/>
            <w:left w:val="none" w:sz="0" w:space="0" w:color="auto"/>
            <w:bottom w:val="none" w:sz="0" w:space="0" w:color="auto"/>
            <w:right w:val="none" w:sz="0" w:space="0" w:color="auto"/>
          </w:divBdr>
          <w:divsChild>
            <w:div w:id="268127997">
              <w:marLeft w:val="0"/>
              <w:marRight w:val="0"/>
              <w:marTop w:val="0"/>
              <w:marBottom w:val="0"/>
              <w:divBdr>
                <w:top w:val="none" w:sz="0" w:space="0" w:color="auto"/>
                <w:left w:val="none" w:sz="0" w:space="0" w:color="auto"/>
                <w:bottom w:val="none" w:sz="0" w:space="0" w:color="auto"/>
                <w:right w:val="none" w:sz="0" w:space="0" w:color="auto"/>
              </w:divBdr>
              <w:divsChild>
                <w:div w:id="1862816731">
                  <w:marLeft w:val="0"/>
                  <w:marRight w:val="0"/>
                  <w:marTop w:val="0"/>
                  <w:marBottom w:val="0"/>
                  <w:divBdr>
                    <w:top w:val="none" w:sz="0" w:space="0" w:color="auto"/>
                    <w:left w:val="none" w:sz="0" w:space="0" w:color="auto"/>
                    <w:bottom w:val="none" w:sz="0" w:space="0" w:color="auto"/>
                    <w:right w:val="none" w:sz="0" w:space="0" w:color="auto"/>
                  </w:divBdr>
                  <w:divsChild>
                    <w:div w:id="1781412904">
                      <w:marLeft w:val="0"/>
                      <w:marRight w:val="0"/>
                      <w:marTop w:val="0"/>
                      <w:marBottom w:val="0"/>
                      <w:divBdr>
                        <w:top w:val="none" w:sz="0" w:space="0" w:color="auto"/>
                        <w:left w:val="none" w:sz="0" w:space="0" w:color="auto"/>
                        <w:bottom w:val="none" w:sz="0" w:space="0" w:color="auto"/>
                        <w:right w:val="none" w:sz="0" w:space="0" w:color="auto"/>
                      </w:divBdr>
                      <w:divsChild>
                        <w:div w:id="2056853598">
                          <w:marLeft w:val="0"/>
                          <w:marRight w:val="0"/>
                          <w:marTop w:val="0"/>
                          <w:marBottom w:val="0"/>
                          <w:divBdr>
                            <w:top w:val="none" w:sz="0" w:space="0" w:color="auto"/>
                            <w:left w:val="none" w:sz="0" w:space="0" w:color="auto"/>
                            <w:bottom w:val="none" w:sz="0" w:space="0" w:color="auto"/>
                            <w:right w:val="none" w:sz="0" w:space="0" w:color="auto"/>
                          </w:divBdr>
                          <w:divsChild>
                            <w:div w:id="1475946028">
                              <w:marLeft w:val="0"/>
                              <w:marRight w:val="1"/>
                              <w:marTop w:val="0"/>
                              <w:marBottom w:val="0"/>
                              <w:divBdr>
                                <w:top w:val="none" w:sz="0" w:space="0" w:color="auto"/>
                                <w:left w:val="none" w:sz="0" w:space="0" w:color="auto"/>
                                <w:bottom w:val="none" w:sz="0" w:space="0" w:color="auto"/>
                                <w:right w:val="none" w:sz="0" w:space="0" w:color="auto"/>
                              </w:divBdr>
                              <w:divsChild>
                                <w:div w:id="1908105535">
                                  <w:marLeft w:val="0"/>
                                  <w:marRight w:val="0"/>
                                  <w:marTop w:val="0"/>
                                  <w:marBottom w:val="0"/>
                                  <w:divBdr>
                                    <w:top w:val="none" w:sz="0" w:space="0" w:color="auto"/>
                                    <w:left w:val="none" w:sz="0" w:space="0" w:color="auto"/>
                                    <w:bottom w:val="none" w:sz="0" w:space="0" w:color="auto"/>
                                    <w:right w:val="none" w:sz="0" w:space="0" w:color="auto"/>
                                  </w:divBdr>
                                  <w:divsChild>
                                    <w:div w:id="914752405">
                                      <w:marLeft w:val="0"/>
                                      <w:marRight w:val="0"/>
                                      <w:marTop w:val="0"/>
                                      <w:marBottom w:val="0"/>
                                      <w:divBdr>
                                        <w:top w:val="none" w:sz="0" w:space="0" w:color="auto"/>
                                        <w:left w:val="none" w:sz="0" w:space="0" w:color="auto"/>
                                        <w:bottom w:val="none" w:sz="0" w:space="0" w:color="auto"/>
                                        <w:right w:val="none" w:sz="0" w:space="0" w:color="auto"/>
                                      </w:divBdr>
                                      <w:divsChild>
                                        <w:div w:id="1014264133">
                                          <w:marLeft w:val="0"/>
                                          <w:marRight w:val="0"/>
                                          <w:marTop w:val="0"/>
                                          <w:marBottom w:val="0"/>
                                          <w:divBdr>
                                            <w:top w:val="none" w:sz="0" w:space="0" w:color="auto"/>
                                            <w:left w:val="none" w:sz="0" w:space="0" w:color="auto"/>
                                            <w:bottom w:val="none" w:sz="0" w:space="0" w:color="auto"/>
                                            <w:right w:val="none" w:sz="0" w:space="0" w:color="auto"/>
                                          </w:divBdr>
                                        </w:div>
                                        <w:div w:id="1489590206">
                                          <w:marLeft w:val="0"/>
                                          <w:marRight w:val="0"/>
                                          <w:marTop w:val="0"/>
                                          <w:marBottom w:val="0"/>
                                          <w:divBdr>
                                            <w:top w:val="none" w:sz="0" w:space="0" w:color="auto"/>
                                            <w:left w:val="none" w:sz="0" w:space="0" w:color="auto"/>
                                            <w:bottom w:val="none" w:sz="0" w:space="0" w:color="auto"/>
                                            <w:right w:val="none" w:sz="0" w:space="0" w:color="auto"/>
                                          </w:divBdr>
                                          <w:divsChild>
                                            <w:div w:id="81143725">
                                              <w:marLeft w:val="0"/>
                                              <w:marRight w:val="0"/>
                                              <w:marTop w:val="0"/>
                                              <w:marBottom w:val="0"/>
                                              <w:divBdr>
                                                <w:top w:val="none" w:sz="0" w:space="0" w:color="auto"/>
                                                <w:left w:val="none" w:sz="0" w:space="0" w:color="auto"/>
                                                <w:bottom w:val="none" w:sz="0" w:space="0" w:color="auto"/>
                                                <w:right w:val="none" w:sz="0" w:space="0" w:color="auto"/>
                                              </w:divBdr>
                                              <w:divsChild>
                                                <w:div w:id="105196734">
                                                  <w:marLeft w:val="0"/>
                                                  <w:marRight w:val="0"/>
                                                  <w:marTop w:val="0"/>
                                                  <w:marBottom w:val="0"/>
                                                  <w:divBdr>
                                                    <w:top w:val="none" w:sz="0" w:space="0" w:color="auto"/>
                                                    <w:left w:val="none" w:sz="0" w:space="0" w:color="auto"/>
                                                    <w:bottom w:val="none" w:sz="0" w:space="0" w:color="auto"/>
                                                    <w:right w:val="none" w:sz="0" w:space="0" w:color="auto"/>
                                                  </w:divBdr>
                                                </w:div>
                                                <w:div w:id="2003895745">
                                                  <w:marLeft w:val="0"/>
                                                  <w:marRight w:val="0"/>
                                                  <w:marTop w:val="0"/>
                                                  <w:marBottom w:val="0"/>
                                                  <w:divBdr>
                                                    <w:top w:val="none" w:sz="0" w:space="0" w:color="auto"/>
                                                    <w:left w:val="none" w:sz="0" w:space="0" w:color="auto"/>
                                                    <w:bottom w:val="none" w:sz="0" w:space="0" w:color="auto"/>
                                                    <w:right w:val="none" w:sz="0" w:space="0" w:color="auto"/>
                                                  </w:divBdr>
                                                  <w:divsChild>
                                                    <w:div w:id="348485430">
                                                      <w:marLeft w:val="0"/>
                                                      <w:marRight w:val="0"/>
                                                      <w:marTop w:val="0"/>
                                                      <w:marBottom w:val="0"/>
                                                      <w:divBdr>
                                                        <w:top w:val="none" w:sz="0" w:space="0" w:color="auto"/>
                                                        <w:left w:val="none" w:sz="0" w:space="0" w:color="auto"/>
                                                        <w:bottom w:val="none" w:sz="0" w:space="0" w:color="auto"/>
                                                        <w:right w:val="none" w:sz="0" w:space="0" w:color="auto"/>
                                                      </w:divBdr>
                                                    </w:div>
                                                  </w:divsChild>
                                                </w:div>
                                                <w:div w:id="924922928">
                                                  <w:marLeft w:val="0"/>
                                                  <w:marRight w:val="0"/>
                                                  <w:marTop w:val="0"/>
                                                  <w:marBottom w:val="0"/>
                                                  <w:divBdr>
                                                    <w:top w:val="none" w:sz="0" w:space="0" w:color="auto"/>
                                                    <w:left w:val="none" w:sz="0" w:space="0" w:color="auto"/>
                                                    <w:bottom w:val="none" w:sz="0" w:space="0" w:color="auto"/>
                                                    <w:right w:val="none" w:sz="0" w:space="0" w:color="auto"/>
                                                  </w:divBdr>
                                                </w:div>
                                                <w:div w:id="729155139">
                                                  <w:marLeft w:val="0"/>
                                                  <w:marRight w:val="0"/>
                                                  <w:marTop w:val="0"/>
                                                  <w:marBottom w:val="0"/>
                                                  <w:divBdr>
                                                    <w:top w:val="none" w:sz="0" w:space="0" w:color="auto"/>
                                                    <w:left w:val="none" w:sz="0" w:space="0" w:color="auto"/>
                                                    <w:bottom w:val="none" w:sz="0" w:space="0" w:color="auto"/>
                                                    <w:right w:val="none" w:sz="0" w:space="0" w:color="auto"/>
                                                  </w:divBdr>
                                                </w:div>
                                                <w:div w:id="1333797472">
                                                  <w:marLeft w:val="0"/>
                                                  <w:marRight w:val="0"/>
                                                  <w:marTop w:val="0"/>
                                                  <w:marBottom w:val="0"/>
                                                  <w:divBdr>
                                                    <w:top w:val="none" w:sz="0" w:space="0" w:color="auto"/>
                                                    <w:left w:val="none" w:sz="0" w:space="0" w:color="auto"/>
                                                    <w:bottom w:val="none" w:sz="0" w:space="0" w:color="auto"/>
                                                    <w:right w:val="none" w:sz="0" w:space="0" w:color="auto"/>
                                                  </w:divBdr>
                                                </w:div>
                                                <w:div w:id="866530918">
                                                  <w:marLeft w:val="0"/>
                                                  <w:marRight w:val="0"/>
                                                  <w:marTop w:val="0"/>
                                                  <w:marBottom w:val="0"/>
                                                  <w:divBdr>
                                                    <w:top w:val="none" w:sz="0" w:space="0" w:color="auto"/>
                                                    <w:left w:val="none" w:sz="0" w:space="0" w:color="auto"/>
                                                    <w:bottom w:val="none" w:sz="0" w:space="0" w:color="auto"/>
                                                    <w:right w:val="none" w:sz="0" w:space="0" w:color="auto"/>
                                                  </w:divBdr>
                                                  <w:divsChild>
                                                    <w:div w:id="1476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115">
                                              <w:marLeft w:val="0"/>
                                              <w:marRight w:val="0"/>
                                              <w:marTop w:val="0"/>
                                              <w:marBottom w:val="0"/>
                                              <w:divBdr>
                                                <w:top w:val="none" w:sz="0" w:space="0" w:color="auto"/>
                                                <w:left w:val="none" w:sz="0" w:space="0" w:color="auto"/>
                                                <w:bottom w:val="none" w:sz="0" w:space="0" w:color="auto"/>
                                                <w:right w:val="none" w:sz="0" w:space="0" w:color="auto"/>
                                              </w:divBdr>
                                              <w:divsChild>
                                                <w:div w:id="906961998">
                                                  <w:marLeft w:val="0"/>
                                                  <w:marRight w:val="0"/>
                                                  <w:marTop w:val="0"/>
                                                  <w:marBottom w:val="0"/>
                                                  <w:divBdr>
                                                    <w:top w:val="none" w:sz="0" w:space="0" w:color="auto"/>
                                                    <w:left w:val="none" w:sz="0" w:space="0" w:color="auto"/>
                                                    <w:bottom w:val="none" w:sz="0" w:space="0" w:color="auto"/>
                                                    <w:right w:val="none" w:sz="0" w:space="0" w:color="auto"/>
                                                  </w:divBdr>
                                                </w:div>
                                                <w:div w:id="869729256">
                                                  <w:marLeft w:val="0"/>
                                                  <w:marRight w:val="0"/>
                                                  <w:marTop w:val="0"/>
                                                  <w:marBottom w:val="0"/>
                                                  <w:divBdr>
                                                    <w:top w:val="none" w:sz="0" w:space="0" w:color="auto"/>
                                                    <w:left w:val="none" w:sz="0" w:space="0" w:color="auto"/>
                                                    <w:bottom w:val="none" w:sz="0" w:space="0" w:color="auto"/>
                                                    <w:right w:val="none" w:sz="0" w:space="0" w:color="auto"/>
                                                  </w:divBdr>
                                                  <w:divsChild>
                                                    <w:div w:id="1157456817">
                                                      <w:marLeft w:val="0"/>
                                                      <w:marRight w:val="0"/>
                                                      <w:marTop w:val="0"/>
                                                      <w:marBottom w:val="0"/>
                                                      <w:divBdr>
                                                        <w:top w:val="none" w:sz="0" w:space="0" w:color="auto"/>
                                                        <w:left w:val="none" w:sz="0" w:space="0" w:color="auto"/>
                                                        <w:bottom w:val="none" w:sz="0" w:space="0" w:color="auto"/>
                                                        <w:right w:val="none" w:sz="0" w:space="0" w:color="auto"/>
                                                      </w:divBdr>
                                                    </w:div>
                                                  </w:divsChild>
                                                </w:div>
                                                <w:div w:id="1602643352">
                                                  <w:marLeft w:val="0"/>
                                                  <w:marRight w:val="0"/>
                                                  <w:marTop w:val="0"/>
                                                  <w:marBottom w:val="0"/>
                                                  <w:divBdr>
                                                    <w:top w:val="none" w:sz="0" w:space="0" w:color="auto"/>
                                                    <w:left w:val="none" w:sz="0" w:space="0" w:color="auto"/>
                                                    <w:bottom w:val="none" w:sz="0" w:space="0" w:color="auto"/>
                                                    <w:right w:val="none" w:sz="0" w:space="0" w:color="auto"/>
                                                  </w:divBdr>
                                                </w:div>
                                                <w:div w:id="748699072">
                                                  <w:marLeft w:val="0"/>
                                                  <w:marRight w:val="0"/>
                                                  <w:marTop w:val="0"/>
                                                  <w:marBottom w:val="0"/>
                                                  <w:divBdr>
                                                    <w:top w:val="none" w:sz="0" w:space="0" w:color="auto"/>
                                                    <w:left w:val="none" w:sz="0" w:space="0" w:color="auto"/>
                                                    <w:bottom w:val="none" w:sz="0" w:space="0" w:color="auto"/>
                                                    <w:right w:val="none" w:sz="0" w:space="0" w:color="auto"/>
                                                  </w:divBdr>
                                                </w:div>
                                                <w:div w:id="275021499">
                                                  <w:marLeft w:val="0"/>
                                                  <w:marRight w:val="0"/>
                                                  <w:marTop w:val="0"/>
                                                  <w:marBottom w:val="0"/>
                                                  <w:divBdr>
                                                    <w:top w:val="none" w:sz="0" w:space="0" w:color="auto"/>
                                                    <w:left w:val="none" w:sz="0" w:space="0" w:color="auto"/>
                                                    <w:bottom w:val="none" w:sz="0" w:space="0" w:color="auto"/>
                                                    <w:right w:val="none" w:sz="0" w:space="0" w:color="auto"/>
                                                  </w:divBdr>
                                                </w:div>
                                                <w:div w:id="1489440765">
                                                  <w:marLeft w:val="0"/>
                                                  <w:marRight w:val="0"/>
                                                  <w:marTop w:val="0"/>
                                                  <w:marBottom w:val="0"/>
                                                  <w:divBdr>
                                                    <w:top w:val="none" w:sz="0" w:space="0" w:color="auto"/>
                                                    <w:left w:val="none" w:sz="0" w:space="0" w:color="auto"/>
                                                    <w:bottom w:val="none" w:sz="0" w:space="0" w:color="auto"/>
                                                    <w:right w:val="none" w:sz="0" w:space="0" w:color="auto"/>
                                                  </w:divBdr>
                                                  <w:divsChild>
                                                    <w:div w:id="2086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97130">
      <w:bodyDiv w:val="1"/>
      <w:marLeft w:val="0"/>
      <w:marRight w:val="0"/>
      <w:marTop w:val="0"/>
      <w:marBottom w:val="0"/>
      <w:divBdr>
        <w:top w:val="none" w:sz="0" w:space="0" w:color="auto"/>
        <w:left w:val="none" w:sz="0" w:space="0" w:color="auto"/>
        <w:bottom w:val="none" w:sz="0" w:space="0" w:color="auto"/>
        <w:right w:val="none" w:sz="0" w:space="0" w:color="auto"/>
      </w:divBdr>
      <w:divsChild>
        <w:div w:id="1952590283">
          <w:marLeft w:val="0"/>
          <w:marRight w:val="0"/>
          <w:marTop w:val="0"/>
          <w:marBottom w:val="0"/>
          <w:divBdr>
            <w:top w:val="none" w:sz="0" w:space="0" w:color="auto"/>
            <w:left w:val="none" w:sz="0" w:space="0" w:color="auto"/>
            <w:bottom w:val="none" w:sz="0" w:space="0" w:color="auto"/>
            <w:right w:val="none" w:sz="0" w:space="0" w:color="auto"/>
          </w:divBdr>
          <w:divsChild>
            <w:div w:id="781732282">
              <w:marLeft w:val="0"/>
              <w:marRight w:val="0"/>
              <w:marTop w:val="0"/>
              <w:marBottom w:val="0"/>
              <w:divBdr>
                <w:top w:val="none" w:sz="0" w:space="0" w:color="auto"/>
                <w:left w:val="none" w:sz="0" w:space="0" w:color="auto"/>
                <w:bottom w:val="none" w:sz="0" w:space="0" w:color="auto"/>
                <w:right w:val="none" w:sz="0" w:space="0" w:color="auto"/>
              </w:divBdr>
              <w:divsChild>
                <w:div w:id="172303624">
                  <w:marLeft w:val="0"/>
                  <w:marRight w:val="0"/>
                  <w:marTop w:val="0"/>
                  <w:marBottom w:val="0"/>
                  <w:divBdr>
                    <w:top w:val="none" w:sz="0" w:space="0" w:color="auto"/>
                    <w:left w:val="none" w:sz="0" w:space="0" w:color="auto"/>
                    <w:bottom w:val="none" w:sz="0" w:space="0" w:color="auto"/>
                    <w:right w:val="none" w:sz="0" w:space="0" w:color="auto"/>
                  </w:divBdr>
                  <w:divsChild>
                    <w:div w:id="1678733347">
                      <w:marLeft w:val="0"/>
                      <w:marRight w:val="0"/>
                      <w:marTop w:val="0"/>
                      <w:marBottom w:val="0"/>
                      <w:divBdr>
                        <w:top w:val="none" w:sz="0" w:space="0" w:color="auto"/>
                        <w:left w:val="none" w:sz="0" w:space="0" w:color="auto"/>
                        <w:bottom w:val="none" w:sz="0" w:space="0" w:color="auto"/>
                        <w:right w:val="none" w:sz="0" w:space="0" w:color="auto"/>
                      </w:divBdr>
                      <w:divsChild>
                        <w:div w:id="1916042678">
                          <w:marLeft w:val="0"/>
                          <w:marRight w:val="0"/>
                          <w:marTop w:val="0"/>
                          <w:marBottom w:val="0"/>
                          <w:divBdr>
                            <w:top w:val="none" w:sz="0" w:space="0" w:color="auto"/>
                            <w:left w:val="none" w:sz="0" w:space="0" w:color="auto"/>
                            <w:bottom w:val="none" w:sz="0" w:space="0" w:color="auto"/>
                            <w:right w:val="none" w:sz="0" w:space="0" w:color="auto"/>
                          </w:divBdr>
                          <w:divsChild>
                            <w:div w:id="1516382868">
                              <w:marLeft w:val="-225"/>
                              <w:marRight w:val="-225"/>
                              <w:marTop w:val="0"/>
                              <w:marBottom w:val="0"/>
                              <w:divBdr>
                                <w:top w:val="none" w:sz="0" w:space="0" w:color="auto"/>
                                <w:left w:val="none" w:sz="0" w:space="0" w:color="auto"/>
                                <w:bottom w:val="none" w:sz="0" w:space="0" w:color="auto"/>
                                <w:right w:val="none" w:sz="0" w:space="0" w:color="auto"/>
                              </w:divBdr>
                              <w:divsChild>
                                <w:div w:id="599029087">
                                  <w:marLeft w:val="0"/>
                                  <w:marRight w:val="0"/>
                                  <w:marTop w:val="0"/>
                                  <w:marBottom w:val="0"/>
                                  <w:divBdr>
                                    <w:top w:val="none" w:sz="0" w:space="0" w:color="auto"/>
                                    <w:left w:val="none" w:sz="0" w:space="0" w:color="auto"/>
                                    <w:bottom w:val="none" w:sz="0" w:space="0" w:color="auto"/>
                                    <w:right w:val="none" w:sz="0" w:space="0" w:color="auto"/>
                                  </w:divBdr>
                                  <w:divsChild>
                                    <w:div w:id="1912344663">
                                      <w:marLeft w:val="0"/>
                                      <w:marRight w:val="0"/>
                                      <w:marTop w:val="0"/>
                                      <w:marBottom w:val="0"/>
                                      <w:divBdr>
                                        <w:top w:val="none" w:sz="0" w:space="0" w:color="auto"/>
                                        <w:left w:val="none" w:sz="0" w:space="0" w:color="auto"/>
                                        <w:bottom w:val="none" w:sz="0" w:space="0" w:color="auto"/>
                                        <w:right w:val="none" w:sz="0" w:space="0" w:color="auto"/>
                                      </w:divBdr>
                                    </w:div>
                                    <w:div w:id="717508114">
                                      <w:marLeft w:val="0"/>
                                      <w:marRight w:val="0"/>
                                      <w:marTop w:val="0"/>
                                      <w:marBottom w:val="1500"/>
                                      <w:divBdr>
                                        <w:top w:val="none" w:sz="0" w:space="0" w:color="auto"/>
                                        <w:left w:val="none" w:sz="0" w:space="0" w:color="auto"/>
                                        <w:bottom w:val="none" w:sz="0" w:space="0" w:color="auto"/>
                                        <w:right w:val="none" w:sz="0" w:space="0" w:color="auto"/>
                                      </w:divBdr>
                                      <w:divsChild>
                                        <w:div w:id="1555579842">
                                          <w:marLeft w:val="0"/>
                                          <w:marRight w:val="0"/>
                                          <w:marTop w:val="0"/>
                                          <w:marBottom w:val="0"/>
                                          <w:divBdr>
                                            <w:top w:val="none" w:sz="0" w:space="0" w:color="auto"/>
                                            <w:left w:val="none" w:sz="0" w:space="0" w:color="auto"/>
                                            <w:bottom w:val="none" w:sz="0" w:space="0" w:color="auto"/>
                                            <w:right w:val="none" w:sz="0" w:space="0" w:color="auto"/>
                                          </w:divBdr>
                                          <w:divsChild>
                                            <w:div w:id="847329293">
                                              <w:marLeft w:val="-225"/>
                                              <w:marRight w:val="-225"/>
                                              <w:marTop w:val="0"/>
                                              <w:marBottom w:val="0"/>
                                              <w:divBdr>
                                                <w:top w:val="none" w:sz="0" w:space="0" w:color="auto"/>
                                                <w:left w:val="none" w:sz="0" w:space="0" w:color="auto"/>
                                                <w:bottom w:val="none" w:sz="0" w:space="0" w:color="auto"/>
                                                <w:right w:val="none" w:sz="0" w:space="0" w:color="auto"/>
                                              </w:divBdr>
                                              <w:divsChild>
                                                <w:div w:id="2061903035">
                                                  <w:marLeft w:val="0"/>
                                                  <w:marRight w:val="0"/>
                                                  <w:marTop w:val="0"/>
                                                  <w:marBottom w:val="0"/>
                                                  <w:divBdr>
                                                    <w:top w:val="none" w:sz="0" w:space="0" w:color="auto"/>
                                                    <w:left w:val="none" w:sz="0" w:space="0" w:color="auto"/>
                                                    <w:bottom w:val="none" w:sz="0" w:space="0" w:color="auto"/>
                                                    <w:right w:val="none" w:sz="0" w:space="0" w:color="auto"/>
                                                  </w:divBdr>
                                                  <w:divsChild>
                                                    <w:div w:id="18847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910">
                                          <w:marLeft w:val="0"/>
                                          <w:marRight w:val="0"/>
                                          <w:marTop w:val="0"/>
                                          <w:marBottom w:val="0"/>
                                          <w:divBdr>
                                            <w:top w:val="none" w:sz="0" w:space="0" w:color="auto"/>
                                            <w:left w:val="none" w:sz="0" w:space="0" w:color="auto"/>
                                            <w:bottom w:val="none" w:sz="0" w:space="0" w:color="auto"/>
                                            <w:right w:val="none" w:sz="0" w:space="0" w:color="auto"/>
                                          </w:divBdr>
                                          <w:divsChild>
                                            <w:div w:id="1380934279">
                                              <w:marLeft w:val="-225"/>
                                              <w:marRight w:val="-225"/>
                                              <w:marTop w:val="0"/>
                                              <w:marBottom w:val="0"/>
                                              <w:divBdr>
                                                <w:top w:val="none" w:sz="0" w:space="0" w:color="auto"/>
                                                <w:left w:val="none" w:sz="0" w:space="0" w:color="auto"/>
                                                <w:bottom w:val="none" w:sz="0" w:space="0" w:color="auto"/>
                                                <w:right w:val="none" w:sz="0" w:space="0" w:color="auto"/>
                                              </w:divBdr>
                                              <w:divsChild>
                                                <w:div w:id="1913467749">
                                                  <w:marLeft w:val="0"/>
                                                  <w:marRight w:val="0"/>
                                                  <w:marTop w:val="0"/>
                                                  <w:marBottom w:val="0"/>
                                                  <w:divBdr>
                                                    <w:top w:val="none" w:sz="0" w:space="0" w:color="auto"/>
                                                    <w:left w:val="none" w:sz="0" w:space="0" w:color="auto"/>
                                                    <w:bottom w:val="none" w:sz="0" w:space="0" w:color="auto"/>
                                                    <w:right w:val="none" w:sz="0" w:space="0" w:color="auto"/>
                                                  </w:divBdr>
                                                  <w:divsChild>
                                                    <w:div w:id="2118209458">
                                                      <w:marLeft w:val="0"/>
                                                      <w:marRight w:val="0"/>
                                                      <w:marTop w:val="0"/>
                                                      <w:marBottom w:val="0"/>
                                                      <w:divBdr>
                                                        <w:top w:val="none" w:sz="0" w:space="0" w:color="auto"/>
                                                        <w:left w:val="none" w:sz="0" w:space="0" w:color="auto"/>
                                                        <w:bottom w:val="none" w:sz="0" w:space="0" w:color="auto"/>
                                                        <w:right w:val="none" w:sz="0" w:space="0" w:color="auto"/>
                                                      </w:divBdr>
                                                    </w:div>
                                                    <w:div w:id="140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75679">
      <w:bodyDiv w:val="1"/>
      <w:marLeft w:val="0"/>
      <w:marRight w:val="0"/>
      <w:marTop w:val="0"/>
      <w:marBottom w:val="0"/>
      <w:divBdr>
        <w:top w:val="none" w:sz="0" w:space="0" w:color="auto"/>
        <w:left w:val="none" w:sz="0" w:space="0" w:color="auto"/>
        <w:bottom w:val="none" w:sz="0" w:space="0" w:color="auto"/>
        <w:right w:val="none" w:sz="0" w:space="0" w:color="auto"/>
      </w:divBdr>
      <w:divsChild>
        <w:div w:id="1214851287">
          <w:marLeft w:val="0"/>
          <w:marRight w:val="0"/>
          <w:marTop w:val="0"/>
          <w:marBottom w:val="0"/>
          <w:divBdr>
            <w:top w:val="none" w:sz="0" w:space="0" w:color="auto"/>
            <w:left w:val="none" w:sz="0" w:space="0" w:color="auto"/>
            <w:bottom w:val="none" w:sz="0" w:space="0" w:color="auto"/>
            <w:right w:val="none" w:sz="0" w:space="0" w:color="auto"/>
          </w:divBdr>
          <w:divsChild>
            <w:div w:id="411701771">
              <w:marLeft w:val="0"/>
              <w:marRight w:val="0"/>
              <w:marTop w:val="0"/>
              <w:marBottom w:val="0"/>
              <w:divBdr>
                <w:top w:val="none" w:sz="0" w:space="0" w:color="auto"/>
                <w:left w:val="none" w:sz="0" w:space="0" w:color="auto"/>
                <w:bottom w:val="none" w:sz="0" w:space="0" w:color="auto"/>
                <w:right w:val="none" w:sz="0" w:space="0" w:color="auto"/>
              </w:divBdr>
              <w:divsChild>
                <w:div w:id="28914595">
                  <w:marLeft w:val="0"/>
                  <w:marRight w:val="0"/>
                  <w:marTop w:val="0"/>
                  <w:marBottom w:val="0"/>
                  <w:divBdr>
                    <w:top w:val="none" w:sz="0" w:space="0" w:color="auto"/>
                    <w:left w:val="none" w:sz="0" w:space="0" w:color="auto"/>
                    <w:bottom w:val="none" w:sz="0" w:space="0" w:color="auto"/>
                    <w:right w:val="none" w:sz="0" w:space="0" w:color="auto"/>
                  </w:divBdr>
                  <w:divsChild>
                    <w:div w:id="2138716017">
                      <w:marLeft w:val="0"/>
                      <w:marRight w:val="0"/>
                      <w:marTop w:val="0"/>
                      <w:marBottom w:val="0"/>
                      <w:divBdr>
                        <w:top w:val="none" w:sz="0" w:space="0" w:color="auto"/>
                        <w:left w:val="none" w:sz="0" w:space="0" w:color="auto"/>
                        <w:bottom w:val="none" w:sz="0" w:space="0" w:color="auto"/>
                        <w:right w:val="none" w:sz="0" w:space="0" w:color="auto"/>
                      </w:divBdr>
                      <w:divsChild>
                        <w:div w:id="501549724">
                          <w:marLeft w:val="0"/>
                          <w:marRight w:val="0"/>
                          <w:marTop w:val="0"/>
                          <w:marBottom w:val="0"/>
                          <w:divBdr>
                            <w:top w:val="none" w:sz="0" w:space="0" w:color="auto"/>
                            <w:left w:val="none" w:sz="0" w:space="0" w:color="auto"/>
                            <w:bottom w:val="none" w:sz="0" w:space="0" w:color="auto"/>
                            <w:right w:val="none" w:sz="0" w:space="0" w:color="auto"/>
                          </w:divBdr>
                          <w:divsChild>
                            <w:div w:id="562256206">
                              <w:marLeft w:val="0"/>
                              <w:marRight w:val="1"/>
                              <w:marTop w:val="0"/>
                              <w:marBottom w:val="0"/>
                              <w:divBdr>
                                <w:top w:val="none" w:sz="0" w:space="0" w:color="auto"/>
                                <w:left w:val="none" w:sz="0" w:space="0" w:color="auto"/>
                                <w:bottom w:val="none" w:sz="0" w:space="0" w:color="auto"/>
                                <w:right w:val="none" w:sz="0" w:space="0" w:color="auto"/>
                              </w:divBdr>
                              <w:divsChild>
                                <w:div w:id="583539411">
                                  <w:marLeft w:val="0"/>
                                  <w:marRight w:val="0"/>
                                  <w:marTop w:val="0"/>
                                  <w:marBottom w:val="0"/>
                                  <w:divBdr>
                                    <w:top w:val="none" w:sz="0" w:space="0" w:color="auto"/>
                                    <w:left w:val="none" w:sz="0" w:space="0" w:color="auto"/>
                                    <w:bottom w:val="none" w:sz="0" w:space="0" w:color="auto"/>
                                    <w:right w:val="none" w:sz="0" w:space="0" w:color="auto"/>
                                  </w:divBdr>
                                  <w:divsChild>
                                    <w:div w:id="872376668">
                                      <w:marLeft w:val="0"/>
                                      <w:marRight w:val="0"/>
                                      <w:marTop w:val="0"/>
                                      <w:marBottom w:val="0"/>
                                      <w:divBdr>
                                        <w:top w:val="none" w:sz="0" w:space="0" w:color="auto"/>
                                        <w:left w:val="none" w:sz="0" w:space="0" w:color="auto"/>
                                        <w:bottom w:val="none" w:sz="0" w:space="0" w:color="auto"/>
                                        <w:right w:val="none" w:sz="0" w:space="0" w:color="auto"/>
                                      </w:divBdr>
                                      <w:divsChild>
                                        <w:div w:id="1211726711">
                                          <w:marLeft w:val="0"/>
                                          <w:marRight w:val="0"/>
                                          <w:marTop w:val="0"/>
                                          <w:marBottom w:val="0"/>
                                          <w:divBdr>
                                            <w:top w:val="none" w:sz="0" w:space="0" w:color="auto"/>
                                            <w:left w:val="none" w:sz="0" w:space="0" w:color="auto"/>
                                            <w:bottom w:val="none" w:sz="0" w:space="0" w:color="auto"/>
                                            <w:right w:val="none" w:sz="0" w:space="0" w:color="auto"/>
                                          </w:divBdr>
                                          <w:divsChild>
                                            <w:div w:id="958144963">
                                              <w:marLeft w:val="0"/>
                                              <w:marRight w:val="0"/>
                                              <w:marTop w:val="0"/>
                                              <w:marBottom w:val="0"/>
                                              <w:divBdr>
                                                <w:top w:val="none" w:sz="0" w:space="0" w:color="auto"/>
                                                <w:left w:val="none" w:sz="0" w:space="0" w:color="auto"/>
                                                <w:bottom w:val="none" w:sz="0" w:space="0" w:color="auto"/>
                                                <w:right w:val="none" w:sz="0" w:space="0" w:color="auto"/>
                                              </w:divBdr>
                                              <w:divsChild>
                                                <w:div w:id="333457449">
                                                  <w:marLeft w:val="0"/>
                                                  <w:marRight w:val="0"/>
                                                  <w:marTop w:val="0"/>
                                                  <w:marBottom w:val="0"/>
                                                  <w:divBdr>
                                                    <w:top w:val="none" w:sz="0" w:space="0" w:color="auto"/>
                                                    <w:left w:val="none" w:sz="0" w:space="0" w:color="auto"/>
                                                    <w:bottom w:val="none" w:sz="0" w:space="0" w:color="auto"/>
                                                    <w:right w:val="none" w:sz="0" w:space="0" w:color="auto"/>
                                                  </w:divBdr>
                                                  <w:divsChild>
                                                    <w:div w:id="2084133825">
                                                      <w:marLeft w:val="0"/>
                                                      <w:marRight w:val="0"/>
                                                      <w:marTop w:val="0"/>
                                                      <w:marBottom w:val="0"/>
                                                      <w:divBdr>
                                                        <w:top w:val="none" w:sz="0" w:space="0" w:color="auto"/>
                                                        <w:left w:val="none" w:sz="0" w:space="0" w:color="auto"/>
                                                        <w:bottom w:val="none" w:sz="0" w:space="0" w:color="auto"/>
                                                        <w:right w:val="none" w:sz="0" w:space="0" w:color="auto"/>
                                                      </w:divBdr>
                                                      <w:divsChild>
                                                        <w:div w:id="705831454">
                                                          <w:marLeft w:val="0"/>
                                                          <w:marRight w:val="0"/>
                                                          <w:marTop w:val="0"/>
                                                          <w:marBottom w:val="0"/>
                                                          <w:divBdr>
                                                            <w:top w:val="none" w:sz="0" w:space="0" w:color="auto"/>
                                                            <w:left w:val="none" w:sz="0" w:space="0" w:color="auto"/>
                                                            <w:bottom w:val="none" w:sz="0" w:space="0" w:color="auto"/>
                                                            <w:right w:val="none" w:sz="0" w:space="0" w:color="auto"/>
                                                          </w:divBdr>
                                                          <w:divsChild>
                                                            <w:div w:id="1281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308811">
      <w:bodyDiv w:val="1"/>
      <w:marLeft w:val="0"/>
      <w:marRight w:val="0"/>
      <w:marTop w:val="0"/>
      <w:marBottom w:val="0"/>
      <w:divBdr>
        <w:top w:val="none" w:sz="0" w:space="0" w:color="auto"/>
        <w:left w:val="none" w:sz="0" w:space="0" w:color="auto"/>
        <w:bottom w:val="none" w:sz="0" w:space="0" w:color="auto"/>
        <w:right w:val="none" w:sz="0" w:space="0" w:color="auto"/>
      </w:divBdr>
    </w:div>
    <w:div w:id="1763140177">
      <w:bodyDiv w:val="1"/>
      <w:marLeft w:val="0"/>
      <w:marRight w:val="0"/>
      <w:marTop w:val="0"/>
      <w:marBottom w:val="0"/>
      <w:divBdr>
        <w:top w:val="none" w:sz="0" w:space="0" w:color="auto"/>
        <w:left w:val="none" w:sz="0" w:space="0" w:color="auto"/>
        <w:bottom w:val="none" w:sz="0" w:space="0" w:color="auto"/>
        <w:right w:val="none" w:sz="0" w:space="0" w:color="auto"/>
      </w:divBdr>
    </w:div>
    <w:div w:id="1775974026">
      <w:bodyDiv w:val="1"/>
      <w:marLeft w:val="0"/>
      <w:marRight w:val="0"/>
      <w:marTop w:val="0"/>
      <w:marBottom w:val="0"/>
      <w:divBdr>
        <w:top w:val="none" w:sz="0" w:space="0" w:color="auto"/>
        <w:left w:val="none" w:sz="0" w:space="0" w:color="auto"/>
        <w:bottom w:val="none" w:sz="0" w:space="0" w:color="auto"/>
        <w:right w:val="none" w:sz="0" w:space="0" w:color="auto"/>
      </w:divBdr>
    </w:div>
    <w:div w:id="1823934919">
      <w:bodyDiv w:val="1"/>
      <w:marLeft w:val="0"/>
      <w:marRight w:val="0"/>
      <w:marTop w:val="0"/>
      <w:marBottom w:val="0"/>
      <w:divBdr>
        <w:top w:val="none" w:sz="0" w:space="0" w:color="auto"/>
        <w:left w:val="none" w:sz="0" w:space="0" w:color="auto"/>
        <w:bottom w:val="none" w:sz="0" w:space="0" w:color="auto"/>
        <w:right w:val="none" w:sz="0" w:space="0" w:color="auto"/>
      </w:divBdr>
    </w:div>
    <w:div w:id="1933970662">
      <w:bodyDiv w:val="1"/>
      <w:marLeft w:val="150"/>
      <w:marRight w:val="0"/>
      <w:marTop w:val="375"/>
      <w:marBottom w:val="0"/>
      <w:divBdr>
        <w:top w:val="none" w:sz="0" w:space="0" w:color="auto"/>
        <w:left w:val="none" w:sz="0" w:space="0" w:color="auto"/>
        <w:bottom w:val="none" w:sz="0" w:space="0" w:color="auto"/>
        <w:right w:val="none" w:sz="0" w:space="0" w:color="auto"/>
      </w:divBdr>
    </w:div>
    <w:div w:id="2028560935">
      <w:bodyDiv w:val="1"/>
      <w:marLeft w:val="0"/>
      <w:marRight w:val="0"/>
      <w:marTop w:val="0"/>
      <w:marBottom w:val="0"/>
      <w:divBdr>
        <w:top w:val="none" w:sz="0" w:space="0" w:color="auto"/>
        <w:left w:val="none" w:sz="0" w:space="0" w:color="auto"/>
        <w:bottom w:val="none" w:sz="0" w:space="0" w:color="auto"/>
        <w:right w:val="none" w:sz="0" w:space="0" w:color="auto"/>
      </w:divBdr>
      <w:divsChild>
        <w:div w:id="1560045248">
          <w:marLeft w:val="0"/>
          <w:marRight w:val="0"/>
          <w:marTop w:val="0"/>
          <w:marBottom w:val="0"/>
          <w:divBdr>
            <w:top w:val="none" w:sz="0" w:space="0" w:color="auto"/>
            <w:left w:val="none" w:sz="0" w:space="0" w:color="auto"/>
            <w:bottom w:val="none" w:sz="0" w:space="0" w:color="auto"/>
            <w:right w:val="none" w:sz="0" w:space="0" w:color="auto"/>
          </w:divBdr>
          <w:divsChild>
            <w:div w:id="1989746646">
              <w:marLeft w:val="0"/>
              <w:marRight w:val="0"/>
              <w:marTop w:val="0"/>
              <w:marBottom w:val="0"/>
              <w:divBdr>
                <w:top w:val="none" w:sz="0" w:space="0" w:color="auto"/>
                <w:left w:val="none" w:sz="0" w:space="0" w:color="auto"/>
                <w:bottom w:val="none" w:sz="0" w:space="0" w:color="auto"/>
                <w:right w:val="none" w:sz="0" w:space="0" w:color="auto"/>
              </w:divBdr>
              <w:divsChild>
                <w:div w:id="1512333769">
                  <w:marLeft w:val="0"/>
                  <w:marRight w:val="0"/>
                  <w:marTop w:val="0"/>
                  <w:marBottom w:val="0"/>
                  <w:divBdr>
                    <w:top w:val="none" w:sz="0" w:space="0" w:color="auto"/>
                    <w:left w:val="none" w:sz="0" w:space="0" w:color="auto"/>
                    <w:bottom w:val="none" w:sz="0" w:space="0" w:color="auto"/>
                    <w:right w:val="none" w:sz="0" w:space="0" w:color="auto"/>
                  </w:divBdr>
                  <w:divsChild>
                    <w:div w:id="1040786457">
                      <w:marLeft w:val="0"/>
                      <w:marRight w:val="0"/>
                      <w:marTop w:val="0"/>
                      <w:marBottom w:val="0"/>
                      <w:divBdr>
                        <w:top w:val="none" w:sz="0" w:space="0" w:color="auto"/>
                        <w:left w:val="none" w:sz="0" w:space="0" w:color="auto"/>
                        <w:bottom w:val="none" w:sz="0" w:space="0" w:color="auto"/>
                        <w:right w:val="none" w:sz="0" w:space="0" w:color="auto"/>
                      </w:divBdr>
                      <w:divsChild>
                        <w:div w:id="211770339">
                          <w:marLeft w:val="0"/>
                          <w:marRight w:val="0"/>
                          <w:marTop w:val="0"/>
                          <w:marBottom w:val="0"/>
                          <w:divBdr>
                            <w:top w:val="none" w:sz="0" w:space="0" w:color="auto"/>
                            <w:left w:val="none" w:sz="0" w:space="0" w:color="auto"/>
                            <w:bottom w:val="none" w:sz="0" w:space="0" w:color="auto"/>
                            <w:right w:val="none" w:sz="0" w:space="0" w:color="auto"/>
                          </w:divBdr>
                          <w:divsChild>
                            <w:div w:id="1391538490">
                              <w:marLeft w:val="0"/>
                              <w:marRight w:val="1"/>
                              <w:marTop w:val="0"/>
                              <w:marBottom w:val="0"/>
                              <w:divBdr>
                                <w:top w:val="none" w:sz="0" w:space="0" w:color="auto"/>
                                <w:left w:val="none" w:sz="0" w:space="0" w:color="auto"/>
                                <w:bottom w:val="none" w:sz="0" w:space="0" w:color="auto"/>
                                <w:right w:val="none" w:sz="0" w:space="0" w:color="auto"/>
                              </w:divBdr>
                              <w:divsChild>
                                <w:div w:id="968778137">
                                  <w:marLeft w:val="0"/>
                                  <w:marRight w:val="0"/>
                                  <w:marTop w:val="0"/>
                                  <w:marBottom w:val="0"/>
                                  <w:divBdr>
                                    <w:top w:val="none" w:sz="0" w:space="0" w:color="auto"/>
                                    <w:left w:val="none" w:sz="0" w:space="0" w:color="auto"/>
                                    <w:bottom w:val="none" w:sz="0" w:space="0" w:color="auto"/>
                                    <w:right w:val="none" w:sz="0" w:space="0" w:color="auto"/>
                                  </w:divBdr>
                                  <w:divsChild>
                                    <w:div w:id="1597598439">
                                      <w:marLeft w:val="0"/>
                                      <w:marRight w:val="0"/>
                                      <w:marTop w:val="0"/>
                                      <w:marBottom w:val="0"/>
                                      <w:divBdr>
                                        <w:top w:val="none" w:sz="0" w:space="0" w:color="auto"/>
                                        <w:left w:val="none" w:sz="0" w:space="0" w:color="auto"/>
                                        <w:bottom w:val="none" w:sz="0" w:space="0" w:color="auto"/>
                                        <w:right w:val="none" w:sz="0" w:space="0" w:color="auto"/>
                                      </w:divBdr>
                                      <w:divsChild>
                                        <w:div w:id="1531605309">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sChild>
                                                <w:div w:id="1672559118">
                                                  <w:marLeft w:val="0"/>
                                                  <w:marRight w:val="0"/>
                                                  <w:marTop w:val="0"/>
                                                  <w:marBottom w:val="0"/>
                                                  <w:divBdr>
                                                    <w:top w:val="none" w:sz="0" w:space="0" w:color="auto"/>
                                                    <w:left w:val="none" w:sz="0" w:space="0" w:color="auto"/>
                                                    <w:bottom w:val="none" w:sz="0" w:space="0" w:color="auto"/>
                                                    <w:right w:val="none" w:sz="0" w:space="0" w:color="auto"/>
                                                  </w:divBdr>
                                                </w:div>
                                                <w:div w:id="1861158938">
                                                  <w:marLeft w:val="0"/>
                                                  <w:marRight w:val="0"/>
                                                  <w:marTop w:val="0"/>
                                                  <w:marBottom w:val="0"/>
                                                  <w:divBdr>
                                                    <w:top w:val="none" w:sz="0" w:space="0" w:color="auto"/>
                                                    <w:left w:val="none" w:sz="0" w:space="0" w:color="auto"/>
                                                    <w:bottom w:val="none" w:sz="0" w:space="0" w:color="auto"/>
                                                    <w:right w:val="none" w:sz="0" w:space="0" w:color="auto"/>
                                                  </w:divBdr>
                                                  <w:divsChild>
                                                    <w:div w:id="1012949866">
                                                      <w:marLeft w:val="0"/>
                                                      <w:marRight w:val="0"/>
                                                      <w:marTop w:val="0"/>
                                                      <w:marBottom w:val="0"/>
                                                      <w:divBdr>
                                                        <w:top w:val="none" w:sz="0" w:space="0" w:color="auto"/>
                                                        <w:left w:val="none" w:sz="0" w:space="0" w:color="auto"/>
                                                        <w:bottom w:val="none" w:sz="0" w:space="0" w:color="auto"/>
                                                        <w:right w:val="none" w:sz="0" w:space="0" w:color="auto"/>
                                                      </w:divBdr>
                                                    </w:div>
                                                  </w:divsChild>
                                                </w:div>
                                                <w:div w:id="1239099231">
                                                  <w:marLeft w:val="0"/>
                                                  <w:marRight w:val="0"/>
                                                  <w:marTop w:val="0"/>
                                                  <w:marBottom w:val="0"/>
                                                  <w:divBdr>
                                                    <w:top w:val="none" w:sz="0" w:space="0" w:color="auto"/>
                                                    <w:left w:val="none" w:sz="0" w:space="0" w:color="auto"/>
                                                    <w:bottom w:val="none" w:sz="0" w:space="0" w:color="auto"/>
                                                    <w:right w:val="none" w:sz="0" w:space="0" w:color="auto"/>
                                                  </w:divBdr>
                                                </w:div>
                                                <w:div w:id="1805191696">
                                                  <w:marLeft w:val="0"/>
                                                  <w:marRight w:val="0"/>
                                                  <w:marTop w:val="0"/>
                                                  <w:marBottom w:val="0"/>
                                                  <w:divBdr>
                                                    <w:top w:val="none" w:sz="0" w:space="0" w:color="auto"/>
                                                    <w:left w:val="none" w:sz="0" w:space="0" w:color="auto"/>
                                                    <w:bottom w:val="none" w:sz="0" w:space="0" w:color="auto"/>
                                                    <w:right w:val="none" w:sz="0" w:space="0" w:color="auto"/>
                                                  </w:divBdr>
                                                </w:div>
                                                <w:div w:id="224725789">
                                                  <w:marLeft w:val="0"/>
                                                  <w:marRight w:val="0"/>
                                                  <w:marTop w:val="0"/>
                                                  <w:marBottom w:val="0"/>
                                                  <w:divBdr>
                                                    <w:top w:val="none" w:sz="0" w:space="0" w:color="auto"/>
                                                    <w:left w:val="none" w:sz="0" w:space="0" w:color="auto"/>
                                                    <w:bottom w:val="none" w:sz="0" w:space="0" w:color="auto"/>
                                                    <w:right w:val="none" w:sz="0" w:space="0" w:color="auto"/>
                                                  </w:divBdr>
                                                </w:div>
                                                <w:div w:id="837306016">
                                                  <w:marLeft w:val="0"/>
                                                  <w:marRight w:val="0"/>
                                                  <w:marTop w:val="0"/>
                                                  <w:marBottom w:val="0"/>
                                                  <w:divBdr>
                                                    <w:top w:val="none" w:sz="0" w:space="0" w:color="auto"/>
                                                    <w:left w:val="none" w:sz="0" w:space="0" w:color="auto"/>
                                                    <w:bottom w:val="none" w:sz="0" w:space="0" w:color="auto"/>
                                                    <w:right w:val="none" w:sz="0" w:space="0" w:color="auto"/>
                                                  </w:divBdr>
                                                  <w:divsChild>
                                                    <w:div w:id="17721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2C0F-B19C-463E-8520-983A1005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5975</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gordning</vt:lpstr>
      <vt:lpstr>Dagordning</vt:lpstr>
    </vt:vector>
  </TitlesOfParts>
  <Company>Volvo Data Corp.</Company>
  <LinksUpToDate>false</LinksUpToDate>
  <CharactersWithSpaces>7088</CharactersWithSpaces>
  <SharedDoc>false</SharedDoc>
  <HLinks>
    <vt:vector size="42" baseType="variant">
      <vt:variant>
        <vt:i4>13959232</vt:i4>
      </vt:variant>
      <vt:variant>
        <vt:i4>18</vt:i4>
      </vt:variant>
      <vt:variant>
        <vt:i4>0</vt:i4>
      </vt:variant>
      <vt:variant>
        <vt:i4>5</vt:i4>
      </vt:variant>
      <vt:variant>
        <vt:lpwstr>../../../Planering/Årsplanering/120222_Planering_2012.xls</vt:lpwstr>
      </vt:variant>
      <vt:variant>
        <vt:lpwstr/>
      </vt:variant>
      <vt:variant>
        <vt:i4>4128954</vt:i4>
      </vt:variant>
      <vt:variant>
        <vt:i4>15</vt:i4>
      </vt:variant>
      <vt:variant>
        <vt:i4>0</vt:i4>
      </vt:variant>
      <vt:variant>
        <vt:i4>5</vt:i4>
      </vt:variant>
      <vt:variant>
        <vt:lpwstr>../../../personal/Rekryteringsråd/2013/Rekryteringsråd VCE 2013-02-15/rekryteringsråd_VCE_2013_02_15.doc</vt:lpwstr>
      </vt:variant>
      <vt:variant>
        <vt:lpwstr/>
      </vt:variant>
      <vt:variant>
        <vt:i4>5111854</vt:i4>
      </vt:variant>
      <vt:variant>
        <vt:i4>12</vt:i4>
      </vt:variant>
      <vt:variant>
        <vt:i4>0</vt:i4>
      </vt:variant>
      <vt:variant>
        <vt:i4>5</vt:i4>
      </vt:variant>
      <vt:variant>
        <vt:lpwstr>../../../Protokoll_samverkan_PV/IK_VCE/2013/IK_VCE_130301</vt:lpwstr>
      </vt:variant>
      <vt:variant>
        <vt:lpwstr/>
      </vt:variant>
      <vt:variant>
        <vt:i4>5177391</vt:i4>
      </vt:variant>
      <vt:variant>
        <vt:i4>9</vt:i4>
      </vt:variant>
      <vt:variant>
        <vt:i4>0</vt:i4>
      </vt:variant>
      <vt:variant>
        <vt:i4>5</vt:i4>
      </vt:variant>
      <vt:variant>
        <vt:lpwstr>../../../Protokoll_samverkan_PV/IK_VCE/2013/IK_VCE_130215</vt:lpwstr>
      </vt:variant>
      <vt:variant>
        <vt:lpwstr/>
      </vt:variant>
      <vt:variant>
        <vt:i4>5111855</vt:i4>
      </vt:variant>
      <vt:variant>
        <vt:i4>6</vt:i4>
      </vt:variant>
      <vt:variant>
        <vt:i4>0</vt:i4>
      </vt:variant>
      <vt:variant>
        <vt:i4>5</vt:i4>
      </vt:variant>
      <vt:variant>
        <vt:lpwstr>../../../Protokoll_samverkan_PV/IK_VCE/2013/IK_VCE_130201</vt:lpwstr>
      </vt:variant>
      <vt:variant>
        <vt:lpwstr/>
      </vt:variant>
      <vt:variant>
        <vt:i4>7143489</vt:i4>
      </vt:variant>
      <vt:variant>
        <vt:i4>3</vt:i4>
      </vt:variant>
      <vt:variant>
        <vt:i4>0</vt:i4>
      </vt:variant>
      <vt:variant>
        <vt:i4>5</vt:i4>
      </vt:variant>
      <vt:variant>
        <vt:lpwstr>../../../info/Nyhetsbrev/Nyhetsbrev_Unionen_Skaraborg/2013/Nyhetsbrev januari 2013_web.pdf</vt:lpwstr>
      </vt:variant>
      <vt:variant>
        <vt:lpwstr/>
      </vt:variant>
      <vt:variant>
        <vt:i4>6291503</vt:i4>
      </vt:variant>
      <vt:variant>
        <vt:i4>0</vt:i4>
      </vt:variant>
      <vt:variant>
        <vt:i4>0</vt:i4>
      </vt:variant>
      <vt:variant>
        <vt:i4>5</vt:i4>
      </vt:variant>
      <vt:variant>
        <vt:lpwstr>130226_Protokoll_konstituerand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idberg, Mats (H)</dc:creator>
  <cp:lastModifiedBy>Annika Johansson</cp:lastModifiedBy>
  <cp:revision>2</cp:revision>
  <cp:lastPrinted>2018-12-08T07:56:00Z</cp:lastPrinted>
  <dcterms:created xsi:type="dcterms:W3CDTF">2020-02-04T22:12:00Z</dcterms:created>
  <dcterms:modified xsi:type="dcterms:W3CDTF">2020-02-04T22:12:00Z</dcterms:modified>
</cp:coreProperties>
</file>